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E094" w14:textId="77777777" w:rsidR="00136DA0" w:rsidRPr="00197419" w:rsidRDefault="009B12F1" w:rsidP="00136DA0">
      <w:pPr>
        <w:spacing w:line="320" w:lineRule="atLeast"/>
        <w:rPr>
          <w:rFonts w:ascii="ＭＳ 明朝" w:hAnsi="ＭＳ 明朝"/>
          <w:sz w:val="24"/>
          <w:szCs w:val="18"/>
        </w:rPr>
      </w:pPr>
      <w:r w:rsidRPr="00197419">
        <w:rPr>
          <w:rFonts w:ascii="ＭＳ 明朝" w:hAnsi="ＭＳ 明朝" w:hint="eastAsia"/>
          <w:sz w:val="24"/>
          <w:szCs w:val="18"/>
        </w:rPr>
        <w:t>第</w:t>
      </w:r>
      <w:r w:rsidR="00CE5FC4" w:rsidRPr="00197419">
        <w:rPr>
          <w:rFonts w:ascii="ＭＳ 明朝" w:hAnsi="ＭＳ 明朝" w:hint="eastAsia"/>
          <w:sz w:val="24"/>
          <w:szCs w:val="18"/>
        </w:rPr>
        <w:t>２</w:t>
      </w:r>
      <w:r w:rsidR="00136DA0" w:rsidRPr="00197419">
        <w:rPr>
          <w:rFonts w:ascii="ＭＳ 明朝" w:hAnsi="ＭＳ 明朝" w:hint="eastAsia"/>
          <w:sz w:val="24"/>
          <w:szCs w:val="18"/>
        </w:rPr>
        <w:t>号様式（第７条関係）</w:t>
      </w:r>
    </w:p>
    <w:p w14:paraId="6ABE5D56" w14:textId="77777777" w:rsidR="00136DA0" w:rsidRPr="00197419" w:rsidRDefault="00136DA0" w:rsidP="00136DA0">
      <w:pPr>
        <w:spacing w:line="320" w:lineRule="atLeast"/>
        <w:rPr>
          <w:noProof/>
        </w:rPr>
      </w:pPr>
    </w:p>
    <w:p w14:paraId="240FA8B3" w14:textId="77777777" w:rsidR="00136DA0" w:rsidRPr="00197419" w:rsidRDefault="00136DA0" w:rsidP="00136DA0">
      <w:pPr>
        <w:spacing w:line="320" w:lineRule="atLeast"/>
        <w:rPr>
          <w:noProof/>
          <w:sz w:val="24"/>
          <w:szCs w:val="24"/>
        </w:rPr>
      </w:pPr>
      <w:r w:rsidRPr="00197419">
        <w:rPr>
          <w:rFonts w:hint="eastAsia"/>
          <w:noProof/>
          <w:sz w:val="24"/>
          <w:szCs w:val="24"/>
        </w:rPr>
        <w:t>事業者名</w:t>
      </w:r>
      <w:r w:rsidRPr="00197419">
        <w:rPr>
          <w:rFonts w:hint="eastAsia"/>
          <w:noProof/>
          <w:sz w:val="24"/>
          <w:szCs w:val="24"/>
          <w:u w:val="single"/>
        </w:rPr>
        <w:t xml:space="preserve">　　　　　　　　　　　　　　　　　　　</w:t>
      </w:r>
    </w:p>
    <w:p w14:paraId="07C7A98E" w14:textId="77777777" w:rsidR="00136DA0" w:rsidRPr="00197419" w:rsidRDefault="00136DA0" w:rsidP="00136DA0">
      <w:pPr>
        <w:spacing w:line="320" w:lineRule="atLeast"/>
        <w:rPr>
          <w:noProof/>
          <w:sz w:val="24"/>
          <w:szCs w:val="24"/>
        </w:rPr>
      </w:pPr>
    </w:p>
    <w:p w14:paraId="11C06DDA" w14:textId="77777777" w:rsidR="00136DA0" w:rsidRPr="00197419" w:rsidRDefault="00A7276F" w:rsidP="00136DA0">
      <w:pPr>
        <w:spacing w:line="320" w:lineRule="atLeast"/>
        <w:jc w:val="center"/>
        <w:rPr>
          <w:b/>
          <w:noProof/>
          <w:sz w:val="24"/>
          <w:szCs w:val="24"/>
        </w:rPr>
      </w:pPr>
      <w:r w:rsidRPr="00197419">
        <w:rPr>
          <w:rFonts w:hint="eastAsia"/>
          <w:b/>
          <w:noProof/>
          <w:sz w:val="24"/>
          <w:szCs w:val="24"/>
        </w:rPr>
        <w:t>役</w:t>
      </w:r>
      <w:r w:rsidR="0032283A" w:rsidRPr="00197419">
        <w:rPr>
          <w:rFonts w:hint="eastAsia"/>
          <w:b/>
          <w:noProof/>
          <w:sz w:val="24"/>
          <w:szCs w:val="24"/>
        </w:rPr>
        <w:t xml:space="preserve">　</w:t>
      </w:r>
      <w:r w:rsidRPr="00197419">
        <w:rPr>
          <w:rFonts w:hint="eastAsia"/>
          <w:b/>
          <w:noProof/>
          <w:sz w:val="24"/>
          <w:szCs w:val="24"/>
        </w:rPr>
        <w:t>員</w:t>
      </w:r>
      <w:r w:rsidR="0032283A" w:rsidRPr="00197419">
        <w:rPr>
          <w:rFonts w:hint="eastAsia"/>
          <w:b/>
          <w:noProof/>
          <w:sz w:val="24"/>
          <w:szCs w:val="24"/>
        </w:rPr>
        <w:t xml:space="preserve">　</w:t>
      </w:r>
      <w:r w:rsidRPr="00197419">
        <w:rPr>
          <w:rFonts w:hint="eastAsia"/>
          <w:b/>
          <w:noProof/>
          <w:sz w:val="24"/>
          <w:szCs w:val="24"/>
        </w:rPr>
        <w:t>名</w:t>
      </w:r>
      <w:r w:rsidR="0032283A" w:rsidRPr="00197419">
        <w:rPr>
          <w:rFonts w:hint="eastAsia"/>
          <w:b/>
          <w:noProof/>
          <w:sz w:val="24"/>
          <w:szCs w:val="24"/>
        </w:rPr>
        <w:t xml:space="preserve">　</w:t>
      </w:r>
      <w:r w:rsidRPr="00197419">
        <w:rPr>
          <w:rFonts w:hint="eastAsia"/>
          <w:b/>
          <w:noProof/>
          <w:sz w:val="24"/>
          <w:szCs w:val="24"/>
        </w:rPr>
        <w:t>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767"/>
        <w:gridCol w:w="3280"/>
        <w:gridCol w:w="1496"/>
        <w:gridCol w:w="710"/>
      </w:tblGrid>
      <w:tr w:rsidR="00197419" w:rsidRPr="00197419" w14:paraId="54E3863A"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1E42FFB1" w14:textId="77777777" w:rsidR="00136DA0" w:rsidRPr="00197419" w:rsidRDefault="00136DA0" w:rsidP="00D91435">
            <w:pPr>
              <w:spacing w:line="320" w:lineRule="atLeast"/>
              <w:jc w:val="center"/>
              <w:rPr>
                <w:noProof/>
                <w:sz w:val="24"/>
                <w:szCs w:val="24"/>
              </w:rPr>
            </w:pPr>
            <w:r w:rsidRPr="00197419">
              <w:rPr>
                <w:rFonts w:hint="eastAsia"/>
                <w:noProof/>
                <w:sz w:val="24"/>
                <w:szCs w:val="24"/>
              </w:rPr>
              <w:t>役職名</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B57E552" w14:textId="77777777" w:rsidR="00136DA0" w:rsidRPr="00197419" w:rsidRDefault="00136DA0" w:rsidP="00D91435">
            <w:pPr>
              <w:spacing w:line="320" w:lineRule="atLeast"/>
              <w:jc w:val="center"/>
              <w:rPr>
                <w:noProof/>
                <w:sz w:val="24"/>
                <w:szCs w:val="24"/>
              </w:rPr>
            </w:pPr>
            <w:r w:rsidRPr="00197419">
              <w:rPr>
                <w:rFonts w:hint="eastAsia"/>
                <w:noProof/>
                <w:sz w:val="24"/>
                <w:szCs w:val="24"/>
              </w:rPr>
              <w:t>（フリガナ）</w:t>
            </w:r>
          </w:p>
        </w:tc>
        <w:tc>
          <w:tcPr>
            <w:tcW w:w="3280" w:type="dxa"/>
            <w:vMerge w:val="restart"/>
            <w:tcBorders>
              <w:top w:val="single" w:sz="4" w:space="0" w:color="auto"/>
              <w:left w:val="single" w:sz="4" w:space="0" w:color="auto"/>
              <w:bottom w:val="single" w:sz="4" w:space="0" w:color="auto"/>
              <w:right w:val="single" w:sz="4" w:space="0" w:color="auto"/>
            </w:tcBorders>
            <w:vAlign w:val="center"/>
            <w:hideMark/>
          </w:tcPr>
          <w:p w14:paraId="46054139" w14:textId="77777777" w:rsidR="00136DA0" w:rsidRPr="00197419" w:rsidRDefault="00136DA0" w:rsidP="00D91435">
            <w:pPr>
              <w:spacing w:line="320" w:lineRule="atLeast"/>
              <w:jc w:val="center"/>
              <w:rPr>
                <w:noProof/>
                <w:sz w:val="24"/>
                <w:szCs w:val="24"/>
              </w:rPr>
            </w:pPr>
            <w:r w:rsidRPr="00197419">
              <w:rPr>
                <w:rFonts w:hint="eastAsia"/>
                <w:noProof/>
                <w:sz w:val="24"/>
                <w:szCs w:val="24"/>
              </w:rPr>
              <w:t>住　所</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14:paraId="52A3F7A8" w14:textId="77777777" w:rsidR="00136DA0" w:rsidRPr="00197419" w:rsidRDefault="00136DA0" w:rsidP="00D91435">
            <w:pPr>
              <w:spacing w:line="320" w:lineRule="atLeast"/>
              <w:jc w:val="center"/>
              <w:rPr>
                <w:noProof/>
                <w:sz w:val="24"/>
                <w:szCs w:val="24"/>
              </w:rPr>
            </w:pPr>
            <w:r w:rsidRPr="00197419">
              <w:rPr>
                <w:rFonts w:hint="eastAsia"/>
                <w:noProof/>
                <w:sz w:val="24"/>
                <w:szCs w:val="24"/>
              </w:rPr>
              <w:t>生年月日</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760BA99" w14:textId="77777777" w:rsidR="00136DA0" w:rsidRPr="00197419" w:rsidRDefault="00136DA0" w:rsidP="00D91435">
            <w:pPr>
              <w:spacing w:line="320" w:lineRule="atLeast"/>
              <w:jc w:val="center"/>
              <w:rPr>
                <w:noProof/>
                <w:sz w:val="24"/>
                <w:szCs w:val="24"/>
              </w:rPr>
            </w:pPr>
            <w:r w:rsidRPr="00197419">
              <w:rPr>
                <w:rFonts w:hint="eastAsia"/>
                <w:noProof/>
                <w:sz w:val="24"/>
                <w:szCs w:val="24"/>
              </w:rPr>
              <w:t>性別</w:t>
            </w:r>
          </w:p>
        </w:tc>
      </w:tr>
      <w:tr w:rsidR="00197419" w:rsidRPr="00197419" w14:paraId="7EA9BA10"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37A148A5"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14:paraId="416CB928" w14:textId="77777777" w:rsidR="00136DA0" w:rsidRPr="00197419" w:rsidRDefault="00136DA0" w:rsidP="00D91435">
            <w:pPr>
              <w:spacing w:line="320" w:lineRule="atLeast"/>
              <w:jc w:val="center"/>
              <w:rPr>
                <w:noProof/>
                <w:sz w:val="24"/>
                <w:szCs w:val="24"/>
              </w:rPr>
            </w:pPr>
            <w:r w:rsidRPr="00197419">
              <w:rPr>
                <w:rFonts w:hint="eastAsia"/>
                <w:noProof/>
                <w:sz w:val="24"/>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81DDC"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E2ABB"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A2F69" w14:textId="77777777" w:rsidR="00136DA0" w:rsidRPr="00197419" w:rsidRDefault="00136DA0" w:rsidP="00D91435">
            <w:pPr>
              <w:widowControl/>
              <w:spacing w:line="320" w:lineRule="atLeast"/>
              <w:jc w:val="left"/>
              <w:rPr>
                <w:noProof/>
                <w:sz w:val="24"/>
                <w:szCs w:val="24"/>
              </w:rPr>
            </w:pPr>
          </w:p>
        </w:tc>
      </w:tr>
      <w:tr w:rsidR="00197419" w:rsidRPr="00197419" w14:paraId="2A5A1AD0"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5053FFBB"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418695F4"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6333967E"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4D214C58"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117AAD61" w14:textId="77777777" w:rsidR="00136DA0" w:rsidRPr="00197419" w:rsidRDefault="00136DA0" w:rsidP="00D91435">
            <w:pPr>
              <w:spacing w:line="320" w:lineRule="atLeast"/>
              <w:jc w:val="center"/>
              <w:rPr>
                <w:noProof/>
                <w:sz w:val="24"/>
                <w:szCs w:val="24"/>
              </w:rPr>
            </w:pPr>
          </w:p>
        </w:tc>
      </w:tr>
      <w:tr w:rsidR="00197419" w:rsidRPr="00197419" w14:paraId="4DD9E1C5"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5DC3565B"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29D4D520"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0EDF6"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DF30"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03910" w14:textId="77777777" w:rsidR="00136DA0" w:rsidRPr="00197419" w:rsidRDefault="00136DA0" w:rsidP="00D91435">
            <w:pPr>
              <w:widowControl/>
              <w:spacing w:line="320" w:lineRule="atLeast"/>
              <w:jc w:val="left"/>
              <w:rPr>
                <w:noProof/>
                <w:sz w:val="24"/>
                <w:szCs w:val="24"/>
              </w:rPr>
            </w:pPr>
          </w:p>
        </w:tc>
      </w:tr>
      <w:tr w:rsidR="00197419" w:rsidRPr="00197419" w14:paraId="633975A1"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3AB71CEE"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1DDDB28D"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5D1787C3"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6AC03B0C"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6BA63B2F" w14:textId="77777777" w:rsidR="00136DA0" w:rsidRPr="00197419" w:rsidRDefault="00136DA0" w:rsidP="00D91435">
            <w:pPr>
              <w:spacing w:line="320" w:lineRule="atLeast"/>
              <w:jc w:val="center"/>
              <w:rPr>
                <w:noProof/>
                <w:sz w:val="24"/>
                <w:szCs w:val="24"/>
              </w:rPr>
            </w:pPr>
          </w:p>
        </w:tc>
      </w:tr>
      <w:tr w:rsidR="00197419" w:rsidRPr="00197419" w14:paraId="24122241"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2E628F8F"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162A3446"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4144E"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BDAFD"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CF00F" w14:textId="77777777" w:rsidR="00136DA0" w:rsidRPr="00197419" w:rsidRDefault="00136DA0" w:rsidP="00D91435">
            <w:pPr>
              <w:widowControl/>
              <w:spacing w:line="320" w:lineRule="atLeast"/>
              <w:jc w:val="left"/>
              <w:rPr>
                <w:noProof/>
                <w:sz w:val="24"/>
                <w:szCs w:val="24"/>
              </w:rPr>
            </w:pPr>
          </w:p>
        </w:tc>
      </w:tr>
      <w:tr w:rsidR="00197419" w:rsidRPr="00197419" w14:paraId="1B64FFBE"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66B8D0EE"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5B3438F0"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7D794067"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2FA89ADE"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7249FC67" w14:textId="77777777" w:rsidR="00136DA0" w:rsidRPr="00197419" w:rsidRDefault="00136DA0" w:rsidP="00D91435">
            <w:pPr>
              <w:spacing w:line="320" w:lineRule="atLeast"/>
              <w:jc w:val="center"/>
              <w:rPr>
                <w:noProof/>
                <w:sz w:val="24"/>
                <w:szCs w:val="24"/>
              </w:rPr>
            </w:pPr>
          </w:p>
        </w:tc>
      </w:tr>
      <w:tr w:rsidR="00197419" w:rsidRPr="00197419" w14:paraId="434402F9"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0CB3ED79"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6DA9FF70"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96CA4"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99A48"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99AA" w14:textId="77777777" w:rsidR="00136DA0" w:rsidRPr="00197419" w:rsidRDefault="00136DA0" w:rsidP="00D91435">
            <w:pPr>
              <w:widowControl/>
              <w:spacing w:line="320" w:lineRule="atLeast"/>
              <w:jc w:val="left"/>
              <w:rPr>
                <w:noProof/>
                <w:sz w:val="24"/>
                <w:szCs w:val="24"/>
              </w:rPr>
            </w:pPr>
          </w:p>
        </w:tc>
      </w:tr>
      <w:tr w:rsidR="00197419" w:rsidRPr="00197419" w14:paraId="6A76458E"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2332D9BC"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70D7BB83"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1F4195F7"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3222E47F"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7FA4A5B6" w14:textId="77777777" w:rsidR="00136DA0" w:rsidRPr="00197419" w:rsidRDefault="00136DA0" w:rsidP="00D91435">
            <w:pPr>
              <w:spacing w:line="320" w:lineRule="atLeast"/>
              <w:jc w:val="center"/>
              <w:rPr>
                <w:noProof/>
                <w:sz w:val="24"/>
                <w:szCs w:val="24"/>
              </w:rPr>
            </w:pPr>
          </w:p>
        </w:tc>
      </w:tr>
      <w:tr w:rsidR="00197419" w:rsidRPr="00197419" w14:paraId="43FE5966"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56573DF6"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6BF0FD5A"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4509F"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59F08"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2C361" w14:textId="77777777" w:rsidR="00136DA0" w:rsidRPr="00197419" w:rsidRDefault="00136DA0" w:rsidP="00D91435">
            <w:pPr>
              <w:widowControl/>
              <w:spacing w:line="320" w:lineRule="atLeast"/>
              <w:jc w:val="left"/>
              <w:rPr>
                <w:noProof/>
                <w:sz w:val="24"/>
                <w:szCs w:val="24"/>
              </w:rPr>
            </w:pPr>
          </w:p>
        </w:tc>
      </w:tr>
      <w:tr w:rsidR="00197419" w:rsidRPr="00197419" w14:paraId="3B82F7BE"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0FB86CF5"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3138B0BF"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66E15CA3"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6EABBD77"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4D907FC8" w14:textId="77777777" w:rsidR="00136DA0" w:rsidRPr="00197419" w:rsidRDefault="00136DA0" w:rsidP="00D91435">
            <w:pPr>
              <w:spacing w:line="320" w:lineRule="atLeast"/>
              <w:jc w:val="center"/>
              <w:rPr>
                <w:noProof/>
                <w:sz w:val="24"/>
                <w:szCs w:val="24"/>
              </w:rPr>
            </w:pPr>
          </w:p>
        </w:tc>
      </w:tr>
      <w:tr w:rsidR="00197419" w:rsidRPr="00197419" w14:paraId="0E809628"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2A6716EE"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4FE7794F"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5A529"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1175"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056D9" w14:textId="77777777" w:rsidR="00136DA0" w:rsidRPr="00197419" w:rsidRDefault="00136DA0" w:rsidP="00D91435">
            <w:pPr>
              <w:widowControl/>
              <w:spacing w:line="320" w:lineRule="atLeast"/>
              <w:jc w:val="left"/>
              <w:rPr>
                <w:noProof/>
                <w:sz w:val="24"/>
                <w:szCs w:val="24"/>
              </w:rPr>
            </w:pPr>
          </w:p>
        </w:tc>
      </w:tr>
      <w:tr w:rsidR="00197419" w:rsidRPr="00197419" w14:paraId="2BDBD1E7"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760D2F68"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72E08F6E"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2BEB6978"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0139F9D6"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28324708" w14:textId="77777777" w:rsidR="00136DA0" w:rsidRPr="00197419" w:rsidRDefault="00136DA0" w:rsidP="00D91435">
            <w:pPr>
              <w:spacing w:line="320" w:lineRule="atLeast"/>
              <w:jc w:val="center"/>
              <w:rPr>
                <w:noProof/>
                <w:sz w:val="24"/>
                <w:szCs w:val="24"/>
              </w:rPr>
            </w:pPr>
          </w:p>
        </w:tc>
      </w:tr>
      <w:tr w:rsidR="00197419" w:rsidRPr="00197419" w14:paraId="46D14BED"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2B1061A6"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2E7EED84"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AB8BB"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DC2F9"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DB54D" w14:textId="77777777" w:rsidR="00136DA0" w:rsidRPr="00197419" w:rsidRDefault="00136DA0" w:rsidP="00D91435">
            <w:pPr>
              <w:widowControl/>
              <w:spacing w:line="320" w:lineRule="atLeast"/>
              <w:jc w:val="left"/>
              <w:rPr>
                <w:noProof/>
                <w:sz w:val="24"/>
                <w:szCs w:val="24"/>
              </w:rPr>
            </w:pPr>
          </w:p>
        </w:tc>
      </w:tr>
      <w:tr w:rsidR="00197419" w:rsidRPr="00197419" w14:paraId="24EEB418"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665A8DCD"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3AFECEFC"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5C576765"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20268355"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00890E1A" w14:textId="77777777" w:rsidR="00136DA0" w:rsidRPr="00197419" w:rsidRDefault="00136DA0" w:rsidP="00D91435">
            <w:pPr>
              <w:spacing w:line="320" w:lineRule="atLeast"/>
              <w:jc w:val="center"/>
              <w:rPr>
                <w:noProof/>
                <w:sz w:val="24"/>
                <w:szCs w:val="24"/>
              </w:rPr>
            </w:pPr>
          </w:p>
        </w:tc>
      </w:tr>
      <w:tr w:rsidR="00197419" w:rsidRPr="00197419" w14:paraId="0D8CF332"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747FBC7B"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636EB620"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DE063"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60BFC"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68A1B" w14:textId="77777777" w:rsidR="00136DA0" w:rsidRPr="00197419" w:rsidRDefault="00136DA0" w:rsidP="00D91435">
            <w:pPr>
              <w:widowControl/>
              <w:spacing w:line="320" w:lineRule="atLeast"/>
              <w:jc w:val="left"/>
              <w:rPr>
                <w:noProof/>
                <w:sz w:val="24"/>
                <w:szCs w:val="24"/>
              </w:rPr>
            </w:pPr>
          </w:p>
        </w:tc>
      </w:tr>
      <w:tr w:rsidR="00197419" w:rsidRPr="00197419" w14:paraId="0333272F"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735A8048"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71F8300E"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59588A7C"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34C5AB90"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1E537819" w14:textId="77777777" w:rsidR="00136DA0" w:rsidRPr="00197419" w:rsidRDefault="00136DA0" w:rsidP="00D91435">
            <w:pPr>
              <w:spacing w:line="320" w:lineRule="atLeast"/>
              <w:jc w:val="center"/>
              <w:rPr>
                <w:noProof/>
                <w:sz w:val="24"/>
                <w:szCs w:val="24"/>
              </w:rPr>
            </w:pPr>
          </w:p>
        </w:tc>
      </w:tr>
      <w:tr w:rsidR="00197419" w:rsidRPr="00197419" w14:paraId="02292977"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5C72F038"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40766C63"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8ECDB"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34DB3"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89217" w14:textId="77777777" w:rsidR="00136DA0" w:rsidRPr="00197419" w:rsidRDefault="00136DA0" w:rsidP="00D91435">
            <w:pPr>
              <w:widowControl/>
              <w:spacing w:line="320" w:lineRule="atLeast"/>
              <w:jc w:val="left"/>
              <w:rPr>
                <w:noProof/>
                <w:sz w:val="24"/>
                <w:szCs w:val="24"/>
              </w:rPr>
            </w:pPr>
          </w:p>
        </w:tc>
      </w:tr>
      <w:tr w:rsidR="00197419" w:rsidRPr="00197419" w14:paraId="7E7B9ADF"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00287B0C"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2C053369"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5E920885"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235DCDE7"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60B0ECDC" w14:textId="77777777" w:rsidR="00136DA0" w:rsidRPr="00197419" w:rsidRDefault="00136DA0" w:rsidP="00D91435">
            <w:pPr>
              <w:spacing w:line="320" w:lineRule="atLeast"/>
              <w:jc w:val="center"/>
              <w:rPr>
                <w:noProof/>
                <w:sz w:val="24"/>
                <w:szCs w:val="24"/>
              </w:rPr>
            </w:pPr>
          </w:p>
        </w:tc>
      </w:tr>
      <w:tr w:rsidR="00197419" w:rsidRPr="00197419" w14:paraId="1D3182D7"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66F14CE1"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521F34EB"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E0BC4"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6235C"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7735D" w14:textId="77777777" w:rsidR="00136DA0" w:rsidRPr="00197419" w:rsidRDefault="00136DA0" w:rsidP="00D91435">
            <w:pPr>
              <w:widowControl/>
              <w:spacing w:line="320" w:lineRule="atLeast"/>
              <w:jc w:val="left"/>
              <w:rPr>
                <w:noProof/>
                <w:sz w:val="24"/>
                <w:szCs w:val="24"/>
              </w:rPr>
            </w:pPr>
          </w:p>
        </w:tc>
      </w:tr>
      <w:tr w:rsidR="00197419" w:rsidRPr="00197419" w14:paraId="7764EB51"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0F753399"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1E491E9F"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7628696A"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0760F56E"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2DB4426C" w14:textId="77777777" w:rsidR="00136DA0" w:rsidRPr="00197419" w:rsidRDefault="00136DA0" w:rsidP="00D91435">
            <w:pPr>
              <w:spacing w:line="320" w:lineRule="atLeast"/>
              <w:jc w:val="center"/>
              <w:rPr>
                <w:noProof/>
                <w:sz w:val="24"/>
                <w:szCs w:val="24"/>
              </w:rPr>
            </w:pPr>
          </w:p>
        </w:tc>
      </w:tr>
      <w:tr w:rsidR="00197419" w:rsidRPr="00197419" w14:paraId="4549FBB6"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75A48A91"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4464DE87"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9B2A3"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71000"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DA259" w14:textId="77777777" w:rsidR="00136DA0" w:rsidRPr="00197419" w:rsidRDefault="00136DA0" w:rsidP="00D91435">
            <w:pPr>
              <w:widowControl/>
              <w:spacing w:line="320" w:lineRule="atLeast"/>
              <w:jc w:val="left"/>
              <w:rPr>
                <w:noProof/>
                <w:sz w:val="24"/>
                <w:szCs w:val="24"/>
              </w:rPr>
            </w:pPr>
          </w:p>
        </w:tc>
      </w:tr>
      <w:tr w:rsidR="00197419" w:rsidRPr="00197419" w14:paraId="268EA88D"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424A449E"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36373086"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7E4D5752"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781BF267"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632F3EF2" w14:textId="77777777" w:rsidR="00136DA0" w:rsidRPr="00197419" w:rsidRDefault="00136DA0" w:rsidP="00D91435">
            <w:pPr>
              <w:spacing w:line="320" w:lineRule="atLeast"/>
              <w:jc w:val="center"/>
              <w:rPr>
                <w:noProof/>
                <w:sz w:val="24"/>
                <w:szCs w:val="24"/>
              </w:rPr>
            </w:pPr>
          </w:p>
        </w:tc>
      </w:tr>
      <w:tr w:rsidR="00197419" w:rsidRPr="00197419" w14:paraId="7942DFFA"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49E4EC82"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6E521569"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C4358"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07DE2"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A04B2" w14:textId="77777777" w:rsidR="00136DA0" w:rsidRPr="00197419" w:rsidRDefault="00136DA0" w:rsidP="00D91435">
            <w:pPr>
              <w:widowControl/>
              <w:spacing w:line="320" w:lineRule="atLeast"/>
              <w:jc w:val="left"/>
              <w:rPr>
                <w:noProof/>
                <w:sz w:val="24"/>
                <w:szCs w:val="24"/>
              </w:rPr>
            </w:pPr>
          </w:p>
        </w:tc>
      </w:tr>
    </w:tbl>
    <w:p w14:paraId="15976652" w14:textId="77777777" w:rsidR="00136DA0" w:rsidRPr="00197419" w:rsidRDefault="00136DA0" w:rsidP="00136DA0">
      <w:pPr>
        <w:spacing w:line="320" w:lineRule="atLeast"/>
        <w:ind w:left="240" w:hangingChars="100" w:hanging="240"/>
        <w:rPr>
          <w:noProof/>
          <w:sz w:val="24"/>
          <w:szCs w:val="24"/>
        </w:rPr>
      </w:pPr>
      <w:r w:rsidRPr="00197419">
        <w:rPr>
          <w:rFonts w:hint="eastAsia"/>
          <w:noProof/>
          <w:sz w:val="24"/>
          <w:szCs w:val="24"/>
        </w:rPr>
        <w:t>※この情報は、個人情報の保護に関する法律に基づき、個人情報を当該目的以外に利用しません。</w:t>
      </w:r>
    </w:p>
    <w:p w14:paraId="6C3D0BDD" w14:textId="77777777" w:rsidR="005A71A5" w:rsidRPr="00197419" w:rsidRDefault="005A71A5">
      <w:pPr>
        <w:widowControl/>
        <w:jc w:val="left"/>
        <w:rPr>
          <w:rFonts w:ascii="Times New Roman" w:eastAsia="ＭＳ 明朝" w:hAnsi="Times New Roman" w:cs="ＭＳ 明朝"/>
          <w:kern w:val="0"/>
          <w:sz w:val="24"/>
          <w:szCs w:val="24"/>
        </w:rPr>
      </w:pPr>
    </w:p>
    <w:p w14:paraId="7CFD0056" w14:textId="77777777" w:rsidR="00136DA0" w:rsidRPr="00197419" w:rsidRDefault="005A71A5">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本件責任者及び担当者</w:t>
      </w:r>
    </w:p>
    <w:p w14:paraId="1102E88B" w14:textId="77777777" w:rsidR="005A71A5" w:rsidRPr="00197419" w:rsidRDefault="005A71A5">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責任者氏名</w:t>
      </w:r>
    </w:p>
    <w:p w14:paraId="379FD55E" w14:textId="77777777" w:rsidR="005A71A5" w:rsidRPr="00197419" w:rsidRDefault="005A71A5">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担当者氏名</w:t>
      </w:r>
    </w:p>
    <w:p w14:paraId="09C94BD2" w14:textId="77777777" w:rsidR="005A71A5" w:rsidRPr="00197419" w:rsidRDefault="005A71A5">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連　絡　先</w:t>
      </w:r>
    </w:p>
    <w:p w14:paraId="59DF861B" w14:textId="77777777" w:rsidR="000E4C79" w:rsidRPr="00197419" w:rsidRDefault="000E4C79" w:rsidP="000E4C79">
      <w:pPr>
        <w:widowControl/>
        <w:jc w:val="left"/>
        <w:rPr>
          <w:rFonts w:ascii="ＭＳ 明朝" w:eastAsia="ＭＳ 明朝" w:hAnsi="ＭＳ 明朝"/>
          <w:sz w:val="24"/>
          <w:szCs w:val="24"/>
        </w:rPr>
      </w:pPr>
    </w:p>
    <w:p w14:paraId="6F289F2F" w14:textId="77777777" w:rsidR="00136DA0" w:rsidRPr="00197419" w:rsidRDefault="000E4C79">
      <w:pPr>
        <w:widowControl/>
        <w:jc w:val="left"/>
        <w:rPr>
          <w:rFonts w:ascii="ＭＳ 明朝" w:hAnsi="ＭＳ 明朝"/>
          <w:sz w:val="24"/>
          <w:szCs w:val="24"/>
        </w:rPr>
      </w:pPr>
      <w:r w:rsidRPr="00197419">
        <w:rPr>
          <w:rFonts w:ascii="Times New Roman" w:eastAsia="ＭＳ 明朝" w:hAnsi="Times New Roman" w:cs="ＭＳ 明朝"/>
          <w:kern w:val="0"/>
          <w:sz w:val="24"/>
          <w:szCs w:val="24"/>
        </w:rPr>
        <w:br w:type="page"/>
      </w:r>
    </w:p>
    <w:p w14:paraId="046FC510" w14:textId="678D6022" w:rsidR="0036611C" w:rsidRPr="00197419" w:rsidRDefault="0036611C" w:rsidP="0036611C">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w:t>
      </w:r>
      <w:r w:rsidR="00333619">
        <w:rPr>
          <w:rFonts w:ascii="Times New Roman" w:eastAsia="ＭＳ 明朝" w:hAnsi="Times New Roman" w:cs="ＭＳ 明朝" w:hint="eastAsia"/>
          <w:kern w:val="0"/>
          <w:sz w:val="24"/>
          <w:szCs w:val="24"/>
        </w:rPr>
        <w:t>３</w:t>
      </w:r>
      <w:r w:rsidRPr="00197419">
        <w:rPr>
          <w:rFonts w:ascii="Times New Roman" w:eastAsia="ＭＳ 明朝" w:hAnsi="Times New Roman" w:cs="ＭＳ 明朝" w:hint="eastAsia"/>
          <w:kern w:val="0"/>
          <w:sz w:val="24"/>
          <w:szCs w:val="24"/>
        </w:rPr>
        <w:t>号様式（第７条関係）</w:t>
      </w:r>
    </w:p>
    <w:p w14:paraId="4EE7BB5F" w14:textId="77777777" w:rsidR="0036611C" w:rsidRPr="00197419" w:rsidRDefault="0036611C" w:rsidP="0036611C">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2B0C0D12" w14:textId="77777777" w:rsidR="0036611C" w:rsidRPr="00197419" w:rsidRDefault="0036611C" w:rsidP="0036611C">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085E320D" w14:textId="77777777" w:rsidR="0036611C" w:rsidRPr="00197419" w:rsidRDefault="0036611C" w:rsidP="0036611C">
      <w:pPr>
        <w:overflowPunct w:val="0"/>
        <w:textAlignment w:val="baseline"/>
        <w:rPr>
          <w:rFonts w:ascii="ＭＳ 明朝" w:eastAsia="ＭＳ 明朝" w:hAnsi="Times New Roman" w:cs="Times New Roman"/>
          <w:spacing w:val="2"/>
          <w:kern w:val="0"/>
          <w:sz w:val="24"/>
          <w:szCs w:val="24"/>
        </w:rPr>
      </w:pPr>
    </w:p>
    <w:p w14:paraId="20B2CD47" w14:textId="77777777" w:rsidR="0036611C" w:rsidRPr="00197419" w:rsidRDefault="0036611C" w:rsidP="0036611C">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0679EB3F" w14:textId="77777777" w:rsidR="0036611C" w:rsidRPr="00197419" w:rsidRDefault="0036611C" w:rsidP="0036611C">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　様</w:t>
      </w:r>
    </w:p>
    <w:p w14:paraId="0E428A2F" w14:textId="77777777" w:rsidR="0036611C" w:rsidRPr="00197419" w:rsidRDefault="0036611C" w:rsidP="0036611C">
      <w:pPr>
        <w:overflowPunct w:val="0"/>
        <w:textAlignment w:val="baseline"/>
        <w:rPr>
          <w:rFonts w:ascii="ＭＳ 明朝" w:eastAsia="ＭＳ 明朝" w:hAnsi="Times New Roman" w:cs="Times New Roman"/>
          <w:spacing w:val="2"/>
          <w:kern w:val="0"/>
          <w:sz w:val="24"/>
          <w:szCs w:val="24"/>
        </w:rPr>
      </w:pPr>
    </w:p>
    <w:p w14:paraId="29BBECB1" w14:textId="77777777" w:rsidR="0036611C" w:rsidRPr="00197419" w:rsidRDefault="0036611C" w:rsidP="0036611C">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申請者　住　所</w:t>
      </w:r>
    </w:p>
    <w:p w14:paraId="2973FDF2" w14:textId="77777777" w:rsidR="0036611C" w:rsidRPr="00197419" w:rsidRDefault="0036611C" w:rsidP="0036611C">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氏　名</w:t>
      </w:r>
    </w:p>
    <w:p w14:paraId="61E1F6DE" w14:textId="77777777" w:rsidR="0036611C" w:rsidRPr="00197419" w:rsidRDefault="0036611C" w:rsidP="0036611C">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w:t>
      </w:r>
      <w:r w:rsidRPr="00197419">
        <w:rPr>
          <w:rFonts w:ascii="ＭＳ 明朝" w:eastAsia="ＭＳ 明朝" w:hAnsi="Times New Roman" w:cs="Times New Roman" w:hint="eastAsia"/>
          <w:spacing w:val="2"/>
          <w:kern w:val="0"/>
          <w:sz w:val="16"/>
          <w:szCs w:val="24"/>
        </w:rPr>
        <w:t>（法人にあっては名称及びその代表者の氏名）</w:t>
      </w:r>
    </w:p>
    <w:p w14:paraId="34C88734" w14:textId="77777777" w:rsidR="00B61245" w:rsidRPr="00197419" w:rsidRDefault="00B61245" w:rsidP="00B61245">
      <w:pPr>
        <w:overflowPunct w:val="0"/>
        <w:textAlignment w:val="baseline"/>
        <w:rPr>
          <w:rFonts w:ascii="ＭＳ 明朝" w:eastAsia="ＭＳ 明朝" w:hAnsi="Times New Roman" w:cs="Times New Roman"/>
          <w:spacing w:val="2"/>
          <w:kern w:val="0"/>
          <w:sz w:val="24"/>
          <w:szCs w:val="24"/>
        </w:rPr>
      </w:pPr>
    </w:p>
    <w:p w14:paraId="0BF7A698" w14:textId="77777777" w:rsidR="00826548" w:rsidRPr="00197419" w:rsidRDefault="0036611C" w:rsidP="00B61245">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w:t>
      </w:r>
      <w:r w:rsidR="00826548" w:rsidRPr="00197419">
        <w:rPr>
          <w:rFonts w:ascii="Times New Roman" w:eastAsia="ＭＳ 明朝" w:hAnsi="Times New Roman" w:cs="ＭＳ 明朝" w:hint="eastAsia"/>
          <w:kern w:val="0"/>
          <w:sz w:val="24"/>
          <w:szCs w:val="24"/>
        </w:rPr>
        <w:t>貸与料金の算定根拠明細書</w:t>
      </w:r>
    </w:p>
    <w:p w14:paraId="36BEBA62" w14:textId="77777777" w:rsidR="0036611C" w:rsidRPr="00197419" w:rsidRDefault="0036611C" w:rsidP="0036611C">
      <w:pPr>
        <w:wordWrap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374FEB" w:rsidRPr="00197419">
        <w:rPr>
          <w:rFonts w:ascii="Times New Roman" w:eastAsia="ＭＳ 明朝" w:hAnsi="Times New Roman" w:cs="ＭＳ 明朝" w:hint="eastAsia"/>
          <w:kern w:val="0"/>
          <w:sz w:val="24"/>
          <w:szCs w:val="24"/>
        </w:rPr>
        <w:t>標記補助金事業で申請している車両のリース契約については、下記</w:t>
      </w:r>
      <w:r w:rsidR="00871AFB" w:rsidRPr="00197419">
        <w:rPr>
          <w:rFonts w:ascii="Times New Roman" w:eastAsia="ＭＳ 明朝" w:hAnsi="Times New Roman" w:cs="ＭＳ 明朝" w:hint="eastAsia"/>
          <w:kern w:val="0"/>
          <w:sz w:val="24"/>
          <w:szCs w:val="24"/>
        </w:rPr>
        <w:t>のとおり、補助金の金額分月額リース料金が減額されていることについて間違いありません。また、注意事項に記載されている内容について間違いがないこと、補助金受領後も注意事項の内容を遵守することを誓約します。</w:t>
      </w:r>
    </w:p>
    <w:p w14:paraId="4E011F09" w14:textId="77777777" w:rsidR="0036611C" w:rsidRPr="00197419" w:rsidRDefault="0036611C" w:rsidP="0036611C">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p w14:paraId="1C108984" w14:textId="77777777" w:rsidR="0036611C" w:rsidRPr="00197419" w:rsidRDefault="0036611C" w:rsidP="0036611C">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１　</w:t>
      </w:r>
      <w:r w:rsidR="005D788A" w:rsidRPr="00197419">
        <w:rPr>
          <w:rFonts w:ascii="Times New Roman" w:eastAsia="ＭＳ 明朝" w:hAnsi="Times New Roman" w:cs="ＭＳ 明朝" w:hint="eastAsia"/>
          <w:kern w:val="0"/>
          <w:sz w:val="24"/>
          <w:szCs w:val="24"/>
        </w:rPr>
        <w:t>補助金の申請者について</w:t>
      </w:r>
    </w:p>
    <w:tbl>
      <w:tblPr>
        <w:tblStyle w:val="ab"/>
        <w:tblW w:w="0" w:type="auto"/>
        <w:tblLook w:val="04A0" w:firstRow="1" w:lastRow="0" w:firstColumn="1" w:lastColumn="0" w:noHBand="0" w:noVBand="1"/>
      </w:tblPr>
      <w:tblGrid>
        <w:gridCol w:w="1526"/>
        <w:gridCol w:w="3588"/>
        <w:gridCol w:w="3589"/>
      </w:tblGrid>
      <w:tr w:rsidR="00197419" w:rsidRPr="00197419" w14:paraId="4F83E420" w14:textId="77777777" w:rsidTr="008930D3">
        <w:tc>
          <w:tcPr>
            <w:tcW w:w="1526" w:type="dxa"/>
            <w:vAlign w:val="center"/>
          </w:tcPr>
          <w:p w14:paraId="41786059"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c>
          <w:tcPr>
            <w:tcW w:w="3588" w:type="dxa"/>
            <w:vAlign w:val="center"/>
          </w:tcPr>
          <w:p w14:paraId="4215168A"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リース事業車</w:t>
            </w:r>
          </w:p>
        </w:tc>
        <w:tc>
          <w:tcPr>
            <w:tcW w:w="3589" w:type="dxa"/>
            <w:vAlign w:val="center"/>
          </w:tcPr>
          <w:p w14:paraId="3E0E8EAA" w14:textId="77777777" w:rsidR="00D85A64" w:rsidRPr="00197419" w:rsidRDefault="003313E9" w:rsidP="008930D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貸与先</w:t>
            </w:r>
          </w:p>
        </w:tc>
      </w:tr>
      <w:tr w:rsidR="00197419" w:rsidRPr="00197419" w14:paraId="11C529C0" w14:textId="77777777" w:rsidTr="00A87552">
        <w:trPr>
          <w:trHeight w:val="1070"/>
        </w:trPr>
        <w:tc>
          <w:tcPr>
            <w:tcW w:w="1526" w:type="dxa"/>
            <w:vAlign w:val="center"/>
          </w:tcPr>
          <w:p w14:paraId="11D38DB3"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住所</w:t>
            </w:r>
          </w:p>
        </w:tc>
        <w:tc>
          <w:tcPr>
            <w:tcW w:w="3588" w:type="dxa"/>
            <w:vAlign w:val="center"/>
          </w:tcPr>
          <w:p w14:paraId="7BEFB8FB"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c>
          <w:tcPr>
            <w:tcW w:w="3589" w:type="dxa"/>
            <w:vAlign w:val="center"/>
          </w:tcPr>
          <w:p w14:paraId="369874CA"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r>
      <w:tr w:rsidR="00197419" w:rsidRPr="00197419" w14:paraId="0E6E15C7" w14:textId="77777777" w:rsidTr="008930D3">
        <w:trPr>
          <w:trHeight w:val="454"/>
        </w:trPr>
        <w:tc>
          <w:tcPr>
            <w:tcW w:w="1526" w:type="dxa"/>
            <w:vAlign w:val="center"/>
          </w:tcPr>
          <w:p w14:paraId="53DF5F59"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法人名</w:t>
            </w:r>
          </w:p>
        </w:tc>
        <w:tc>
          <w:tcPr>
            <w:tcW w:w="3588" w:type="dxa"/>
            <w:vAlign w:val="center"/>
          </w:tcPr>
          <w:p w14:paraId="3B59C6CE"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c>
          <w:tcPr>
            <w:tcW w:w="3589" w:type="dxa"/>
            <w:vAlign w:val="center"/>
          </w:tcPr>
          <w:p w14:paraId="7E2C8EC5"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r>
      <w:tr w:rsidR="00197419" w:rsidRPr="00197419" w14:paraId="798E4036" w14:textId="77777777" w:rsidTr="008930D3">
        <w:trPr>
          <w:trHeight w:val="454"/>
        </w:trPr>
        <w:tc>
          <w:tcPr>
            <w:tcW w:w="1526" w:type="dxa"/>
            <w:vAlign w:val="center"/>
          </w:tcPr>
          <w:p w14:paraId="304630A9"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代表者役職</w:t>
            </w:r>
          </w:p>
        </w:tc>
        <w:tc>
          <w:tcPr>
            <w:tcW w:w="3588" w:type="dxa"/>
            <w:vAlign w:val="center"/>
          </w:tcPr>
          <w:p w14:paraId="0FC5942C"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c>
          <w:tcPr>
            <w:tcW w:w="3589" w:type="dxa"/>
            <w:vAlign w:val="center"/>
          </w:tcPr>
          <w:p w14:paraId="29D2081E"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r>
      <w:tr w:rsidR="008930D3" w:rsidRPr="00197419" w14:paraId="0783BA4F" w14:textId="77777777" w:rsidTr="008930D3">
        <w:trPr>
          <w:trHeight w:val="454"/>
        </w:trPr>
        <w:tc>
          <w:tcPr>
            <w:tcW w:w="1526" w:type="dxa"/>
            <w:vAlign w:val="center"/>
          </w:tcPr>
          <w:p w14:paraId="6142453C" w14:textId="77777777" w:rsidR="00781DC4" w:rsidRPr="00197419" w:rsidRDefault="00BC2818" w:rsidP="00320AC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代表者氏名</w:t>
            </w:r>
          </w:p>
        </w:tc>
        <w:tc>
          <w:tcPr>
            <w:tcW w:w="3588" w:type="dxa"/>
            <w:vAlign w:val="center"/>
          </w:tcPr>
          <w:p w14:paraId="4667051C"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c>
          <w:tcPr>
            <w:tcW w:w="3589" w:type="dxa"/>
            <w:vAlign w:val="center"/>
          </w:tcPr>
          <w:p w14:paraId="793BD5BD"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r>
    </w:tbl>
    <w:p w14:paraId="638F2BE8" w14:textId="77777777" w:rsidR="0036611C" w:rsidRPr="00197419" w:rsidRDefault="0036611C" w:rsidP="0036611C">
      <w:pPr>
        <w:overflowPunct w:val="0"/>
        <w:textAlignment w:val="baseline"/>
        <w:rPr>
          <w:rFonts w:ascii="ＭＳ 明朝" w:eastAsia="ＭＳ 明朝" w:hAnsi="Times New Roman" w:cs="Times New Roman"/>
          <w:spacing w:val="2"/>
          <w:kern w:val="0"/>
          <w:sz w:val="24"/>
          <w:szCs w:val="24"/>
        </w:rPr>
      </w:pPr>
    </w:p>
    <w:p w14:paraId="069460DD" w14:textId="77777777" w:rsidR="0036611C" w:rsidRPr="00197419" w:rsidRDefault="00DA0B3A" w:rsidP="0036611C">
      <w:pPr>
        <w:overflowPunct w:val="0"/>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２　補助金の申請車両について</w:t>
      </w:r>
    </w:p>
    <w:tbl>
      <w:tblPr>
        <w:tblStyle w:val="ab"/>
        <w:tblW w:w="0" w:type="auto"/>
        <w:tblLook w:val="04A0" w:firstRow="1" w:lastRow="0" w:firstColumn="1" w:lastColumn="0" w:noHBand="0" w:noVBand="1"/>
      </w:tblPr>
      <w:tblGrid>
        <w:gridCol w:w="1243"/>
        <w:gridCol w:w="1243"/>
        <w:gridCol w:w="1243"/>
        <w:gridCol w:w="1341"/>
        <w:gridCol w:w="1145"/>
        <w:gridCol w:w="1244"/>
        <w:gridCol w:w="1244"/>
      </w:tblGrid>
      <w:tr w:rsidR="00197419" w:rsidRPr="00197419" w14:paraId="0CBB39F4" w14:textId="77777777" w:rsidTr="00FF32C6">
        <w:tc>
          <w:tcPr>
            <w:tcW w:w="1243" w:type="dxa"/>
            <w:vMerge w:val="restart"/>
            <w:vAlign w:val="center"/>
          </w:tcPr>
          <w:p w14:paraId="0554C240" w14:textId="77777777" w:rsidR="00DA0B3A" w:rsidRPr="00197419" w:rsidRDefault="00DA0B3A"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車台番号</w:t>
            </w:r>
          </w:p>
        </w:tc>
        <w:tc>
          <w:tcPr>
            <w:tcW w:w="3827" w:type="dxa"/>
            <w:gridSpan w:val="3"/>
            <w:vAlign w:val="center"/>
          </w:tcPr>
          <w:p w14:paraId="1FACBB10" w14:textId="77777777" w:rsidR="00DA0B3A" w:rsidRPr="00197419" w:rsidRDefault="00DA0B3A"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補助金額</w:t>
            </w:r>
          </w:p>
          <w:p w14:paraId="409115ED" w14:textId="77777777" w:rsidR="00DA0B3A" w:rsidRPr="00197419" w:rsidRDefault="00DA0B3A"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リース料金に反映されるもののみ)</w:t>
            </w:r>
          </w:p>
        </w:tc>
        <w:tc>
          <w:tcPr>
            <w:tcW w:w="3633" w:type="dxa"/>
            <w:gridSpan w:val="3"/>
            <w:vAlign w:val="center"/>
          </w:tcPr>
          <w:p w14:paraId="1902F905" w14:textId="77777777" w:rsidR="00DA0B3A" w:rsidRPr="00197419" w:rsidRDefault="00DA0B3A" w:rsidP="00FF32C6">
            <w:pPr>
              <w:tabs>
                <w:tab w:val="left" w:pos="1248"/>
              </w:tabs>
              <w:jc w:val="center"/>
              <w:rPr>
                <w:rFonts w:ascii="ＭＳ 明朝" w:eastAsia="ＭＳ 明朝" w:hAnsi="Times New Roman" w:cs="Times New Roman"/>
                <w:sz w:val="22"/>
                <w:szCs w:val="24"/>
              </w:rPr>
            </w:pPr>
            <w:r w:rsidRPr="00197419">
              <w:rPr>
                <w:rFonts w:ascii="ＭＳ 明朝" w:eastAsia="ＭＳ 明朝" w:hAnsi="Times New Roman" w:cs="Times New Roman" w:hint="eastAsia"/>
                <w:sz w:val="22"/>
                <w:szCs w:val="24"/>
              </w:rPr>
              <w:t>リース料金総額</w:t>
            </w:r>
          </w:p>
          <w:p w14:paraId="2217F914" w14:textId="77777777" w:rsidR="00DA0B3A" w:rsidRPr="00197419" w:rsidRDefault="00DA0B3A" w:rsidP="00FF32C6">
            <w:pPr>
              <w:tabs>
                <w:tab w:val="left" w:pos="1248"/>
              </w:tabs>
              <w:jc w:val="center"/>
              <w:rPr>
                <w:rFonts w:ascii="ＭＳ 明朝" w:eastAsia="ＭＳ 明朝" w:hAnsi="Times New Roman" w:cs="Times New Roman"/>
                <w:sz w:val="22"/>
                <w:szCs w:val="24"/>
              </w:rPr>
            </w:pPr>
            <w:r w:rsidRPr="00197419">
              <w:rPr>
                <w:rFonts w:ascii="ＭＳ 明朝" w:eastAsia="ＭＳ 明朝" w:hAnsi="Times New Roman" w:cs="Times New Roman" w:hint="eastAsia"/>
                <w:sz w:val="22"/>
                <w:szCs w:val="24"/>
              </w:rPr>
              <w:t>（前払金含む）※税抜き金額</w:t>
            </w:r>
          </w:p>
        </w:tc>
      </w:tr>
      <w:tr w:rsidR="00197419" w:rsidRPr="00197419" w14:paraId="6066A3F9" w14:textId="77777777" w:rsidTr="00FF32C6">
        <w:tc>
          <w:tcPr>
            <w:tcW w:w="1243" w:type="dxa"/>
            <w:vMerge/>
            <w:vAlign w:val="center"/>
          </w:tcPr>
          <w:p w14:paraId="05AAF646" w14:textId="77777777" w:rsidR="00DA0B3A" w:rsidRPr="00197419" w:rsidRDefault="00DA0B3A" w:rsidP="00FF32C6">
            <w:pPr>
              <w:overflowPunct w:val="0"/>
              <w:jc w:val="center"/>
              <w:textAlignment w:val="baseline"/>
              <w:rPr>
                <w:rFonts w:ascii="ＭＳ 明朝" w:eastAsia="ＭＳ 明朝" w:hAnsi="Times New Roman" w:cs="Times New Roman"/>
                <w:spacing w:val="2"/>
                <w:kern w:val="0"/>
                <w:sz w:val="22"/>
                <w:szCs w:val="24"/>
              </w:rPr>
            </w:pPr>
          </w:p>
        </w:tc>
        <w:tc>
          <w:tcPr>
            <w:tcW w:w="1243" w:type="dxa"/>
            <w:vAlign w:val="center"/>
          </w:tcPr>
          <w:p w14:paraId="0AB68A7D" w14:textId="77777777" w:rsidR="00DA0B3A"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福島県</w:t>
            </w:r>
          </w:p>
          <w:p w14:paraId="17EB9396" w14:textId="77777777" w:rsidR="00FF32C6"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補助金額</w:t>
            </w:r>
          </w:p>
        </w:tc>
        <w:tc>
          <w:tcPr>
            <w:tcW w:w="1243" w:type="dxa"/>
            <w:vAlign w:val="center"/>
          </w:tcPr>
          <w:p w14:paraId="4389A17B" w14:textId="77777777" w:rsidR="00DA0B3A"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その他の補助金額</w:t>
            </w:r>
          </w:p>
        </w:tc>
        <w:tc>
          <w:tcPr>
            <w:tcW w:w="1341" w:type="dxa"/>
            <w:vAlign w:val="center"/>
          </w:tcPr>
          <w:p w14:paraId="1204CA2C" w14:textId="77777777" w:rsidR="00FF32C6"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合計</w:t>
            </w:r>
          </w:p>
        </w:tc>
        <w:tc>
          <w:tcPr>
            <w:tcW w:w="1145" w:type="dxa"/>
            <w:vAlign w:val="center"/>
          </w:tcPr>
          <w:p w14:paraId="5CCCAF55" w14:textId="77777777" w:rsidR="00DA0B3A"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補助金なしの場合</w:t>
            </w:r>
          </w:p>
        </w:tc>
        <w:tc>
          <w:tcPr>
            <w:tcW w:w="1244" w:type="dxa"/>
            <w:vAlign w:val="center"/>
          </w:tcPr>
          <w:p w14:paraId="336F364F" w14:textId="77777777" w:rsidR="00DA0B3A"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補助金ありの場合</w:t>
            </w:r>
          </w:p>
        </w:tc>
        <w:tc>
          <w:tcPr>
            <w:tcW w:w="1244" w:type="dxa"/>
            <w:vAlign w:val="center"/>
          </w:tcPr>
          <w:p w14:paraId="4C8333CA" w14:textId="77777777" w:rsidR="00DA0B3A"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差額</w:t>
            </w:r>
          </w:p>
        </w:tc>
      </w:tr>
      <w:tr w:rsidR="008930D3" w:rsidRPr="00197419" w14:paraId="00CA5836" w14:textId="77777777" w:rsidTr="001D043D">
        <w:trPr>
          <w:trHeight w:val="987"/>
        </w:trPr>
        <w:tc>
          <w:tcPr>
            <w:tcW w:w="1243" w:type="dxa"/>
          </w:tcPr>
          <w:p w14:paraId="5CAD6E42"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243" w:type="dxa"/>
          </w:tcPr>
          <w:p w14:paraId="046BBBE9"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243" w:type="dxa"/>
          </w:tcPr>
          <w:p w14:paraId="34149CA2"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341" w:type="dxa"/>
          </w:tcPr>
          <w:p w14:paraId="15C9B52A"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145" w:type="dxa"/>
          </w:tcPr>
          <w:p w14:paraId="7637DC94"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244" w:type="dxa"/>
          </w:tcPr>
          <w:p w14:paraId="58160F2D"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244" w:type="dxa"/>
          </w:tcPr>
          <w:p w14:paraId="61512376"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r>
    </w:tbl>
    <w:p w14:paraId="6DA6CA22" w14:textId="77777777" w:rsidR="0036611C" w:rsidRPr="00197419" w:rsidRDefault="0036611C" w:rsidP="0036611C">
      <w:pPr>
        <w:overflowPunct w:val="0"/>
        <w:textAlignment w:val="baseline"/>
        <w:rPr>
          <w:rFonts w:ascii="ＭＳ 明朝" w:eastAsia="ＭＳ 明朝" w:hAnsi="Times New Roman" w:cs="Times New Roman"/>
          <w:spacing w:val="2"/>
          <w:kern w:val="0"/>
          <w:sz w:val="24"/>
          <w:szCs w:val="24"/>
        </w:rPr>
      </w:pPr>
    </w:p>
    <w:p w14:paraId="32A5753C" w14:textId="77777777" w:rsidR="00374FEB" w:rsidRPr="00197419" w:rsidRDefault="00374FEB">
      <w:pPr>
        <w:widowControl/>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spacing w:val="2"/>
          <w:kern w:val="0"/>
          <w:sz w:val="24"/>
          <w:szCs w:val="24"/>
        </w:rPr>
        <w:br w:type="page"/>
      </w:r>
    </w:p>
    <w:p w14:paraId="108F5FFB" w14:textId="77777777" w:rsidR="00374FEB" w:rsidRPr="00197419" w:rsidRDefault="00374FEB">
      <w:pPr>
        <w:widowControl/>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lastRenderedPageBreak/>
        <w:t>３　注意事項</w:t>
      </w:r>
    </w:p>
    <w:p w14:paraId="6761EA36" w14:textId="77777777" w:rsidR="00374FEB" w:rsidRPr="00197419" w:rsidRDefault="00374FEB" w:rsidP="00374FEB">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１）補助金ありのリース料金</w:t>
      </w:r>
      <w:r w:rsidR="001E6B97" w:rsidRPr="00197419">
        <w:rPr>
          <w:rFonts w:ascii="ＭＳ 明朝" w:eastAsia="ＭＳ 明朝" w:hAnsi="Times New Roman" w:cs="Times New Roman" w:hint="eastAsia"/>
          <w:spacing w:val="2"/>
          <w:kern w:val="0"/>
          <w:sz w:val="24"/>
          <w:szCs w:val="24"/>
        </w:rPr>
        <w:t>、</w:t>
      </w:r>
      <w:r w:rsidRPr="00197419">
        <w:rPr>
          <w:rFonts w:ascii="ＭＳ 明朝" w:eastAsia="ＭＳ 明朝" w:hAnsi="Times New Roman" w:cs="Times New Roman" w:hint="eastAsia"/>
          <w:spacing w:val="2"/>
          <w:kern w:val="0"/>
          <w:sz w:val="24"/>
          <w:szCs w:val="24"/>
        </w:rPr>
        <w:t>または</w:t>
      </w:r>
      <w:r w:rsidR="00903EE2">
        <w:rPr>
          <w:rFonts w:ascii="ＭＳ 明朝" w:eastAsia="ＭＳ 明朝" w:hAnsi="Times New Roman" w:cs="Times New Roman" w:hint="eastAsia"/>
          <w:spacing w:val="2"/>
          <w:kern w:val="0"/>
          <w:sz w:val="24"/>
          <w:szCs w:val="24"/>
        </w:rPr>
        <w:t>補助金</w:t>
      </w:r>
      <w:r w:rsidRPr="00197419">
        <w:rPr>
          <w:rFonts w:ascii="ＭＳ 明朝" w:eastAsia="ＭＳ 明朝" w:hAnsi="Times New Roman" w:cs="Times New Roman" w:hint="eastAsia"/>
          <w:spacing w:val="2"/>
          <w:kern w:val="0"/>
          <w:sz w:val="24"/>
          <w:szCs w:val="24"/>
        </w:rPr>
        <w:t>なしのリース料金が、リース契約書で確認できること。</w:t>
      </w:r>
    </w:p>
    <w:p w14:paraId="32630524" w14:textId="77777777" w:rsidR="00262891" w:rsidRPr="00197419" w:rsidRDefault="00262891"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２）補助金ありの場合となしの場合の差額が、補助金金額合計以上であること。</w:t>
      </w:r>
    </w:p>
    <w:p w14:paraId="1BC902A8" w14:textId="35ADE560" w:rsidR="00262891" w:rsidRPr="00197419" w:rsidRDefault="00262891"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３）</w:t>
      </w:r>
      <w:r w:rsidR="009F249F" w:rsidRPr="00197419">
        <w:rPr>
          <w:rFonts w:ascii="ＭＳ 明朝" w:eastAsia="ＭＳ 明朝" w:hAnsi="Times New Roman" w:cs="Times New Roman" w:hint="eastAsia"/>
          <w:spacing w:val="2"/>
          <w:kern w:val="0"/>
          <w:sz w:val="24"/>
          <w:szCs w:val="24"/>
        </w:rPr>
        <w:t>福島県補助金の金額分は、月額リース料金を減額する形で貸与先に還元すること。</w:t>
      </w:r>
      <w:r w:rsidR="00191B89" w:rsidRPr="00197419">
        <w:rPr>
          <w:rFonts w:ascii="ＭＳ 明朝" w:eastAsia="ＭＳ 明朝" w:hAnsi="Times New Roman" w:cs="Times New Roman" w:hint="eastAsia"/>
          <w:spacing w:val="2"/>
          <w:kern w:val="0"/>
          <w:sz w:val="24"/>
          <w:szCs w:val="24"/>
        </w:rPr>
        <w:t>（</w:t>
      </w:r>
      <w:r w:rsidR="009F249F" w:rsidRPr="00197419">
        <w:rPr>
          <w:rFonts w:ascii="ＭＳ 明朝" w:eastAsia="ＭＳ 明朝" w:hAnsi="Times New Roman" w:cs="Times New Roman" w:hint="eastAsia"/>
          <w:spacing w:val="2"/>
          <w:kern w:val="0"/>
          <w:sz w:val="24"/>
          <w:szCs w:val="24"/>
        </w:rPr>
        <w:t>リース契約とは別に貸与先に支払う形は認められない。</w:t>
      </w:r>
      <w:r w:rsidR="00191B89" w:rsidRPr="00197419">
        <w:rPr>
          <w:rFonts w:ascii="ＭＳ 明朝" w:eastAsia="ＭＳ 明朝" w:hAnsi="Times New Roman" w:cs="Times New Roman" w:hint="eastAsia"/>
          <w:spacing w:val="2"/>
          <w:kern w:val="0"/>
          <w:sz w:val="24"/>
          <w:szCs w:val="24"/>
        </w:rPr>
        <w:t>）</w:t>
      </w:r>
    </w:p>
    <w:p w14:paraId="0977B2F0" w14:textId="77777777" w:rsidR="0015236C" w:rsidRPr="00197419" w:rsidRDefault="0015236C"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４）</w:t>
      </w:r>
      <w:r w:rsidR="003965EB" w:rsidRPr="00197419">
        <w:rPr>
          <w:rFonts w:ascii="ＭＳ 明朝" w:eastAsia="ＭＳ 明朝" w:hAnsi="Times New Roman" w:cs="Times New Roman" w:hint="eastAsia"/>
          <w:spacing w:val="2"/>
          <w:kern w:val="0"/>
          <w:sz w:val="24"/>
          <w:szCs w:val="24"/>
        </w:rPr>
        <w:t>リース期間は原則、取扱要領別表第６に定める処分制限期間以上であること。</w:t>
      </w:r>
    </w:p>
    <w:p w14:paraId="501854BD" w14:textId="77777777" w:rsidR="003965EB" w:rsidRPr="00197419" w:rsidRDefault="003965EB"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５）記載の訂正は、リース事業者と貸与先の双方が同意のもと、二重見え消しすること。</w:t>
      </w:r>
    </w:p>
    <w:p w14:paraId="5077AF4D" w14:textId="77777777" w:rsidR="00055A15" w:rsidRPr="00197419" w:rsidRDefault="00055A15" w:rsidP="00262891">
      <w:pPr>
        <w:widowControl/>
        <w:ind w:left="488" w:hangingChars="200" w:hanging="488"/>
        <w:jc w:val="left"/>
        <w:rPr>
          <w:rFonts w:ascii="ＭＳ 明朝" w:eastAsia="ＭＳ 明朝" w:hAnsi="Times New Roman" w:cs="Times New Roman"/>
          <w:spacing w:val="2"/>
          <w:kern w:val="0"/>
          <w:sz w:val="24"/>
          <w:szCs w:val="24"/>
        </w:rPr>
      </w:pPr>
    </w:p>
    <w:p w14:paraId="1A8CF23E" w14:textId="77777777" w:rsidR="00055A15" w:rsidRPr="00197419" w:rsidRDefault="00055A15"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４　本件責任者及び担当者</w:t>
      </w:r>
    </w:p>
    <w:p w14:paraId="2C360320" w14:textId="77777777" w:rsidR="00055A15" w:rsidRPr="00197419" w:rsidRDefault="00055A15"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責任者氏名</w:t>
      </w:r>
    </w:p>
    <w:p w14:paraId="2F22AADB" w14:textId="77777777" w:rsidR="00055A15" w:rsidRPr="00197419" w:rsidRDefault="00055A15"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担当者氏名</w:t>
      </w:r>
    </w:p>
    <w:p w14:paraId="6001714B" w14:textId="77777777" w:rsidR="00055A15" w:rsidRPr="00197419" w:rsidRDefault="00055A15"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連　絡　先</w:t>
      </w:r>
    </w:p>
    <w:p w14:paraId="32642D01" w14:textId="77777777" w:rsidR="00055A15" w:rsidRPr="00197419" w:rsidRDefault="00374FEB" w:rsidP="00055A15">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spacing w:val="2"/>
          <w:kern w:val="0"/>
          <w:sz w:val="24"/>
          <w:szCs w:val="24"/>
        </w:rPr>
        <w:br w:type="page"/>
      </w:r>
    </w:p>
    <w:p w14:paraId="481F4246" w14:textId="6B45525D" w:rsidR="00461A40" w:rsidRPr="00197419" w:rsidRDefault="00461A40" w:rsidP="00461A40">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w:t>
      </w:r>
      <w:r w:rsidR="00A15985">
        <w:rPr>
          <w:rFonts w:ascii="Times New Roman" w:eastAsia="ＭＳ 明朝" w:hAnsi="Times New Roman" w:cs="ＭＳ 明朝" w:hint="eastAsia"/>
          <w:kern w:val="0"/>
          <w:sz w:val="24"/>
          <w:szCs w:val="24"/>
        </w:rPr>
        <w:t>４</w:t>
      </w:r>
      <w:r w:rsidRPr="00197419">
        <w:rPr>
          <w:rFonts w:ascii="Times New Roman" w:eastAsia="ＭＳ 明朝" w:hAnsi="Times New Roman" w:cs="ＭＳ 明朝" w:hint="eastAsia"/>
          <w:kern w:val="0"/>
          <w:sz w:val="24"/>
          <w:szCs w:val="24"/>
        </w:rPr>
        <w:t>号様式（第７条関係）</w:t>
      </w:r>
    </w:p>
    <w:p w14:paraId="723E5922" w14:textId="77777777" w:rsidR="00461A40" w:rsidRPr="00197419" w:rsidRDefault="00461A40" w:rsidP="00461A40">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5CEE6828" w14:textId="77777777" w:rsidR="00461A40" w:rsidRPr="00197419" w:rsidRDefault="00461A40" w:rsidP="00461A40">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411EBBA5" w14:textId="77777777" w:rsidR="00461A40" w:rsidRPr="00197419" w:rsidRDefault="00461A40" w:rsidP="00461A40">
      <w:pPr>
        <w:overflowPunct w:val="0"/>
        <w:textAlignment w:val="baseline"/>
        <w:rPr>
          <w:rFonts w:ascii="ＭＳ 明朝" w:eastAsia="ＭＳ 明朝" w:hAnsi="Times New Roman" w:cs="Times New Roman"/>
          <w:spacing w:val="2"/>
          <w:kern w:val="0"/>
          <w:sz w:val="24"/>
          <w:szCs w:val="24"/>
        </w:rPr>
      </w:pPr>
    </w:p>
    <w:p w14:paraId="53117F1C" w14:textId="77777777" w:rsidR="00461A40" w:rsidRPr="00197419" w:rsidRDefault="00461A40" w:rsidP="00461A40">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61462AAA" w14:textId="77777777" w:rsidR="00461A40" w:rsidRPr="00197419" w:rsidRDefault="00461A40" w:rsidP="00461A40">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　様</w:t>
      </w:r>
    </w:p>
    <w:p w14:paraId="5BDF9F43" w14:textId="77777777" w:rsidR="00461A40" w:rsidRPr="00197419" w:rsidRDefault="00461A40" w:rsidP="00461A40">
      <w:pPr>
        <w:overflowPunct w:val="0"/>
        <w:textAlignment w:val="baseline"/>
        <w:rPr>
          <w:rFonts w:ascii="ＭＳ 明朝" w:eastAsia="ＭＳ 明朝" w:hAnsi="Times New Roman" w:cs="Times New Roman"/>
          <w:spacing w:val="2"/>
          <w:kern w:val="0"/>
          <w:sz w:val="24"/>
          <w:szCs w:val="24"/>
        </w:rPr>
      </w:pPr>
    </w:p>
    <w:p w14:paraId="2CEDAF93" w14:textId="77777777" w:rsidR="00461A40" w:rsidRPr="00197419" w:rsidRDefault="00461A40" w:rsidP="00461A40">
      <w:pPr>
        <w:overflowPunct w:val="0"/>
        <w:textAlignment w:val="baseline"/>
        <w:rPr>
          <w:rFonts w:ascii="ＭＳ 明朝" w:eastAsia="ＭＳ 明朝" w:hAnsi="Times New Roman" w:cs="Times New Roman"/>
          <w:spacing w:val="2"/>
          <w:kern w:val="0"/>
          <w:sz w:val="24"/>
          <w:szCs w:val="24"/>
        </w:rPr>
      </w:pPr>
    </w:p>
    <w:p w14:paraId="357552E6" w14:textId="77777777" w:rsidR="00BD752C" w:rsidRPr="00197419" w:rsidRDefault="00461A40" w:rsidP="00BD752C">
      <w:pPr>
        <w:overflowPunct w:val="0"/>
        <w:ind w:firstLineChars="500" w:firstLine="120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w:t>
      </w:r>
      <w:r w:rsidR="00D8234B" w:rsidRPr="00197419">
        <w:rPr>
          <w:rFonts w:ascii="Times New Roman" w:eastAsia="ＭＳ 明朝" w:hAnsi="Times New Roman" w:cs="ＭＳ 明朝" w:hint="eastAsia"/>
          <w:kern w:val="0"/>
          <w:sz w:val="24"/>
          <w:szCs w:val="24"/>
        </w:rPr>
        <w:t>車両の管理・</w:t>
      </w:r>
      <w:r w:rsidR="00197419" w:rsidRPr="00615C7C">
        <w:rPr>
          <w:rFonts w:ascii="Times New Roman" w:eastAsia="ＭＳ 明朝" w:hAnsi="Times New Roman" w:cs="ＭＳ 明朝" w:hint="eastAsia"/>
          <w:kern w:val="0"/>
          <w:sz w:val="24"/>
          <w:szCs w:val="24"/>
        </w:rPr>
        <w:t>使用</w:t>
      </w:r>
      <w:r w:rsidR="00D8234B" w:rsidRPr="00615C7C">
        <w:rPr>
          <w:rFonts w:ascii="Times New Roman" w:eastAsia="ＭＳ 明朝" w:hAnsi="Times New Roman" w:cs="ＭＳ 明朝" w:hint="eastAsia"/>
          <w:kern w:val="0"/>
          <w:sz w:val="24"/>
          <w:szCs w:val="24"/>
        </w:rPr>
        <w:t>に</w:t>
      </w:r>
      <w:r w:rsidR="00D8234B" w:rsidRPr="00197419">
        <w:rPr>
          <w:rFonts w:ascii="Times New Roman" w:eastAsia="ＭＳ 明朝" w:hAnsi="Times New Roman" w:cs="ＭＳ 明朝" w:hint="eastAsia"/>
          <w:kern w:val="0"/>
          <w:sz w:val="24"/>
          <w:szCs w:val="24"/>
        </w:rPr>
        <w:t>係る</w:t>
      </w:r>
    </w:p>
    <w:p w14:paraId="70FA19BE" w14:textId="77777777" w:rsidR="00461A40" w:rsidRPr="00197419" w:rsidRDefault="00D8234B" w:rsidP="00BD752C">
      <w:pPr>
        <w:overflowPunct w:val="0"/>
        <w:ind w:firstLineChars="500" w:firstLine="120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法人とその社員等による確認書</w:t>
      </w:r>
    </w:p>
    <w:p w14:paraId="45BA8635" w14:textId="77777777" w:rsidR="00461A40" w:rsidRPr="00197419" w:rsidRDefault="00461A40" w:rsidP="00461A40">
      <w:pPr>
        <w:wordWrap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5944B4" w:rsidRPr="00197419">
        <w:rPr>
          <w:rFonts w:ascii="Times New Roman" w:eastAsia="ＭＳ 明朝" w:hAnsi="Times New Roman" w:cs="ＭＳ 明朝" w:hint="eastAsia"/>
          <w:kern w:val="0"/>
          <w:sz w:val="24"/>
          <w:szCs w:val="24"/>
        </w:rPr>
        <w:t>甲（補助金申請者である法人又はリース契約の貸与先である法人）と甲の社員である乙は、以下の事項について確認しました。</w:t>
      </w:r>
    </w:p>
    <w:p w14:paraId="1FBB8695" w14:textId="77777777" w:rsidR="005944B4" w:rsidRPr="00197419" w:rsidRDefault="00461A40" w:rsidP="005944B4">
      <w:pPr>
        <w:pStyle w:val="af1"/>
      </w:pPr>
      <w:r w:rsidRPr="00197419">
        <w:rPr>
          <w:rFonts w:hint="eastAsia"/>
        </w:rPr>
        <w:t>記</w:t>
      </w:r>
    </w:p>
    <w:p w14:paraId="7826C81C" w14:textId="77777777" w:rsidR="00504458" w:rsidRPr="00197419" w:rsidRDefault="005944B4" w:rsidP="00504458">
      <w:pPr>
        <w:rPr>
          <w:rFonts w:ascii="ＭＳ 明朝" w:eastAsia="ＭＳ 明朝" w:hAnsi="ＭＳ 明朝"/>
          <w:sz w:val="24"/>
          <w:szCs w:val="24"/>
        </w:rPr>
      </w:pPr>
      <w:r w:rsidRPr="00197419">
        <w:rPr>
          <w:rFonts w:ascii="ＭＳ 明朝" w:eastAsia="ＭＳ 明朝" w:hAnsi="ＭＳ 明朝" w:hint="eastAsia"/>
          <w:sz w:val="24"/>
          <w:szCs w:val="24"/>
        </w:rPr>
        <w:t>１　確認事項</w:t>
      </w:r>
    </w:p>
    <w:p w14:paraId="02D7CD0A" w14:textId="77777777" w:rsidR="00717B87" w:rsidRPr="00197419" w:rsidRDefault="003C0F7C" w:rsidP="00504458">
      <w:pPr>
        <w:ind w:leftChars="100" w:left="210"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甲が導入した</w:t>
      </w:r>
      <w:r w:rsidR="00426BAD" w:rsidRPr="00197419">
        <w:rPr>
          <w:rFonts w:ascii="ＭＳ 明朝" w:eastAsia="ＭＳ 明朝" w:hAnsi="ＭＳ 明朝" w:hint="eastAsia"/>
          <w:sz w:val="24"/>
          <w:szCs w:val="24"/>
        </w:rPr>
        <w:t>対象</w:t>
      </w:r>
      <w:r w:rsidR="005944B4" w:rsidRPr="00197419">
        <w:rPr>
          <w:rFonts w:ascii="ＭＳ 明朝" w:eastAsia="ＭＳ 明朝" w:hAnsi="ＭＳ 明朝" w:hint="eastAsia"/>
          <w:sz w:val="24"/>
          <w:szCs w:val="24"/>
        </w:rPr>
        <w:t>車両は、乙が車両の管理責任者となり業務に使用するものであり、車庫証明の「使用の本拠の位置」を乙の管理する住所とするとともに、自動車検査証の「使用者」を乙とする登録をしたものである。</w:t>
      </w:r>
    </w:p>
    <w:p w14:paraId="2BE1BDA5" w14:textId="77777777" w:rsidR="00461A40" w:rsidRPr="00197419" w:rsidRDefault="005944B4" w:rsidP="00504458">
      <w:pPr>
        <w:ind w:leftChars="100" w:left="210"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甲と乙は、当該車両が補助金交付を受けた場合は、善良な管理者の注意をもってその車両を管理し、補助金交付の目的に沿って使用する義務を負う。</w:t>
      </w:r>
    </w:p>
    <w:p w14:paraId="0E352196" w14:textId="77777777" w:rsidR="005944B4" w:rsidRPr="00197419" w:rsidRDefault="005944B4" w:rsidP="005944B4"/>
    <w:p w14:paraId="27563C47" w14:textId="77777777" w:rsidR="00831FC1" w:rsidRPr="00197419" w:rsidRDefault="00831FC1" w:rsidP="005944B4">
      <w:pPr>
        <w:rPr>
          <w:rFonts w:ascii="ＭＳ 明朝" w:eastAsia="ＭＳ 明朝" w:hAnsi="ＭＳ 明朝"/>
          <w:sz w:val="24"/>
          <w:szCs w:val="24"/>
        </w:rPr>
      </w:pPr>
      <w:r w:rsidRPr="00197419">
        <w:rPr>
          <w:rFonts w:ascii="ＭＳ 明朝" w:eastAsia="ＭＳ 明朝" w:hAnsi="ＭＳ 明朝" w:hint="eastAsia"/>
          <w:sz w:val="24"/>
          <w:szCs w:val="24"/>
        </w:rPr>
        <w:t>２　対象車両</w:t>
      </w:r>
      <w:r w:rsidR="00CB721A" w:rsidRPr="00197419">
        <w:rPr>
          <w:rFonts w:ascii="ＭＳ 明朝" w:eastAsia="ＭＳ 明朝" w:hAnsi="ＭＳ 明朝" w:hint="eastAsia"/>
          <w:sz w:val="24"/>
          <w:szCs w:val="24"/>
        </w:rPr>
        <w:t>の車両番号</w:t>
      </w:r>
    </w:p>
    <w:p w14:paraId="32533FE4" w14:textId="77777777" w:rsidR="00964F90" w:rsidRPr="00197419" w:rsidRDefault="00BC5E84" w:rsidP="005944B4">
      <w:pPr>
        <w:rPr>
          <w:rFonts w:ascii="ＭＳ 明朝" w:eastAsia="ＭＳ 明朝" w:hAnsi="ＭＳ 明朝"/>
          <w:sz w:val="24"/>
          <w:szCs w:val="24"/>
        </w:rPr>
      </w:pPr>
      <w:r w:rsidRPr="00197419">
        <w:rPr>
          <w:rFonts w:ascii="ＭＳ 明朝" w:eastAsia="ＭＳ 明朝" w:hAnsi="ＭＳ 明朝" w:hint="eastAsia"/>
          <w:sz w:val="24"/>
          <w:szCs w:val="24"/>
        </w:rPr>
        <w:t xml:space="preserve">　　</w:t>
      </w:r>
    </w:p>
    <w:p w14:paraId="3EC6EE56" w14:textId="77777777" w:rsidR="00781BAA" w:rsidRPr="00197419" w:rsidRDefault="00E861EA" w:rsidP="005944B4">
      <w:pPr>
        <w:rPr>
          <w:rFonts w:ascii="ＭＳ 明朝" w:eastAsia="ＭＳ 明朝" w:hAnsi="ＭＳ 明朝"/>
          <w:sz w:val="24"/>
          <w:szCs w:val="24"/>
          <w:u w:val="single"/>
        </w:rPr>
      </w:pPr>
      <w:r w:rsidRPr="00197419">
        <w:rPr>
          <w:rFonts w:ascii="ＭＳ 明朝" w:eastAsia="ＭＳ 明朝" w:hAnsi="ＭＳ 明朝" w:hint="eastAsia"/>
          <w:sz w:val="24"/>
          <w:szCs w:val="24"/>
        </w:rPr>
        <w:t xml:space="preserve">　　</w:t>
      </w:r>
      <w:r w:rsidR="00BC5E84" w:rsidRPr="00197419">
        <w:rPr>
          <w:rFonts w:ascii="ＭＳ 明朝" w:eastAsia="ＭＳ 明朝" w:hAnsi="ＭＳ 明朝" w:hint="eastAsia"/>
          <w:sz w:val="24"/>
          <w:szCs w:val="24"/>
          <w:u w:val="single"/>
        </w:rPr>
        <w:t xml:space="preserve">　　　　　　　　　　　　　　　　　　　　　　　　　　　</w:t>
      </w:r>
    </w:p>
    <w:p w14:paraId="70B23148" w14:textId="77777777" w:rsidR="00781BAA" w:rsidRPr="00197419" w:rsidRDefault="00781BAA" w:rsidP="00781BAA">
      <w:pPr>
        <w:ind w:firstLineChars="1100" w:firstLine="2640"/>
        <w:rPr>
          <w:rFonts w:ascii="ＭＳ 明朝" w:eastAsia="ＭＳ 明朝" w:hAnsi="ＭＳ 明朝"/>
          <w:sz w:val="24"/>
          <w:szCs w:val="24"/>
        </w:rPr>
      </w:pPr>
      <w:r w:rsidRPr="00197419">
        <w:rPr>
          <w:rFonts w:ascii="ＭＳ 明朝" w:eastAsia="ＭＳ 明朝" w:hAnsi="ＭＳ 明朝" w:hint="eastAsia"/>
          <w:sz w:val="24"/>
          <w:szCs w:val="24"/>
        </w:rPr>
        <w:t>（甲）</w:t>
      </w:r>
    </w:p>
    <w:tbl>
      <w:tblPr>
        <w:tblStyle w:val="ab"/>
        <w:tblW w:w="0" w:type="auto"/>
        <w:tblInd w:w="2802" w:type="dxa"/>
        <w:tblLook w:val="04A0" w:firstRow="1" w:lastRow="0" w:firstColumn="1" w:lastColumn="0" w:noHBand="0" w:noVBand="1"/>
      </w:tblPr>
      <w:tblGrid>
        <w:gridCol w:w="1549"/>
        <w:gridCol w:w="4352"/>
      </w:tblGrid>
      <w:tr w:rsidR="00197419" w:rsidRPr="00197419" w14:paraId="08BDDDF7" w14:textId="77777777" w:rsidTr="009F20FA">
        <w:trPr>
          <w:trHeight w:val="1142"/>
        </w:trPr>
        <w:tc>
          <w:tcPr>
            <w:tcW w:w="1549" w:type="dxa"/>
            <w:vAlign w:val="center"/>
          </w:tcPr>
          <w:p w14:paraId="7F198167" w14:textId="77777777" w:rsidR="00781BAA" w:rsidRPr="00197419" w:rsidRDefault="00781BAA" w:rsidP="00AE661B">
            <w:pPr>
              <w:jc w:val="center"/>
              <w:rPr>
                <w:rFonts w:ascii="ＭＳ 明朝" w:eastAsia="ＭＳ 明朝" w:hAnsi="ＭＳ 明朝"/>
                <w:sz w:val="24"/>
                <w:szCs w:val="24"/>
              </w:rPr>
            </w:pPr>
            <w:r w:rsidRPr="00197419">
              <w:rPr>
                <w:rFonts w:ascii="ＭＳ 明朝" w:eastAsia="ＭＳ 明朝" w:hAnsi="ＭＳ 明朝" w:hint="eastAsia"/>
                <w:sz w:val="24"/>
                <w:szCs w:val="24"/>
              </w:rPr>
              <w:t>住所</w:t>
            </w:r>
          </w:p>
        </w:tc>
        <w:tc>
          <w:tcPr>
            <w:tcW w:w="4352" w:type="dxa"/>
            <w:vAlign w:val="center"/>
          </w:tcPr>
          <w:p w14:paraId="10863C24" w14:textId="77777777" w:rsidR="00781BAA" w:rsidRPr="00197419" w:rsidRDefault="00781BAA" w:rsidP="00AE661B">
            <w:pPr>
              <w:rPr>
                <w:rFonts w:ascii="ＭＳ 明朝" w:eastAsia="ＭＳ 明朝" w:hAnsi="ＭＳ 明朝"/>
                <w:sz w:val="24"/>
                <w:szCs w:val="24"/>
              </w:rPr>
            </w:pPr>
          </w:p>
        </w:tc>
      </w:tr>
      <w:tr w:rsidR="00197419" w:rsidRPr="00197419" w14:paraId="4340109B" w14:textId="77777777" w:rsidTr="00AE661B">
        <w:trPr>
          <w:trHeight w:val="610"/>
        </w:trPr>
        <w:tc>
          <w:tcPr>
            <w:tcW w:w="1549" w:type="dxa"/>
            <w:vAlign w:val="center"/>
          </w:tcPr>
          <w:p w14:paraId="76F8F8A3" w14:textId="77777777" w:rsidR="00781BAA" w:rsidRPr="00197419" w:rsidRDefault="00781BAA" w:rsidP="00AE661B">
            <w:pPr>
              <w:jc w:val="center"/>
              <w:rPr>
                <w:rFonts w:ascii="ＭＳ 明朝" w:eastAsia="ＭＳ 明朝" w:hAnsi="ＭＳ 明朝"/>
                <w:sz w:val="24"/>
                <w:szCs w:val="24"/>
              </w:rPr>
            </w:pPr>
            <w:r w:rsidRPr="00197419">
              <w:rPr>
                <w:rFonts w:ascii="ＭＳ 明朝" w:eastAsia="ＭＳ 明朝" w:hAnsi="ＭＳ 明朝" w:hint="eastAsia"/>
                <w:sz w:val="24"/>
                <w:szCs w:val="24"/>
              </w:rPr>
              <w:t>法人名</w:t>
            </w:r>
          </w:p>
        </w:tc>
        <w:tc>
          <w:tcPr>
            <w:tcW w:w="4352" w:type="dxa"/>
            <w:vAlign w:val="center"/>
          </w:tcPr>
          <w:p w14:paraId="48676FFD" w14:textId="77777777" w:rsidR="00781BAA" w:rsidRPr="00197419" w:rsidRDefault="00781BAA" w:rsidP="00AE661B">
            <w:pPr>
              <w:rPr>
                <w:rFonts w:ascii="ＭＳ 明朝" w:eastAsia="ＭＳ 明朝" w:hAnsi="ＭＳ 明朝"/>
                <w:sz w:val="24"/>
                <w:szCs w:val="24"/>
              </w:rPr>
            </w:pPr>
          </w:p>
        </w:tc>
      </w:tr>
      <w:tr w:rsidR="00197419" w:rsidRPr="00197419" w14:paraId="6A01FCB9" w14:textId="77777777" w:rsidTr="00AE661B">
        <w:trPr>
          <w:trHeight w:val="610"/>
        </w:trPr>
        <w:tc>
          <w:tcPr>
            <w:tcW w:w="1549" w:type="dxa"/>
            <w:vAlign w:val="center"/>
          </w:tcPr>
          <w:p w14:paraId="0BC9E008" w14:textId="77777777" w:rsidR="00781BAA" w:rsidRPr="00197419" w:rsidRDefault="00781BAA" w:rsidP="00AE661B">
            <w:pPr>
              <w:jc w:val="center"/>
              <w:rPr>
                <w:rFonts w:ascii="ＭＳ 明朝" w:eastAsia="ＭＳ 明朝" w:hAnsi="ＭＳ 明朝"/>
                <w:sz w:val="24"/>
                <w:szCs w:val="24"/>
              </w:rPr>
            </w:pPr>
            <w:r w:rsidRPr="00197419">
              <w:rPr>
                <w:rFonts w:ascii="ＭＳ 明朝" w:eastAsia="ＭＳ 明朝" w:hAnsi="ＭＳ 明朝" w:hint="eastAsia"/>
                <w:sz w:val="24"/>
                <w:szCs w:val="24"/>
              </w:rPr>
              <w:t>代表者役職</w:t>
            </w:r>
          </w:p>
        </w:tc>
        <w:tc>
          <w:tcPr>
            <w:tcW w:w="4352" w:type="dxa"/>
            <w:vAlign w:val="center"/>
          </w:tcPr>
          <w:p w14:paraId="5AA43E97" w14:textId="77777777" w:rsidR="00781BAA" w:rsidRPr="00197419" w:rsidRDefault="00781BAA" w:rsidP="00AE661B">
            <w:pPr>
              <w:rPr>
                <w:rFonts w:ascii="ＭＳ 明朝" w:eastAsia="ＭＳ 明朝" w:hAnsi="ＭＳ 明朝"/>
                <w:sz w:val="24"/>
                <w:szCs w:val="24"/>
              </w:rPr>
            </w:pPr>
          </w:p>
        </w:tc>
      </w:tr>
      <w:tr w:rsidR="00197419" w:rsidRPr="00197419" w14:paraId="34ABB455" w14:textId="77777777" w:rsidTr="00AE661B">
        <w:trPr>
          <w:trHeight w:val="610"/>
        </w:trPr>
        <w:tc>
          <w:tcPr>
            <w:tcW w:w="1549" w:type="dxa"/>
            <w:vAlign w:val="center"/>
          </w:tcPr>
          <w:p w14:paraId="69492530" w14:textId="77777777" w:rsidR="00781BAA" w:rsidRPr="00197419" w:rsidRDefault="00781BAA" w:rsidP="00AE661B">
            <w:pPr>
              <w:jc w:val="center"/>
              <w:rPr>
                <w:rFonts w:ascii="ＭＳ 明朝" w:eastAsia="ＭＳ 明朝" w:hAnsi="ＭＳ 明朝"/>
                <w:sz w:val="24"/>
                <w:szCs w:val="24"/>
              </w:rPr>
            </w:pPr>
            <w:r w:rsidRPr="00197419">
              <w:rPr>
                <w:rFonts w:ascii="ＭＳ 明朝" w:eastAsia="ＭＳ 明朝" w:hAnsi="ＭＳ 明朝" w:hint="eastAsia"/>
                <w:sz w:val="24"/>
                <w:szCs w:val="24"/>
              </w:rPr>
              <w:t>代表者氏名</w:t>
            </w:r>
          </w:p>
        </w:tc>
        <w:tc>
          <w:tcPr>
            <w:tcW w:w="4352" w:type="dxa"/>
            <w:vAlign w:val="center"/>
          </w:tcPr>
          <w:p w14:paraId="3624966D" w14:textId="77777777" w:rsidR="00781BAA" w:rsidRPr="00197419" w:rsidRDefault="00781BAA" w:rsidP="00AE661B">
            <w:pPr>
              <w:rPr>
                <w:rFonts w:ascii="ＭＳ 明朝" w:eastAsia="ＭＳ 明朝" w:hAnsi="ＭＳ 明朝"/>
                <w:sz w:val="24"/>
                <w:szCs w:val="24"/>
              </w:rPr>
            </w:pPr>
          </w:p>
        </w:tc>
      </w:tr>
    </w:tbl>
    <w:p w14:paraId="3A31E776" w14:textId="77777777" w:rsidR="00781BAA" w:rsidRPr="00197419" w:rsidRDefault="00AE661B" w:rsidP="00AE661B">
      <w:pPr>
        <w:ind w:firstLineChars="1100" w:firstLine="2640"/>
        <w:rPr>
          <w:rFonts w:ascii="ＭＳ 明朝" w:eastAsia="ＭＳ 明朝" w:hAnsi="ＭＳ 明朝"/>
          <w:sz w:val="24"/>
          <w:szCs w:val="24"/>
        </w:rPr>
      </w:pPr>
      <w:r w:rsidRPr="00197419">
        <w:rPr>
          <w:rFonts w:ascii="ＭＳ 明朝" w:eastAsia="ＭＳ 明朝" w:hAnsi="ＭＳ 明朝" w:hint="eastAsia"/>
          <w:sz w:val="24"/>
          <w:szCs w:val="24"/>
        </w:rPr>
        <w:t>（乙）</w:t>
      </w:r>
    </w:p>
    <w:tbl>
      <w:tblPr>
        <w:tblStyle w:val="ab"/>
        <w:tblW w:w="0" w:type="auto"/>
        <w:tblInd w:w="2802" w:type="dxa"/>
        <w:tblLook w:val="04A0" w:firstRow="1" w:lastRow="0" w:firstColumn="1" w:lastColumn="0" w:noHBand="0" w:noVBand="1"/>
      </w:tblPr>
      <w:tblGrid>
        <w:gridCol w:w="1549"/>
        <w:gridCol w:w="4352"/>
      </w:tblGrid>
      <w:tr w:rsidR="008930D3" w:rsidRPr="00197419" w14:paraId="7B125D14" w14:textId="77777777" w:rsidTr="0058752D">
        <w:trPr>
          <w:trHeight w:val="610"/>
        </w:trPr>
        <w:tc>
          <w:tcPr>
            <w:tcW w:w="1549" w:type="dxa"/>
            <w:vAlign w:val="center"/>
          </w:tcPr>
          <w:p w14:paraId="278977C1" w14:textId="77777777" w:rsidR="00AE661B" w:rsidRPr="00197419" w:rsidRDefault="00227CCF" w:rsidP="0058752D">
            <w:pPr>
              <w:jc w:val="center"/>
              <w:rPr>
                <w:rFonts w:ascii="ＭＳ 明朝" w:eastAsia="ＭＳ 明朝" w:hAnsi="ＭＳ 明朝"/>
                <w:sz w:val="24"/>
                <w:szCs w:val="24"/>
              </w:rPr>
            </w:pPr>
            <w:r w:rsidRPr="00197419">
              <w:rPr>
                <w:rFonts w:ascii="ＭＳ 明朝" w:eastAsia="ＭＳ 明朝" w:hAnsi="ＭＳ 明朝" w:hint="eastAsia"/>
                <w:sz w:val="24"/>
                <w:szCs w:val="24"/>
              </w:rPr>
              <w:t>氏名</w:t>
            </w:r>
          </w:p>
        </w:tc>
        <w:tc>
          <w:tcPr>
            <w:tcW w:w="4352" w:type="dxa"/>
            <w:vAlign w:val="center"/>
          </w:tcPr>
          <w:p w14:paraId="5FC3F171" w14:textId="77777777" w:rsidR="00AE661B" w:rsidRPr="00197419" w:rsidRDefault="00AE661B" w:rsidP="0058752D">
            <w:pPr>
              <w:rPr>
                <w:rFonts w:ascii="ＭＳ 明朝" w:eastAsia="ＭＳ 明朝" w:hAnsi="ＭＳ 明朝"/>
                <w:sz w:val="24"/>
                <w:szCs w:val="24"/>
              </w:rPr>
            </w:pPr>
          </w:p>
        </w:tc>
      </w:tr>
    </w:tbl>
    <w:p w14:paraId="0A89D117" w14:textId="77777777" w:rsidR="00AE661B" w:rsidRPr="00197419" w:rsidRDefault="00AE661B" w:rsidP="005944B4">
      <w:pPr>
        <w:rPr>
          <w:rFonts w:ascii="ＭＳ 明朝" w:eastAsia="ＭＳ 明朝" w:hAnsi="ＭＳ 明朝"/>
          <w:sz w:val="24"/>
          <w:szCs w:val="24"/>
        </w:rPr>
      </w:pPr>
    </w:p>
    <w:p w14:paraId="6427068B" w14:textId="77777777" w:rsidR="006A43A4" w:rsidRPr="00197419" w:rsidRDefault="006A43A4" w:rsidP="006A43A4">
      <w:pPr>
        <w:ind w:firstLineChars="200" w:firstLine="480"/>
        <w:rPr>
          <w:rFonts w:ascii="ＭＳ 明朝" w:eastAsia="ＭＳ 明朝" w:hAnsi="ＭＳ 明朝"/>
          <w:sz w:val="24"/>
          <w:szCs w:val="24"/>
        </w:rPr>
      </w:pPr>
      <w:r w:rsidRPr="00197419">
        <w:rPr>
          <w:rFonts w:ascii="ＭＳ 明朝" w:eastAsia="ＭＳ 明朝" w:hAnsi="ＭＳ 明朝" w:hint="eastAsia"/>
          <w:sz w:val="24"/>
          <w:szCs w:val="24"/>
        </w:rPr>
        <w:t>本件責任者及び担当者</w:t>
      </w:r>
    </w:p>
    <w:p w14:paraId="4832DC43" w14:textId="77777777" w:rsidR="006A43A4" w:rsidRPr="00197419" w:rsidRDefault="006A43A4" w:rsidP="006A43A4">
      <w:pPr>
        <w:ind w:firstLineChars="200" w:firstLine="480"/>
        <w:rPr>
          <w:rFonts w:ascii="ＭＳ 明朝" w:eastAsia="ＭＳ 明朝" w:hAnsi="ＭＳ 明朝"/>
          <w:sz w:val="24"/>
          <w:szCs w:val="24"/>
        </w:rPr>
      </w:pPr>
      <w:r w:rsidRPr="00197419">
        <w:rPr>
          <w:rFonts w:ascii="ＭＳ 明朝" w:eastAsia="ＭＳ 明朝" w:hAnsi="ＭＳ 明朝" w:hint="eastAsia"/>
          <w:sz w:val="24"/>
          <w:szCs w:val="24"/>
        </w:rPr>
        <w:t>責任者氏名</w:t>
      </w:r>
    </w:p>
    <w:p w14:paraId="6238C10B" w14:textId="77777777" w:rsidR="006A43A4" w:rsidRPr="00197419" w:rsidRDefault="006A43A4" w:rsidP="006A43A4">
      <w:pPr>
        <w:ind w:firstLineChars="200" w:firstLine="480"/>
        <w:rPr>
          <w:rFonts w:ascii="ＭＳ 明朝" w:eastAsia="ＭＳ 明朝" w:hAnsi="ＭＳ 明朝"/>
          <w:sz w:val="24"/>
          <w:szCs w:val="24"/>
        </w:rPr>
      </w:pPr>
      <w:r w:rsidRPr="00197419">
        <w:rPr>
          <w:rFonts w:ascii="ＭＳ 明朝" w:eastAsia="ＭＳ 明朝" w:hAnsi="ＭＳ 明朝" w:hint="eastAsia"/>
          <w:sz w:val="24"/>
          <w:szCs w:val="24"/>
        </w:rPr>
        <w:t>担当者氏名</w:t>
      </w:r>
    </w:p>
    <w:p w14:paraId="3652A082" w14:textId="77777777" w:rsidR="00374FEB" w:rsidRPr="00197419" w:rsidRDefault="006A43A4" w:rsidP="009F20FA">
      <w:pPr>
        <w:ind w:firstLineChars="200" w:firstLine="480"/>
        <w:rPr>
          <w:rFonts w:ascii="ＭＳ 明朝" w:eastAsia="ＭＳ 明朝" w:hAnsi="ＭＳ 明朝"/>
          <w:sz w:val="24"/>
          <w:szCs w:val="24"/>
        </w:rPr>
      </w:pPr>
      <w:r w:rsidRPr="00197419">
        <w:rPr>
          <w:rFonts w:ascii="ＭＳ 明朝" w:eastAsia="ＭＳ 明朝" w:hAnsi="ＭＳ 明朝" w:hint="eastAsia"/>
          <w:sz w:val="24"/>
          <w:szCs w:val="24"/>
        </w:rPr>
        <w:t>連　絡　先</w:t>
      </w:r>
      <w:r w:rsidR="005944B4" w:rsidRPr="00197419">
        <w:rPr>
          <w:rFonts w:ascii="ＭＳ 明朝" w:eastAsia="ＭＳ 明朝" w:hAnsi="ＭＳ 明朝" w:cs="Times New Roman"/>
          <w:spacing w:val="2"/>
          <w:kern w:val="0"/>
          <w:sz w:val="24"/>
          <w:szCs w:val="24"/>
        </w:rPr>
        <w:br w:type="page"/>
      </w:r>
    </w:p>
    <w:p w14:paraId="1AE46914" w14:textId="5D75A65B" w:rsidR="00A406F4" w:rsidRPr="00197419" w:rsidRDefault="00A406F4" w:rsidP="00A406F4">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w:t>
      </w:r>
      <w:r w:rsidR="00A15985">
        <w:rPr>
          <w:rFonts w:ascii="Times New Roman" w:eastAsia="ＭＳ 明朝" w:hAnsi="Times New Roman" w:cs="ＭＳ 明朝" w:hint="eastAsia"/>
          <w:kern w:val="0"/>
          <w:sz w:val="24"/>
          <w:szCs w:val="24"/>
        </w:rPr>
        <w:t>５</w:t>
      </w:r>
      <w:r w:rsidRPr="00197419">
        <w:rPr>
          <w:rFonts w:ascii="Times New Roman" w:eastAsia="ＭＳ 明朝" w:hAnsi="Times New Roman" w:cs="ＭＳ 明朝" w:hint="eastAsia"/>
          <w:kern w:val="0"/>
          <w:sz w:val="24"/>
          <w:szCs w:val="24"/>
        </w:rPr>
        <w:t>号様式（第７条関係）</w:t>
      </w:r>
    </w:p>
    <w:p w14:paraId="479FF38A" w14:textId="77777777" w:rsidR="00A406F4" w:rsidRPr="00197419" w:rsidRDefault="00A406F4" w:rsidP="00A406F4">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5E4ED5B7" w14:textId="77777777" w:rsidR="00A406F4" w:rsidRPr="00197419" w:rsidRDefault="00A406F4" w:rsidP="00A406F4">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1169AC7E" w14:textId="77777777" w:rsidR="00A406F4" w:rsidRPr="00197419" w:rsidRDefault="00A406F4" w:rsidP="00A406F4">
      <w:pPr>
        <w:overflowPunct w:val="0"/>
        <w:textAlignment w:val="baseline"/>
        <w:rPr>
          <w:rFonts w:ascii="ＭＳ 明朝" w:eastAsia="ＭＳ 明朝" w:hAnsi="Times New Roman" w:cs="Times New Roman"/>
          <w:spacing w:val="2"/>
          <w:kern w:val="0"/>
          <w:sz w:val="24"/>
          <w:szCs w:val="24"/>
        </w:rPr>
      </w:pPr>
    </w:p>
    <w:p w14:paraId="1E0B1D8A" w14:textId="77777777" w:rsidR="00A406F4" w:rsidRPr="00197419" w:rsidRDefault="00A406F4" w:rsidP="00A406F4">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2B7900B7" w14:textId="77777777" w:rsidR="00A406F4" w:rsidRPr="00197419" w:rsidRDefault="00A406F4" w:rsidP="00A406F4">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　様</w:t>
      </w:r>
    </w:p>
    <w:p w14:paraId="5C1D2E31" w14:textId="77777777" w:rsidR="00920989" w:rsidRPr="00197419" w:rsidRDefault="00920989" w:rsidP="00920989">
      <w:pPr>
        <w:overflowPunct w:val="0"/>
        <w:textAlignment w:val="baseline"/>
        <w:rPr>
          <w:rFonts w:ascii="ＭＳ 明朝" w:eastAsia="ＭＳ 明朝" w:hAnsi="Times New Roman" w:cs="Times New Roman"/>
          <w:spacing w:val="2"/>
          <w:kern w:val="0"/>
          <w:sz w:val="24"/>
          <w:szCs w:val="24"/>
        </w:rPr>
      </w:pPr>
    </w:p>
    <w:p w14:paraId="6681F31A" w14:textId="77777777" w:rsidR="00A406F4" w:rsidRPr="00197419" w:rsidRDefault="00A406F4" w:rsidP="00920989">
      <w:pPr>
        <w:overflowPunct w:val="0"/>
        <w:ind w:firstLineChars="900" w:firstLine="216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w:t>
      </w:r>
    </w:p>
    <w:p w14:paraId="22581C77" w14:textId="77777777" w:rsidR="00A406F4" w:rsidRPr="00197419" w:rsidRDefault="00246498" w:rsidP="00920989">
      <w:pPr>
        <w:overflowPunct w:val="0"/>
        <w:ind w:firstLineChars="900" w:firstLine="216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車両の管理</w:t>
      </w:r>
      <w:r w:rsidRPr="007A3B1C">
        <w:rPr>
          <w:rFonts w:ascii="Times New Roman" w:eastAsia="ＭＳ 明朝" w:hAnsi="Times New Roman" w:cs="ＭＳ 明朝" w:hint="eastAsia"/>
          <w:kern w:val="0"/>
          <w:sz w:val="24"/>
          <w:szCs w:val="24"/>
        </w:rPr>
        <w:t>・</w:t>
      </w:r>
      <w:r w:rsidR="00197419" w:rsidRPr="007A3B1C">
        <w:rPr>
          <w:rFonts w:ascii="Times New Roman" w:eastAsia="ＭＳ 明朝" w:hAnsi="Times New Roman" w:cs="ＭＳ 明朝" w:hint="eastAsia"/>
          <w:kern w:val="0"/>
          <w:sz w:val="24"/>
          <w:szCs w:val="24"/>
        </w:rPr>
        <w:t>使用</w:t>
      </w:r>
      <w:r w:rsidR="000F1801" w:rsidRPr="007A3B1C">
        <w:rPr>
          <w:rFonts w:ascii="Times New Roman" w:eastAsia="ＭＳ 明朝" w:hAnsi="Times New Roman" w:cs="ＭＳ 明朝" w:hint="eastAsia"/>
          <w:kern w:val="0"/>
          <w:sz w:val="24"/>
          <w:szCs w:val="24"/>
        </w:rPr>
        <w:t>に</w:t>
      </w:r>
      <w:r w:rsidR="000F1801" w:rsidRPr="00197419">
        <w:rPr>
          <w:rFonts w:ascii="Times New Roman" w:eastAsia="ＭＳ 明朝" w:hAnsi="Times New Roman" w:cs="ＭＳ 明朝" w:hint="eastAsia"/>
          <w:kern w:val="0"/>
          <w:sz w:val="24"/>
          <w:szCs w:val="24"/>
        </w:rPr>
        <w:t>係る社員の在職証明書</w:t>
      </w:r>
    </w:p>
    <w:p w14:paraId="2948C9EA" w14:textId="77777777" w:rsidR="00A406F4" w:rsidRPr="00197419" w:rsidRDefault="00A406F4" w:rsidP="00A406F4">
      <w:pPr>
        <w:wordWrap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4A5285" w:rsidRPr="00197419">
        <w:rPr>
          <w:rFonts w:ascii="Times New Roman" w:eastAsia="ＭＳ 明朝" w:hAnsi="Times New Roman" w:cs="ＭＳ 明朝" w:hint="eastAsia"/>
          <w:kern w:val="0"/>
          <w:sz w:val="24"/>
          <w:szCs w:val="24"/>
        </w:rPr>
        <w:t>下記の者は、当社に勤務する社員であることを証明します。</w:t>
      </w:r>
    </w:p>
    <w:p w14:paraId="6876D0D3" w14:textId="77777777" w:rsidR="000147B5" w:rsidRPr="00197419" w:rsidRDefault="00A406F4" w:rsidP="00A406F4">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tbl>
      <w:tblPr>
        <w:tblStyle w:val="ab"/>
        <w:tblW w:w="0" w:type="auto"/>
        <w:tblLook w:val="04A0" w:firstRow="1" w:lastRow="0" w:firstColumn="1" w:lastColumn="0" w:noHBand="0" w:noVBand="1"/>
      </w:tblPr>
      <w:tblGrid>
        <w:gridCol w:w="1668"/>
        <w:gridCol w:w="7035"/>
      </w:tblGrid>
      <w:tr w:rsidR="00197419" w:rsidRPr="00197419" w14:paraId="5252BEE4" w14:textId="77777777" w:rsidTr="00797D2B">
        <w:trPr>
          <w:trHeight w:val="194"/>
        </w:trPr>
        <w:tc>
          <w:tcPr>
            <w:tcW w:w="1668" w:type="dxa"/>
            <w:vAlign w:val="center"/>
          </w:tcPr>
          <w:p w14:paraId="31361F0C" w14:textId="77777777" w:rsidR="000147B5" w:rsidRPr="00197419" w:rsidRDefault="001A76F5" w:rsidP="008412D5">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フリガナ</w:t>
            </w:r>
          </w:p>
        </w:tc>
        <w:tc>
          <w:tcPr>
            <w:tcW w:w="7035" w:type="dxa"/>
            <w:vAlign w:val="center"/>
          </w:tcPr>
          <w:p w14:paraId="0451D486" w14:textId="77777777" w:rsidR="000147B5" w:rsidRPr="00197419" w:rsidRDefault="000147B5" w:rsidP="00797D2B">
            <w:pPr>
              <w:overflowPunct w:val="0"/>
              <w:textAlignment w:val="baseline"/>
              <w:rPr>
                <w:rFonts w:ascii="ＭＳ 明朝" w:eastAsia="ＭＳ 明朝" w:hAnsi="Times New Roman" w:cs="Times New Roman"/>
                <w:spacing w:val="2"/>
                <w:kern w:val="0"/>
                <w:sz w:val="24"/>
                <w:szCs w:val="24"/>
              </w:rPr>
            </w:pPr>
          </w:p>
        </w:tc>
      </w:tr>
      <w:tr w:rsidR="00197419" w:rsidRPr="00197419" w14:paraId="7E7F047D" w14:textId="77777777" w:rsidTr="00797D2B">
        <w:trPr>
          <w:trHeight w:val="567"/>
        </w:trPr>
        <w:tc>
          <w:tcPr>
            <w:tcW w:w="1668" w:type="dxa"/>
            <w:vAlign w:val="center"/>
          </w:tcPr>
          <w:p w14:paraId="4B722318" w14:textId="77777777" w:rsidR="000147B5" w:rsidRPr="00197419" w:rsidRDefault="001A76F5" w:rsidP="008412D5">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氏名</w:t>
            </w:r>
          </w:p>
        </w:tc>
        <w:tc>
          <w:tcPr>
            <w:tcW w:w="7035" w:type="dxa"/>
            <w:vAlign w:val="center"/>
          </w:tcPr>
          <w:p w14:paraId="74B929A1" w14:textId="77777777" w:rsidR="000147B5" w:rsidRPr="00197419" w:rsidRDefault="000147B5" w:rsidP="00797D2B">
            <w:pPr>
              <w:overflowPunct w:val="0"/>
              <w:textAlignment w:val="baseline"/>
              <w:rPr>
                <w:rFonts w:ascii="ＭＳ 明朝" w:eastAsia="ＭＳ 明朝" w:hAnsi="Times New Roman" w:cs="Times New Roman"/>
                <w:spacing w:val="2"/>
                <w:kern w:val="0"/>
                <w:sz w:val="24"/>
                <w:szCs w:val="24"/>
              </w:rPr>
            </w:pPr>
          </w:p>
        </w:tc>
      </w:tr>
      <w:tr w:rsidR="00197419" w:rsidRPr="00197419" w14:paraId="4181E693" w14:textId="77777777" w:rsidTr="00797D2B">
        <w:trPr>
          <w:trHeight w:val="567"/>
        </w:trPr>
        <w:tc>
          <w:tcPr>
            <w:tcW w:w="1668" w:type="dxa"/>
            <w:vAlign w:val="center"/>
          </w:tcPr>
          <w:p w14:paraId="69DC2B1D" w14:textId="77777777" w:rsidR="000147B5" w:rsidRPr="00197419" w:rsidRDefault="001A76F5" w:rsidP="008412D5">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生年月日</w:t>
            </w:r>
          </w:p>
        </w:tc>
        <w:tc>
          <w:tcPr>
            <w:tcW w:w="7035" w:type="dxa"/>
            <w:vAlign w:val="center"/>
          </w:tcPr>
          <w:p w14:paraId="3E6EF38B" w14:textId="77777777" w:rsidR="000147B5" w:rsidRPr="00197419" w:rsidRDefault="000147B5" w:rsidP="00797D2B">
            <w:pPr>
              <w:overflowPunct w:val="0"/>
              <w:textAlignment w:val="baseline"/>
              <w:rPr>
                <w:rFonts w:ascii="ＭＳ 明朝" w:eastAsia="ＭＳ 明朝" w:hAnsi="Times New Roman" w:cs="Times New Roman"/>
                <w:spacing w:val="2"/>
                <w:kern w:val="0"/>
                <w:sz w:val="24"/>
                <w:szCs w:val="24"/>
              </w:rPr>
            </w:pPr>
          </w:p>
        </w:tc>
      </w:tr>
      <w:tr w:rsidR="00197419" w:rsidRPr="00197419" w14:paraId="598A7E55" w14:textId="77777777" w:rsidTr="00797D2B">
        <w:trPr>
          <w:trHeight w:val="567"/>
        </w:trPr>
        <w:tc>
          <w:tcPr>
            <w:tcW w:w="1668" w:type="dxa"/>
            <w:vAlign w:val="center"/>
          </w:tcPr>
          <w:p w14:paraId="2F776F64" w14:textId="77777777" w:rsidR="000147B5" w:rsidRPr="00197419" w:rsidRDefault="001A76F5" w:rsidP="008412D5">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現住所</w:t>
            </w:r>
          </w:p>
        </w:tc>
        <w:tc>
          <w:tcPr>
            <w:tcW w:w="7035" w:type="dxa"/>
            <w:vAlign w:val="center"/>
          </w:tcPr>
          <w:p w14:paraId="13F92EF1" w14:textId="77777777" w:rsidR="000147B5" w:rsidRPr="00197419" w:rsidRDefault="000147B5" w:rsidP="00797D2B">
            <w:pPr>
              <w:overflowPunct w:val="0"/>
              <w:textAlignment w:val="baseline"/>
              <w:rPr>
                <w:rFonts w:ascii="ＭＳ 明朝" w:eastAsia="ＭＳ 明朝" w:hAnsi="Times New Roman" w:cs="Times New Roman"/>
                <w:spacing w:val="2"/>
                <w:kern w:val="0"/>
                <w:sz w:val="24"/>
                <w:szCs w:val="24"/>
              </w:rPr>
            </w:pPr>
          </w:p>
        </w:tc>
      </w:tr>
      <w:tr w:rsidR="00CE0FA2" w:rsidRPr="00197419" w14:paraId="6F8FFF37" w14:textId="77777777" w:rsidTr="00797D2B">
        <w:trPr>
          <w:trHeight w:val="567"/>
        </w:trPr>
        <w:tc>
          <w:tcPr>
            <w:tcW w:w="1668" w:type="dxa"/>
            <w:vAlign w:val="center"/>
          </w:tcPr>
          <w:p w14:paraId="311D7838" w14:textId="77777777" w:rsidR="000147B5" w:rsidRPr="00197419" w:rsidRDefault="001A76F5" w:rsidP="008412D5">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所属部署</w:t>
            </w:r>
          </w:p>
        </w:tc>
        <w:tc>
          <w:tcPr>
            <w:tcW w:w="7035" w:type="dxa"/>
            <w:vAlign w:val="center"/>
          </w:tcPr>
          <w:p w14:paraId="5299C10D" w14:textId="77777777" w:rsidR="000147B5" w:rsidRPr="00197419" w:rsidRDefault="000147B5" w:rsidP="00797D2B">
            <w:pPr>
              <w:overflowPunct w:val="0"/>
              <w:textAlignment w:val="baseline"/>
              <w:rPr>
                <w:rFonts w:ascii="ＭＳ 明朝" w:eastAsia="ＭＳ 明朝" w:hAnsi="Times New Roman" w:cs="Times New Roman"/>
                <w:spacing w:val="2"/>
                <w:kern w:val="0"/>
                <w:sz w:val="24"/>
                <w:szCs w:val="24"/>
              </w:rPr>
            </w:pPr>
          </w:p>
        </w:tc>
      </w:tr>
    </w:tbl>
    <w:p w14:paraId="023EC59D" w14:textId="77777777" w:rsidR="00A406F4" w:rsidRPr="00197419" w:rsidRDefault="00A406F4" w:rsidP="00A406F4">
      <w:pPr>
        <w:overflowPunct w:val="0"/>
        <w:jc w:val="center"/>
        <w:textAlignment w:val="baseline"/>
        <w:rPr>
          <w:rFonts w:ascii="ＭＳ 明朝" w:eastAsia="ＭＳ 明朝" w:hAnsi="Times New Roman" w:cs="Times New Roman"/>
          <w:spacing w:val="2"/>
          <w:kern w:val="0"/>
          <w:sz w:val="24"/>
          <w:szCs w:val="24"/>
        </w:rPr>
      </w:pPr>
    </w:p>
    <w:tbl>
      <w:tblPr>
        <w:tblStyle w:val="ab"/>
        <w:tblW w:w="0" w:type="auto"/>
        <w:tblInd w:w="1668" w:type="dxa"/>
        <w:tblLook w:val="04A0" w:firstRow="1" w:lastRow="0" w:firstColumn="1" w:lastColumn="0" w:noHBand="0" w:noVBand="1"/>
      </w:tblPr>
      <w:tblGrid>
        <w:gridCol w:w="1559"/>
        <w:gridCol w:w="5494"/>
      </w:tblGrid>
      <w:tr w:rsidR="00197419" w:rsidRPr="00197419" w14:paraId="7FA48FCA" w14:textId="77777777" w:rsidTr="00797D2B">
        <w:trPr>
          <w:trHeight w:val="567"/>
        </w:trPr>
        <w:tc>
          <w:tcPr>
            <w:tcW w:w="1559" w:type="dxa"/>
            <w:vAlign w:val="center"/>
          </w:tcPr>
          <w:p w14:paraId="3D2FC96A" w14:textId="77777777" w:rsidR="00797D2B" w:rsidRPr="00197419" w:rsidRDefault="00797D2B" w:rsidP="00A95B8F">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住所</w:t>
            </w:r>
          </w:p>
        </w:tc>
        <w:tc>
          <w:tcPr>
            <w:tcW w:w="5494" w:type="dxa"/>
            <w:vAlign w:val="center"/>
          </w:tcPr>
          <w:p w14:paraId="6D4EB5E2" w14:textId="77777777" w:rsidR="00797D2B" w:rsidRPr="00197419" w:rsidRDefault="00797D2B" w:rsidP="00A95B8F">
            <w:pPr>
              <w:overflowPunct w:val="0"/>
              <w:textAlignment w:val="baseline"/>
              <w:rPr>
                <w:rFonts w:ascii="ＭＳ 明朝" w:eastAsia="ＭＳ 明朝" w:hAnsi="Times New Roman" w:cs="Times New Roman"/>
                <w:spacing w:val="2"/>
                <w:kern w:val="0"/>
                <w:sz w:val="24"/>
                <w:szCs w:val="24"/>
              </w:rPr>
            </w:pPr>
          </w:p>
        </w:tc>
      </w:tr>
      <w:tr w:rsidR="00197419" w:rsidRPr="00197419" w14:paraId="3B714E06" w14:textId="77777777" w:rsidTr="00797D2B">
        <w:trPr>
          <w:trHeight w:val="567"/>
        </w:trPr>
        <w:tc>
          <w:tcPr>
            <w:tcW w:w="1559" w:type="dxa"/>
            <w:vAlign w:val="center"/>
          </w:tcPr>
          <w:p w14:paraId="672D3FC7" w14:textId="77777777" w:rsidR="00797D2B" w:rsidRPr="00197419" w:rsidRDefault="00797D2B" w:rsidP="00A95B8F">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法人名</w:t>
            </w:r>
          </w:p>
        </w:tc>
        <w:tc>
          <w:tcPr>
            <w:tcW w:w="5494" w:type="dxa"/>
            <w:vAlign w:val="center"/>
          </w:tcPr>
          <w:p w14:paraId="4DF497D3" w14:textId="77777777" w:rsidR="00797D2B" w:rsidRPr="00197419" w:rsidRDefault="00797D2B" w:rsidP="00A95B8F">
            <w:pPr>
              <w:overflowPunct w:val="0"/>
              <w:textAlignment w:val="baseline"/>
              <w:rPr>
                <w:rFonts w:ascii="ＭＳ 明朝" w:eastAsia="ＭＳ 明朝" w:hAnsi="Times New Roman" w:cs="Times New Roman"/>
                <w:spacing w:val="2"/>
                <w:kern w:val="0"/>
                <w:sz w:val="24"/>
                <w:szCs w:val="24"/>
              </w:rPr>
            </w:pPr>
          </w:p>
        </w:tc>
      </w:tr>
      <w:tr w:rsidR="00197419" w:rsidRPr="00197419" w14:paraId="50B56E42" w14:textId="77777777" w:rsidTr="00797D2B">
        <w:trPr>
          <w:trHeight w:val="567"/>
        </w:trPr>
        <w:tc>
          <w:tcPr>
            <w:tcW w:w="1559" w:type="dxa"/>
            <w:vAlign w:val="center"/>
          </w:tcPr>
          <w:p w14:paraId="04CB03E4" w14:textId="77777777" w:rsidR="00797D2B" w:rsidRPr="00197419" w:rsidRDefault="00797D2B" w:rsidP="00A95B8F">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代表者役職</w:t>
            </w:r>
          </w:p>
        </w:tc>
        <w:tc>
          <w:tcPr>
            <w:tcW w:w="5494" w:type="dxa"/>
            <w:vAlign w:val="center"/>
          </w:tcPr>
          <w:p w14:paraId="7B60EEC8" w14:textId="77777777" w:rsidR="00797D2B" w:rsidRPr="00197419" w:rsidRDefault="00797D2B" w:rsidP="00A95B8F">
            <w:pPr>
              <w:overflowPunct w:val="0"/>
              <w:textAlignment w:val="baseline"/>
              <w:rPr>
                <w:rFonts w:ascii="ＭＳ 明朝" w:eastAsia="ＭＳ 明朝" w:hAnsi="Times New Roman" w:cs="Times New Roman"/>
                <w:spacing w:val="2"/>
                <w:kern w:val="0"/>
                <w:sz w:val="24"/>
                <w:szCs w:val="24"/>
              </w:rPr>
            </w:pPr>
          </w:p>
        </w:tc>
      </w:tr>
      <w:tr w:rsidR="00CE0FA2" w:rsidRPr="00197419" w14:paraId="2B8C2E2B" w14:textId="77777777" w:rsidTr="00797D2B">
        <w:trPr>
          <w:trHeight w:val="567"/>
        </w:trPr>
        <w:tc>
          <w:tcPr>
            <w:tcW w:w="1559" w:type="dxa"/>
            <w:vAlign w:val="center"/>
          </w:tcPr>
          <w:p w14:paraId="5B53C0B4" w14:textId="77777777" w:rsidR="00797D2B" w:rsidRPr="00197419" w:rsidRDefault="00797D2B" w:rsidP="00A95B8F">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代表者氏名</w:t>
            </w:r>
          </w:p>
        </w:tc>
        <w:tc>
          <w:tcPr>
            <w:tcW w:w="5494" w:type="dxa"/>
            <w:vAlign w:val="center"/>
          </w:tcPr>
          <w:p w14:paraId="3714945B" w14:textId="77777777" w:rsidR="00797D2B" w:rsidRPr="00197419" w:rsidRDefault="00797D2B" w:rsidP="00A95B8F">
            <w:pPr>
              <w:overflowPunct w:val="0"/>
              <w:textAlignment w:val="baseline"/>
              <w:rPr>
                <w:rFonts w:ascii="ＭＳ 明朝" w:eastAsia="ＭＳ 明朝" w:hAnsi="Times New Roman" w:cs="Times New Roman"/>
                <w:spacing w:val="2"/>
                <w:kern w:val="0"/>
                <w:sz w:val="24"/>
                <w:szCs w:val="24"/>
              </w:rPr>
            </w:pPr>
          </w:p>
        </w:tc>
      </w:tr>
    </w:tbl>
    <w:p w14:paraId="3BD3E98F" w14:textId="77777777" w:rsidR="00A2409A" w:rsidRPr="00197419" w:rsidRDefault="00A2409A">
      <w:pPr>
        <w:widowControl/>
        <w:jc w:val="left"/>
        <w:rPr>
          <w:rFonts w:ascii="Times New Roman" w:eastAsia="ＭＳ 明朝" w:hAnsi="Times New Roman" w:cs="ＭＳ 明朝"/>
          <w:kern w:val="0"/>
          <w:sz w:val="24"/>
          <w:szCs w:val="24"/>
        </w:rPr>
      </w:pPr>
    </w:p>
    <w:p w14:paraId="4BB3E6CB" w14:textId="77777777" w:rsidR="008A12A7" w:rsidRPr="00197419" w:rsidRDefault="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添付書類</w:t>
      </w:r>
    </w:p>
    <w:p w14:paraId="4FA9DD66" w14:textId="77777777" w:rsidR="008A12A7"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　従業員の身分証明書（下記のいずれか１点）のコピー</w:t>
      </w:r>
    </w:p>
    <w:p w14:paraId="429F8239" w14:textId="77777777" w:rsidR="008A12A7"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運転免許証（両面をコピー。有効期限内のもの）</w:t>
      </w:r>
    </w:p>
    <w:p w14:paraId="7C539B52" w14:textId="77777777" w:rsidR="008A12A7"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健康保険証（住所の記載があり有効期限内のもの）</w:t>
      </w:r>
    </w:p>
    <w:p w14:paraId="2E7A9818" w14:textId="77777777" w:rsidR="008A12A7"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住民票（発行後３カ月以内のもの）</w:t>
      </w:r>
    </w:p>
    <w:p w14:paraId="30299B93" w14:textId="77777777" w:rsidR="008A12A7"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４）印鑑証明書（発行後３カ月以内のもの）</w:t>
      </w:r>
    </w:p>
    <w:p w14:paraId="47421B7C" w14:textId="77777777" w:rsidR="0094027E"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　従業員の給与所得の源泉徴収票の写し（住所・氏名以外を墨消し）</w:t>
      </w:r>
    </w:p>
    <w:p w14:paraId="4E255005" w14:textId="77777777" w:rsidR="0094027E" w:rsidRPr="00197419" w:rsidRDefault="0094027E" w:rsidP="008A12A7">
      <w:pPr>
        <w:widowControl/>
        <w:jc w:val="left"/>
        <w:rPr>
          <w:rFonts w:ascii="Times New Roman" w:eastAsia="ＭＳ 明朝" w:hAnsi="Times New Roman" w:cs="ＭＳ 明朝"/>
          <w:kern w:val="0"/>
          <w:sz w:val="24"/>
          <w:szCs w:val="24"/>
        </w:rPr>
      </w:pPr>
    </w:p>
    <w:p w14:paraId="087B9FD8" w14:textId="77777777" w:rsidR="0094027E" w:rsidRPr="00197419" w:rsidRDefault="0094027E"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本件責任者及び担当者（申請者が記載）</w:t>
      </w:r>
    </w:p>
    <w:p w14:paraId="09AFD4A6" w14:textId="77777777" w:rsidR="0094027E" w:rsidRPr="00197419" w:rsidRDefault="0094027E"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責任者氏名</w:t>
      </w:r>
    </w:p>
    <w:p w14:paraId="397D9A1B" w14:textId="77777777" w:rsidR="0094027E" w:rsidRPr="00197419" w:rsidRDefault="0094027E"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担当者氏名</w:t>
      </w:r>
    </w:p>
    <w:p w14:paraId="228DC152" w14:textId="77777777" w:rsidR="0094027E" w:rsidRPr="00197419" w:rsidRDefault="0094027E"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連　絡　先</w:t>
      </w:r>
    </w:p>
    <w:p w14:paraId="333E3384" w14:textId="77777777" w:rsidR="00A406F4" w:rsidRPr="00197419" w:rsidRDefault="00A406F4"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744B28CA" w14:textId="057BD28B" w:rsidR="00E24EF8" w:rsidRPr="00197419" w:rsidRDefault="002D1C6F" w:rsidP="001C53FA">
      <w:pPr>
        <w:autoSpaceDE w:val="0"/>
        <w:autoSpaceDN w:val="0"/>
        <w:adjustRightInd w:val="0"/>
        <w:spacing w:line="320" w:lineRule="exact"/>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lastRenderedPageBreak/>
        <w:t>第</w:t>
      </w:r>
      <w:r w:rsidR="00A15985">
        <w:rPr>
          <w:rFonts w:ascii="Times New Roman" w:eastAsia="ＭＳ 明朝" w:hAnsi="Times New Roman" w:cs="ＭＳ 明朝" w:hint="eastAsia"/>
          <w:kern w:val="0"/>
          <w:sz w:val="24"/>
          <w:szCs w:val="24"/>
        </w:rPr>
        <w:t>６</w:t>
      </w:r>
      <w:r w:rsidR="00E24EF8" w:rsidRPr="00197419">
        <w:rPr>
          <w:rFonts w:ascii="Times New Roman" w:eastAsia="ＭＳ 明朝" w:hAnsi="Times New Roman" w:cs="ＭＳ 明朝" w:hint="eastAsia"/>
          <w:kern w:val="0"/>
          <w:sz w:val="24"/>
          <w:szCs w:val="24"/>
        </w:rPr>
        <w:t>号様式</w:t>
      </w:r>
      <w:r w:rsidR="00400882" w:rsidRPr="00197419">
        <w:rPr>
          <w:rFonts w:ascii="Times New Roman" w:eastAsia="ＭＳ 明朝" w:hAnsi="Times New Roman" w:cs="ＭＳ 明朝" w:hint="eastAsia"/>
          <w:kern w:val="0"/>
          <w:sz w:val="24"/>
          <w:szCs w:val="24"/>
        </w:rPr>
        <w:t>（第</w:t>
      </w:r>
      <w:r w:rsidR="009C6CB1" w:rsidRPr="00197419">
        <w:rPr>
          <w:rFonts w:ascii="Times New Roman" w:eastAsia="ＭＳ 明朝" w:hAnsi="Times New Roman" w:cs="ＭＳ 明朝" w:hint="eastAsia"/>
          <w:kern w:val="0"/>
          <w:sz w:val="24"/>
          <w:szCs w:val="24"/>
        </w:rPr>
        <w:t>８</w:t>
      </w:r>
      <w:r w:rsidR="00647EF6" w:rsidRPr="00197419">
        <w:rPr>
          <w:rFonts w:ascii="Times New Roman" w:eastAsia="ＭＳ 明朝" w:hAnsi="Times New Roman" w:cs="ＭＳ 明朝" w:hint="eastAsia"/>
          <w:kern w:val="0"/>
          <w:sz w:val="24"/>
          <w:szCs w:val="24"/>
        </w:rPr>
        <w:t>条関係）</w:t>
      </w:r>
    </w:p>
    <w:p w14:paraId="0268C56C" w14:textId="77777777" w:rsidR="00E24EF8" w:rsidRPr="00197419" w:rsidRDefault="00EC5CB6" w:rsidP="00ED39C3">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第</w:t>
      </w:r>
      <w:r w:rsidR="00E24EF8" w:rsidRPr="00197419">
        <w:rPr>
          <w:rFonts w:ascii="Times New Roman" w:eastAsia="ＭＳ 明朝" w:hAnsi="Times New Roman" w:cs="ＭＳ 明朝" w:hint="eastAsia"/>
          <w:kern w:val="0"/>
          <w:sz w:val="24"/>
          <w:szCs w:val="24"/>
        </w:rPr>
        <w:t xml:space="preserve">　　　　　号　</w:t>
      </w:r>
    </w:p>
    <w:p w14:paraId="086A736A" w14:textId="77777777" w:rsidR="00E24EF8" w:rsidRPr="00197419" w:rsidRDefault="00E24EF8" w:rsidP="00ED39C3">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76DA5F4E" w14:textId="77777777" w:rsidR="00590AE9" w:rsidRPr="00197419" w:rsidRDefault="00590AE9" w:rsidP="00590AE9">
      <w:pPr>
        <w:overflowPunct w:val="0"/>
        <w:textAlignment w:val="baseline"/>
        <w:rPr>
          <w:rFonts w:ascii="ＭＳ 明朝" w:eastAsia="ＭＳ 明朝" w:hAnsi="Times New Roman" w:cs="Times New Roman"/>
          <w:spacing w:val="2"/>
          <w:kern w:val="0"/>
          <w:sz w:val="24"/>
          <w:szCs w:val="24"/>
        </w:rPr>
      </w:pPr>
    </w:p>
    <w:p w14:paraId="32873434" w14:textId="77777777" w:rsidR="00E24EF8" w:rsidRPr="00197419" w:rsidRDefault="00590AE9" w:rsidP="00590AE9">
      <w:pPr>
        <w:overflowPunct w:val="0"/>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様</w:t>
      </w:r>
    </w:p>
    <w:p w14:paraId="07EA89C8" w14:textId="77777777" w:rsidR="00590AE9" w:rsidRPr="00197419" w:rsidRDefault="00590AE9" w:rsidP="00E24EF8">
      <w:pPr>
        <w:overflowPunct w:val="0"/>
        <w:textAlignment w:val="baseline"/>
        <w:rPr>
          <w:rFonts w:ascii="ＭＳ 明朝" w:eastAsia="ＭＳ 明朝" w:hAnsi="Times New Roman" w:cs="Times New Roman"/>
          <w:spacing w:val="2"/>
          <w:kern w:val="0"/>
          <w:sz w:val="24"/>
          <w:szCs w:val="24"/>
        </w:rPr>
      </w:pPr>
    </w:p>
    <w:p w14:paraId="4BB47DCB" w14:textId="77777777" w:rsidR="00595665" w:rsidRPr="00197419" w:rsidRDefault="00595665" w:rsidP="00590AE9">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r w:rsidR="00590AE9" w:rsidRPr="00197419">
        <w:rPr>
          <w:rFonts w:ascii="ＭＳ 明朝" w:eastAsia="ＭＳ 明朝" w:hAnsi="ＭＳ 明朝" w:hint="eastAsia"/>
          <w:sz w:val="24"/>
          <w:szCs w:val="24"/>
        </w:rPr>
        <w:t xml:space="preserve">　　　</w:t>
      </w:r>
    </w:p>
    <w:p w14:paraId="664AC12A" w14:textId="77777777" w:rsidR="00595665" w:rsidRPr="00197419" w:rsidRDefault="00590AE9" w:rsidP="00590AE9">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代表理事　　　</w:t>
      </w:r>
    </w:p>
    <w:p w14:paraId="5CE16217" w14:textId="77777777" w:rsidR="00BE6742" w:rsidRPr="00197419" w:rsidRDefault="00BE6742" w:rsidP="00DD4778">
      <w:pPr>
        <w:overflowPunct w:val="0"/>
        <w:textAlignment w:val="baseline"/>
        <w:rPr>
          <w:rFonts w:ascii="ＭＳ 明朝" w:eastAsia="ＭＳ 明朝" w:hAnsi="Times New Roman" w:cs="Times New Roman"/>
          <w:spacing w:val="2"/>
          <w:kern w:val="0"/>
          <w:sz w:val="24"/>
          <w:szCs w:val="24"/>
        </w:rPr>
      </w:pPr>
    </w:p>
    <w:p w14:paraId="4D7CF388" w14:textId="77777777" w:rsidR="00E24EF8" w:rsidRPr="00197419" w:rsidRDefault="003D0848" w:rsidP="00ED39C3">
      <w:pPr>
        <w:overflowPunct w:val="0"/>
        <w:jc w:val="center"/>
        <w:textAlignment w:val="baseline"/>
        <w:rPr>
          <w:rFonts w:ascii="Times New Roman" w:eastAsia="ＭＳ 明朝" w:hAnsi="Times New Roman" w:cs="ＭＳ 明朝"/>
          <w:kern w:val="0"/>
          <w:sz w:val="24"/>
          <w:szCs w:val="24"/>
        </w:rPr>
      </w:pPr>
      <w:r w:rsidRPr="00197419">
        <w:rPr>
          <w:rFonts w:asciiTheme="minorEastAsia" w:hAnsiTheme="minorEastAsia" w:hint="eastAsia"/>
          <w:sz w:val="24"/>
          <w:szCs w:val="24"/>
        </w:rPr>
        <w:t>福島県電気自動車導入推進事業補助金</w:t>
      </w:r>
      <w:r w:rsidR="00E24EF8" w:rsidRPr="00197419">
        <w:rPr>
          <w:rFonts w:ascii="Times New Roman" w:eastAsia="ＭＳ 明朝" w:hAnsi="Times New Roman" w:cs="ＭＳ 明朝" w:hint="eastAsia"/>
          <w:kern w:val="0"/>
          <w:sz w:val="24"/>
          <w:szCs w:val="24"/>
        </w:rPr>
        <w:t>交付決定通知書</w:t>
      </w:r>
    </w:p>
    <w:p w14:paraId="4D9786D1" w14:textId="77777777" w:rsidR="00E24EF8" w:rsidRPr="00197419" w:rsidRDefault="00C654C2" w:rsidP="00E24EF8">
      <w:pPr>
        <w:overflowPunct w:val="0"/>
        <w:jc w:val="lef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令和</w:t>
      </w:r>
      <w:r w:rsidR="00EC30C9" w:rsidRPr="00197419">
        <w:rPr>
          <w:rFonts w:ascii="Times New Roman" w:eastAsia="ＭＳ 明朝" w:hAnsi="Times New Roman" w:cs="ＭＳ 明朝" w:hint="eastAsia"/>
          <w:kern w:val="0"/>
          <w:sz w:val="24"/>
          <w:szCs w:val="24"/>
        </w:rPr>
        <w:t xml:space="preserve">　　年　　月　　日付けで交付申請のあった令和</w:t>
      </w:r>
      <w:r w:rsidR="00E24EF8" w:rsidRPr="00197419">
        <w:rPr>
          <w:rFonts w:ascii="Times New Roman" w:eastAsia="ＭＳ 明朝" w:hAnsi="Times New Roman" w:cs="ＭＳ 明朝" w:hint="eastAsia"/>
          <w:kern w:val="0"/>
          <w:sz w:val="24"/>
          <w:szCs w:val="24"/>
        </w:rPr>
        <w:t xml:space="preserve">　　年度</w:t>
      </w:r>
      <w:r w:rsidR="0020418A" w:rsidRPr="00197419">
        <w:rPr>
          <w:rFonts w:ascii="Times New Roman" w:eastAsia="ＭＳ 明朝" w:hAnsi="Times New Roman" w:cs="ＭＳ 明朝" w:hint="eastAsia"/>
          <w:kern w:val="0"/>
          <w:sz w:val="24"/>
          <w:szCs w:val="24"/>
        </w:rPr>
        <w:t>の標記</w:t>
      </w:r>
      <w:r w:rsidR="00374127" w:rsidRPr="00197419">
        <w:rPr>
          <w:rFonts w:ascii="Times New Roman" w:eastAsia="ＭＳ 明朝" w:hAnsi="Times New Roman" w:cs="ＭＳ 明朝" w:hint="eastAsia"/>
          <w:kern w:val="0"/>
          <w:sz w:val="24"/>
          <w:szCs w:val="24"/>
        </w:rPr>
        <w:t>事業補助金については、福島県電気自動車導入推進事業補助金交付事務取扱要領第</w:t>
      </w:r>
      <w:r w:rsidR="00FB7886" w:rsidRPr="00197419">
        <w:rPr>
          <w:rFonts w:ascii="Times New Roman" w:eastAsia="ＭＳ 明朝" w:hAnsi="Times New Roman" w:cs="ＭＳ 明朝" w:hint="eastAsia"/>
          <w:kern w:val="0"/>
          <w:sz w:val="24"/>
          <w:szCs w:val="24"/>
        </w:rPr>
        <w:t>８条第１</w:t>
      </w:r>
      <w:r w:rsidR="001B0121" w:rsidRPr="00197419">
        <w:rPr>
          <w:rFonts w:ascii="Times New Roman" w:eastAsia="ＭＳ 明朝" w:hAnsi="Times New Roman" w:cs="ＭＳ 明朝" w:hint="eastAsia"/>
          <w:kern w:val="0"/>
          <w:sz w:val="24"/>
          <w:szCs w:val="24"/>
        </w:rPr>
        <w:t>項の規定により、</w:t>
      </w:r>
      <w:r w:rsidR="007F2A73" w:rsidRPr="00197419">
        <w:rPr>
          <w:rFonts w:ascii="Times New Roman" w:eastAsia="ＭＳ 明朝" w:hAnsi="Times New Roman" w:cs="ＭＳ 明朝" w:hint="eastAsia"/>
          <w:kern w:val="0"/>
          <w:sz w:val="24"/>
          <w:szCs w:val="24"/>
        </w:rPr>
        <w:t>下</w:t>
      </w:r>
      <w:r w:rsidR="00E24EF8" w:rsidRPr="00197419">
        <w:rPr>
          <w:rFonts w:ascii="Times New Roman" w:eastAsia="ＭＳ 明朝" w:hAnsi="Times New Roman" w:cs="ＭＳ 明朝" w:hint="eastAsia"/>
          <w:kern w:val="0"/>
          <w:sz w:val="24"/>
          <w:szCs w:val="24"/>
        </w:rPr>
        <w:t>記のとおり交付します。</w:t>
      </w:r>
    </w:p>
    <w:p w14:paraId="491BD4AB" w14:textId="77777777" w:rsidR="00E24EF8" w:rsidRPr="00197419" w:rsidRDefault="00E24EF8" w:rsidP="00ED39C3">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p w14:paraId="4BBA8EAB" w14:textId="77777777" w:rsidR="00050133" w:rsidRPr="00197419" w:rsidRDefault="00E24EF8" w:rsidP="00050133">
      <w:pPr>
        <w:overflowPunct w:val="0"/>
        <w:ind w:left="240"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１　</w:t>
      </w:r>
      <w:r w:rsidR="00050133" w:rsidRPr="00197419">
        <w:rPr>
          <w:rFonts w:ascii="Times New Roman" w:eastAsia="ＭＳ 明朝" w:hAnsi="Times New Roman" w:cs="ＭＳ 明朝" w:hint="eastAsia"/>
          <w:kern w:val="0"/>
          <w:sz w:val="24"/>
          <w:szCs w:val="24"/>
        </w:rPr>
        <w:t>補助金の額は、次のとおりとする。ただし、補助対象事業の内容の変更により当該事業に要する経費が変更された場合において補助金の額に変更が生じたときは、別に通知する。</w:t>
      </w:r>
    </w:p>
    <w:p w14:paraId="4F001B33" w14:textId="77777777" w:rsidR="00965C6E" w:rsidRPr="00197419" w:rsidRDefault="003B6CA4" w:rsidP="003B6CA4">
      <w:pPr>
        <w:overflowPunct w:val="0"/>
        <w:ind w:left="240"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p>
    <w:p w14:paraId="52204EA4" w14:textId="77777777" w:rsidR="003B6CA4" w:rsidRPr="00197419" w:rsidRDefault="003B6CA4" w:rsidP="00965C6E">
      <w:pPr>
        <w:overflowPunct w:val="0"/>
        <w:ind w:leftChars="100" w:left="210" w:firstLineChars="200" w:firstLine="48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補助金交付決定額　　　金　　　　　　　　　　円</w:t>
      </w:r>
    </w:p>
    <w:p w14:paraId="3C75BE9F" w14:textId="77777777" w:rsidR="00050133" w:rsidRPr="00197419" w:rsidRDefault="00050133" w:rsidP="00FF3207">
      <w:pPr>
        <w:overflowPunct w:val="0"/>
        <w:textAlignment w:val="baseline"/>
        <w:rPr>
          <w:rFonts w:ascii="Times New Roman" w:eastAsia="ＭＳ 明朝" w:hAnsi="Times New Roman" w:cs="ＭＳ 明朝"/>
          <w:kern w:val="0"/>
          <w:sz w:val="24"/>
          <w:szCs w:val="24"/>
        </w:rPr>
      </w:pPr>
    </w:p>
    <w:p w14:paraId="0C1EB9D3" w14:textId="77777777" w:rsidR="00956E4B" w:rsidRPr="00197419" w:rsidRDefault="00E24EF8" w:rsidP="00FF3207">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２　</w:t>
      </w:r>
      <w:r w:rsidR="00050133" w:rsidRPr="00197419">
        <w:rPr>
          <w:rFonts w:ascii="Times New Roman" w:eastAsia="ＭＳ 明朝" w:hAnsi="Times New Roman" w:cs="ＭＳ 明朝" w:hint="eastAsia"/>
          <w:kern w:val="0"/>
          <w:sz w:val="24"/>
          <w:szCs w:val="24"/>
        </w:rPr>
        <w:t>補助金の確定額は、この通知書による交付決定額とする。</w:t>
      </w:r>
    </w:p>
    <w:p w14:paraId="11CB81E3" w14:textId="77777777" w:rsidR="00050133" w:rsidRPr="00197419" w:rsidRDefault="00050133" w:rsidP="00050133">
      <w:pPr>
        <w:overflowPunct w:val="0"/>
        <w:ind w:rightChars="-202" w:right="-424"/>
        <w:textAlignment w:val="baseline"/>
        <w:rPr>
          <w:rFonts w:ascii="Times New Roman" w:eastAsia="ＭＳ 明朝" w:hAnsi="Times New Roman" w:cs="ＭＳ 明朝"/>
          <w:kern w:val="0"/>
          <w:sz w:val="24"/>
          <w:szCs w:val="24"/>
        </w:rPr>
      </w:pPr>
    </w:p>
    <w:p w14:paraId="474297B6" w14:textId="77777777" w:rsidR="00BB0971" w:rsidRPr="00197419" w:rsidRDefault="00D2691A" w:rsidP="00BB0971">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w:t>
      </w:r>
      <w:r w:rsidR="00BB0971" w:rsidRPr="00197419">
        <w:rPr>
          <w:rFonts w:ascii="Times New Roman" w:eastAsia="ＭＳ 明朝" w:hAnsi="Times New Roman" w:cs="ＭＳ 明朝" w:hint="eastAsia"/>
          <w:kern w:val="0"/>
          <w:sz w:val="24"/>
          <w:szCs w:val="24"/>
        </w:rPr>
        <w:t xml:space="preserve">　補助金の交付の条件</w:t>
      </w:r>
    </w:p>
    <w:p w14:paraId="60C30E70" w14:textId="77777777" w:rsidR="00BB0971" w:rsidRPr="00197419" w:rsidRDefault="00BB0971" w:rsidP="00BB0971">
      <w:pPr>
        <w:overflowPunct w:val="0"/>
        <w:ind w:left="480" w:rightChars="-202" w:right="-424" w:hangingChars="200" w:hanging="48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w:t>
      </w:r>
      <w:r w:rsidR="00D2691A" w:rsidRPr="00197419">
        <w:rPr>
          <w:rFonts w:ascii="Times New Roman" w:eastAsia="ＭＳ 明朝" w:hAnsi="Times New Roman" w:cs="ＭＳ 明朝" w:hint="eastAsia"/>
          <w:kern w:val="0"/>
          <w:sz w:val="24"/>
          <w:szCs w:val="24"/>
        </w:rPr>
        <w:t>補助対象事業者は、福島県補助金等の交付等に関する規則（昭和４５年福島県規則第１０７号）及び福島県電気自動車導入推進事業補助金交付事務取扱要領に従わなければならない。</w:t>
      </w:r>
    </w:p>
    <w:p w14:paraId="360DB90D" w14:textId="77777777" w:rsidR="00C96841" w:rsidRPr="00197419" w:rsidRDefault="00C96841" w:rsidP="00C96841">
      <w:pPr>
        <w:overflowPunct w:val="0"/>
        <w:ind w:left="480" w:rightChars="-202" w:right="-424" w:hangingChars="200" w:hanging="48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補助事業者が</w:t>
      </w:r>
      <w:r w:rsidR="00E3564C" w:rsidRPr="00197419">
        <w:rPr>
          <w:rFonts w:ascii="Times New Roman" w:eastAsia="ＭＳ 明朝" w:hAnsi="Times New Roman" w:cs="ＭＳ 明朝" w:hint="eastAsia"/>
          <w:kern w:val="0"/>
          <w:sz w:val="24"/>
          <w:szCs w:val="24"/>
        </w:rPr>
        <w:t>取扱要領</w:t>
      </w:r>
      <w:r w:rsidR="002137FF" w:rsidRPr="00197419">
        <w:rPr>
          <w:rFonts w:ascii="Times New Roman" w:eastAsia="ＭＳ 明朝" w:hAnsi="Times New Roman" w:cs="ＭＳ 明朝" w:hint="eastAsia"/>
          <w:kern w:val="0"/>
          <w:sz w:val="24"/>
          <w:szCs w:val="24"/>
        </w:rPr>
        <w:t>第１２</w:t>
      </w:r>
      <w:r w:rsidRPr="00197419">
        <w:rPr>
          <w:rFonts w:ascii="Times New Roman" w:eastAsia="ＭＳ 明朝" w:hAnsi="Times New Roman" w:cs="ＭＳ 明朝" w:hint="eastAsia"/>
          <w:kern w:val="0"/>
          <w:sz w:val="24"/>
          <w:szCs w:val="24"/>
        </w:rPr>
        <w:t>条第１項の規定により本補助金の交付決定の全部又は一部を取り消した場合、及び本補助金の全部又は一部の返還を請求した場合は、補助事業者が指定する期日までに返還すること。</w:t>
      </w:r>
    </w:p>
    <w:p w14:paraId="478103CF" w14:textId="77777777" w:rsidR="00C96841" w:rsidRPr="00197419" w:rsidRDefault="00C96841" w:rsidP="00C96841">
      <w:pPr>
        <w:overflowPunct w:val="0"/>
        <w:ind w:left="480" w:rightChars="-202" w:right="-424" w:hangingChars="200" w:hanging="48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補助事業者が補助事業の適正な執行に必要な範囲において報告を求め、又は現地調査等を行おうとするときは遅滞なくこれに応じること。</w:t>
      </w:r>
    </w:p>
    <w:p w14:paraId="3B7BFF1B" w14:textId="77777777" w:rsidR="00BB0971" w:rsidRPr="00197419" w:rsidRDefault="00BB0971" w:rsidP="00182041">
      <w:pPr>
        <w:overflowPunct w:val="0"/>
        <w:ind w:left="480" w:rightChars="-202" w:right="-424" w:hangingChars="200" w:hanging="48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w:t>
      </w:r>
      <w:r w:rsidR="00C96841" w:rsidRPr="00197419">
        <w:rPr>
          <w:rFonts w:ascii="Times New Roman" w:eastAsia="ＭＳ 明朝" w:hAnsi="Times New Roman" w:cs="ＭＳ 明朝" w:hint="eastAsia"/>
          <w:kern w:val="0"/>
          <w:sz w:val="24"/>
          <w:szCs w:val="24"/>
        </w:rPr>
        <w:t>４</w:t>
      </w:r>
      <w:r w:rsidRPr="00197419">
        <w:rPr>
          <w:rFonts w:ascii="Times New Roman" w:eastAsia="ＭＳ 明朝" w:hAnsi="Times New Roman" w:cs="ＭＳ 明朝" w:hint="eastAsia"/>
          <w:kern w:val="0"/>
          <w:sz w:val="24"/>
          <w:szCs w:val="24"/>
        </w:rPr>
        <w:t>）補助事業</w:t>
      </w:r>
      <w:r w:rsidR="00182041" w:rsidRPr="00197419">
        <w:rPr>
          <w:rFonts w:ascii="Times New Roman" w:eastAsia="ＭＳ 明朝" w:hAnsi="Times New Roman" w:cs="ＭＳ 明朝" w:hint="eastAsia"/>
          <w:kern w:val="0"/>
          <w:sz w:val="24"/>
          <w:szCs w:val="24"/>
        </w:rPr>
        <w:t>の実施について次の各号のいずれかに該当する場合は、あらかじめ補助事業者</w:t>
      </w:r>
      <w:r w:rsidRPr="00197419">
        <w:rPr>
          <w:rFonts w:ascii="Times New Roman" w:eastAsia="ＭＳ 明朝" w:hAnsi="Times New Roman" w:cs="ＭＳ 明朝" w:hint="eastAsia"/>
          <w:kern w:val="0"/>
          <w:sz w:val="24"/>
          <w:szCs w:val="24"/>
        </w:rPr>
        <w:t>の承認又は指示を受けなければならない。</w:t>
      </w:r>
    </w:p>
    <w:p w14:paraId="1EF67FA9" w14:textId="77777777" w:rsidR="00BB0971" w:rsidRPr="00197419" w:rsidRDefault="00BB0971" w:rsidP="00BB0971">
      <w:pPr>
        <w:overflowPunct w:val="0"/>
        <w:ind w:leftChars="200" w:left="66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ア　補助事業の内容を変更するとき。</w:t>
      </w:r>
    </w:p>
    <w:p w14:paraId="718C297E" w14:textId="77777777" w:rsidR="00BB0971" w:rsidRPr="00197419" w:rsidRDefault="00052720" w:rsidP="00052720">
      <w:pPr>
        <w:overflowPunct w:val="0"/>
        <w:ind w:leftChars="100" w:left="210" w:rightChars="-202" w:right="-424" w:firstLineChars="100" w:firstLine="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イ　補助事業を中止し、又は廃止</w:t>
      </w:r>
      <w:r w:rsidR="00BB0971" w:rsidRPr="00197419">
        <w:rPr>
          <w:rFonts w:ascii="Times New Roman" w:eastAsia="ＭＳ 明朝" w:hAnsi="Times New Roman" w:cs="ＭＳ 明朝" w:hint="eastAsia"/>
          <w:kern w:val="0"/>
          <w:sz w:val="24"/>
          <w:szCs w:val="24"/>
        </w:rPr>
        <w:t>するとき。</w:t>
      </w:r>
    </w:p>
    <w:p w14:paraId="2920C255" w14:textId="77777777" w:rsidR="002C2C01" w:rsidRPr="00197419" w:rsidRDefault="002C2C01">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68CBFE95" w14:textId="7A48DE08" w:rsidR="002C2C01" w:rsidRPr="00197419" w:rsidRDefault="002D1C6F" w:rsidP="002C2C01">
      <w:pPr>
        <w:autoSpaceDE w:val="0"/>
        <w:autoSpaceDN w:val="0"/>
        <w:adjustRightInd w:val="0"/>
        <w:spacing w:line="320" w:lineRule="exact"/>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lastRenderedPageBreak/>
        <w:t>第</w:t>
      </w:r>
      <w:r w:rsidR="00A15985">
        <w:rPr>
          <w:rFonts w:ascii="Times New Roman" w:eastAsia="ＭＳ 明朝" w:hAnsi="Times New Roman" w:cs="ＭＳ 明朝" w:hint="eastAsia"/>
          <w:kern w:val="0"/>
          <w:sz w:val="24"/>
          <w:szCs w:val="24"/>
        </w:rPr>
        <w:t>７</w:t>
      </w:r>
      <w:r w:rsidR="002C2C01" w:rsidRPr="00197419">
        <w:rPr>
          <w:rFonts w:ascii="Times New Roman" w:eastAsia="ＭＳ 明朝" w:hAnsi="Times New Roman" w:cs="ＭＳ 明朝" w:hint="eastAsia"/>
          <w:kern w:val="0"/>
          <w:sz w:val="24"/>
          <w:szCs w:val="24"/>
        </w:rPr>
        <w:t>号様式（第</w:t>
      </w:r>
      <w:r w:rsidR="009C6CB1" w:rsidRPr="00197419">
        <w:rPr>
          <w:rFonts w:ascii="Times New Roman" w:eastAsia="ＭＳ 明朝" w:hAnsi="Times New Roman" w:cs="ＭＳ 明朝" w:hint="eastAsia"/>
          <w:kern w:val="0"/>
          <w:sz w:val="24"/>
          <w:szCs w:val="24"/>
        </w:rPr>
        <w:t>８</w:t>
      </w:r>
      <w:r w:rsidR="002C2C01" w:rsidRPr="00197419">
        <w:rPr>
          <w:rFonts w:ascii="Times New Roman" w:eastAsia="ＭＳ 明朝" w:hAnsi="Times New Roman" w:cs="ＭＳ 明朝" w:hint="eastAsia"/>
          <w:kern w:val="0"/>
          <w:sz w:val="24"/>
          <w:szCs w:val="24"/>
        </w:rPr>
        <w:t>条関係）</w:t>
      </w:r>
    </w:p>
    <w:p w14:paraId="74F293CF" w14:textId="77777777" w:rsidR="002C2C01" w:rsidRPr="00197419" w:rsidRDefault="002C2C01" w:rsidP="002C2C01">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第　　　　　号　</w:t>
      </w:r>
    </w:p>
    <w:p w14:paraId="191D6BCE" w14:textId="77777777" w:rsidR="002C2C01" w:rsidRPr="00197419" w:rsidRDefault="002C2C01" w:rsidP="002C2C01">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18BD7E34" w14:textId="77777777" w:rsidR="002C2C01" w:rsidRPr="00197419" w:rsidRDefault="002C2C01" w:rsidP="002C2C01">
      <w:pPr>
        <w:overflowPunct w:val="0"/>
        <w:textAlignment w:val="baseline"/>
        <w:rPr>
          <w:rFonts w:ascii="ＭＳ 明朝" w:eastAsia="ＭＳ 明朝" w:hAnsi="Times New Roman" w:cs="Times New Roman"/>
          <w:spacing w:val="2"/>
          <w:kern w:val="0"/>
          <w:sz w:val="24"/>
          <w:szCs w:val="24"/>
        </w:rPr>
      </w:pPr>
    </w:p>
    <w:p w14:paraId="389F457E" w14:textId="77777777" w:rsidR="00024D15" w:rsidRPr="00197419" w:rsidRDefault="00024D15" w:rsidP="00024D15">
      <w:pPr>
        <w:overflowPunct w:val="0"/>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様</w:t>
      </w:r>
    </w:p>
    <w:p w14:paraId="5139B9E1" w14:textId="77777777" w:rsidR="00024D15" w:rsidRPr="00197419" w:rsidRDefault="00024D15" w:rsidP="00024D15">
      <w:pPr>
        <w:overflowPunct w:val="0"/>
        <w:textAlignment w:val="baseline"/>
        <w:rPr>
          <w:rFonts w:ascii="ＭＳ 明朝" w:eastAsia="ＭＳ 明朝" w:hAnsi="Times New Roman" w:cs="Times New Roman"/>
          <w:spacing w:val="2"/>
          <w:kern w:val="0"/>
          <w:sz w:val="24"/>
          <w:szCs w:val="24"/>
        </w:rPr>
      </w:pPr>
    </w:p>
    <w:p w14:paraId="2E9CD50A" w14:textId="77777777" w:rsidR="00024D15" w:rsidRPr="00197419" w:rsidRDefault="00024D15" w:rsidP="00024D15">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一般社団法人福島県再生可能エネルギー推進センター　　　</w:t>
      </w:r>
    </w:p>
    <w:p w14:paraId="51A5B47A" w14:textId="77777777" w:rsidR="00024D15" w:rsidRPr="00197419" w:rsidRDefault="00024D15" w:rsidP="00024D15">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代表理事　　　</w:t>
      </w:r>
    </w:p>
    <w:p w14:paraId="5D098FF9" w14:textId="77777777" w:rsidR="002C2C01" w:rsidRPr="00197419" w:rsidRDefault="002C2C01" w:rsidP="002C2C01">
      <w:pPr>
        <w:overflowPunct w:val="0"/>
        <w:textAlignment w:val="baseline"/>
        <w:rPr>
          <w:rFonts w:ascii="ＭＳ 明朝" w:eastAsia="ＭＳ 明朝" w:hAnsi="Times New Roman" w:cs="Times New Roman"/>
          <w:spacing w:val="2"/>
          <w:kern w:val="0"/>
          <w:sz w:val="24"/>
          <w:szCs w:val="24"/>
        </w:rPr>
      </w:pPr>
    </w:p>
    <w:p w14:paraId="52E533A0" w14:textId="77777777" w:rsidR="002C2C01" w:rsidRPr="00197419" w:rsidRDefault="002C2C01" w:rsidP="002C2C01">
      <w:pPr>
        <w:overflowPunct w:val="0"/>
        <w:jc w:val="center"/>
        <w:textAlignment w:val="baseline"/>
        <w:rPr>
          <w:rFonts w:ascii="Times New Roman" w:eastAsia="ＭＳ 明朝" w:hAnsi="Times New Roman" w:cs="ＭＳ 明朝"/>
          <w:kern w:val="0"/>
          <w:sz w:val="24"/>
          <w:szCs w:val="24"/>
        </w:rPr>
      </w:pPr>
      <w:r w:rsidRPr="00197419">
        <w:rPr>
          <w:rFonts w:asciiTheme="minorEastAsia" w:hAnsiTheme="minorEastAsia" w:hint="eastAsia"/>
          <w:sz w:val="24"/>
          <w:szCs w:val="24"/>
        </w:rPr>
        <w:t>福島県電気自動車導入推進事業補助金不</w:t>
      </w:r>
      <w:r w:rsidRPr="00197419">
        <w:rPr>
          <w:rFonts w:ascii="Times New Roman" w:eastAsia="ＭＳ 明朝" w:hAnsi="Times New Roman" w:cs="ＭＳ 明朝" w:hint="eastAsia"/>
          <w:kern w:val="0"/>
          <w:sz w:val="24"/>
          <w:szCs w:val="24"/>
        </w:rPr>
        <w:t>交付決定通知書</w:t>
      </w:r>
    </w:p>
    <w:p w14:paraId="3DFA57BE" w14:textId="77777777" w:rsidR="002C2C01" w:rsidRPr="00197419" w:rsidRDefault="002C2C01" w:rsidP="002C2C01">
      <w:pPr>
        <w:overflowPunct w:val="0"/>
        <w:jc w:val="lef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令和　　年　　月　　日付けで交付申請のあった令和　　年度の標記事業補助金について、下記のとおり不交付とすることを決定したので、福島県電気自動車導入推進事業補助金交付事務取扱要領第８条</w:t>
      </w:r>
      <w:r w:rsidR="00374127" w:rsidRPr="00197419">
        <w:rPr>
          <w:rFonts w:ascii="Times New Roman" w:eastAsia="ＭＳ 明朝" w:hAnsi="Times New Roman" w:cs="ＭＳ 明朝" w:hint="eastAsia"/>
          <w:kern w:val="0"/>
          <w:sz w:val="24"/>
          <w:szCs w:val="24"/>
        </w:rPr>
        <w:t>第</w:t>
      </w:r>
      <w:r w:rsidRPr="00197419">
        <w:rPr>
          <w:rFonts w:ascii="Times New Roman" w:eastAsia="ＭＳ 明朝" w:hAnsi="Times New Roman" w:cs="ＭＳ 明朝" w:hint="eastAsia"/>
          <w:kern w:val="0"/>
          <w:sz w:val="24"/>
          <w:szCs w:val="24"/>
        </w:rPr>
        <w:t>３項の規定により通知します。</w:t>
      </w:r>
    </w:p>
    <w:p w14:paraId="4804ECF7" w14:textId="77777777" w:rsidR="002C2C01" w:rsidRPr="00197419" w:rsidRDefault="002C2C01" w:rsidP="002C2C01">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p w14:paraId="00038A83" w14:textId="77777777" w:rsidR="002C2C01" w:rsidRPr="00197419" w:rsidRDefault="002C2C01" w:rsidP="002C2C01">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１　</w:t>
      </w:r>
      <w:r w:rsidR="00881946" w:rsidRPr="00197419">
        <w:rPr>
          <w:rFonts w:ascii="Times New Roman" w:eastAsia="ＭＳ 明朝" w:hAnsi="Times New Roman" w:cs="ＭＳ 明朝" w:hint="eastAsia"/>
          <w:kern w:val="0"/>
          <w:sz w:val="24"/>
          <w:szCs w:val="24"/>
        </w:rPr>
        <w:t>不交付の理由</w:t>
      </w:r>
    </w:p>
    <w:p w14:paraId="22E581B5" w14:textId="587ADA4E" w:rsidR="00E24EF8" w:rsidRPr="00197419" w:rsidRDefault="00E24EF8" w:rsidP="00A036D8">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ＭＳ 明朝" w:eastAsia="ＭＳ 明朝" w:hAnsi="Times New Roman" w:cs="Times New Roman"/>
          <w:kern w:val="0"/>
          <w:sz w:val="24"/>
          <w:szCs w:val="24"/>
        </w:rPr>
        <w:br w:type="page"/>
      </w:r>
      <w:r w:rsidR="00A036D8" w:rsidRPr="00197419">
        <w:rPr>
          <w:rFonts w:ascii="Times New Roman" w:eastAsia="ＭＳ 明朝" w:hAnsi="Times New Roman" w:cs="ＭＳ 明朝"/>
          <w:kern w:val="0"/>
          <w:sz w:val="24"/>
          <w:szCs w:val="24"/>
        </w:rPr>
        <w:lastRenderedPageBreak/>
        <w:t xml:space="preserve"> </w:t>
      </w:r>
      <w:r w:rsidR="003424F6" w:rsidRPr="00197419">
        <w:rPr>
          <w:rFonts w:ascii="Times New Roman" w:eastAsia="ＭＳ 明朝" w:hAnsi="Times New Roman" w:cs="ＭＳ 明朝" w:hint="eastAsia"/>
          <w:kern w:val="0"/>
          <w:sz w:val="24"/>
          <w:szCs w:val="24"/>
        </w:rPr>
        <w:t>第</w:t>
      </w:r>
      <w:r w:rsidR="00A15985">
        <w:rPr>
          <w:rFonts w:ascii="Times New Roman" w:eastAsia="ＭＳ 明朝" w:hAnsi="Times New Roman" w:cs="ＭＳ 明朝" w:hint="eastAsia"/>
          <w:kern w:val="0"/>
          <w:sz w:val="24"/>
          <w:szCs w:val="24"/>
        </w:rPr>
        <w:t>８</w:t>
      </w:r>
      <w:r w:rsidRPr="00197419">
        <w:rPr>
          <w:rFonts w:ascii="Times New Roman" w:eastAsia="ＭＳ 明朝" w:hAnsi="Times New Roman" w:cs="ＭＳ 明朝" w:hint="eastAsia"/>
          <w:kern w:val="0"/>
          <w:sz w:val="24"/>
          <w:szCs w:val="24"/>
        </w:rPr>
        <w:t>号様式</w:t>
      </w:r>
      <w:r w:rsidR="00753D9A" w:rsidRPr="00197419">
        <w:rPr>
          <w:rFonts w:ascii="Times New Roman" w:eastAsia="ＭＳ 明朝" w:hAnsi="Times New Roman" w:cs="ＭＳ 明朝" w:hint="eastAsia"/>
          <w:kern w:val="0"/>
          <w:sz w:val="24"/>
          <w:szCs w:val="24"/>
        </w:rPr>
        <w:t>（第１０</w:t>
      </w:r>
      <w:r w:rsidR="00647EF6" w:rsidRPr="00197419">
        <w:rPr>
          <w:rFonts w:ascii="Times New Roman" w:eastAsia="ＭＳ 明朝" w:hAnsi="Times New Roman" w:cs="ＭＳ 明朝" w:hint="eastAsia"/>
          <w:kern w:val="0"/>
          <w:sz w:val="24"/>
          <w:szCs w:val="24"/>
        </w:rPr>
        <w:t>条関係）</w:t>
      </w:r>
    </w:p>
    <w:p w14:paraId="59ADC67C" w14:textId="77777777" w:rsidR="00E24EF8" w:rsidRPr="00197419" w:rsidRDefault="00E24EF8" w:rsidP="00655E5D">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7AA46084" w14:textId="77777777" w:rsidR="00E24EF8" w:rsidRPr="00197419" w:rsidRDefault="00655E5D" w:rsidP="00655E5D">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0F17ABD5"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1A27B1DE" w14:textId="77777777" w:rsidR="00E044A3" w:rsidRPr="00197419" w:rsidRDefault="00E044A3" w:rsidP="00E044A3">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7FDF60EB" w14:textId="77777777" w:rsidR="00E044A3" w:rsidRPr="00197419" w:rsidRDefault="00E044A3" w:rsidP="00E044A3">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　様</w:t>
      </w:r>
    </w:p>
    <w:p w14:paraId="37961E51"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1515E883" w14:textId="77777777" w:rsidR="00861533" w:rsidRPr="00197419" w:rsidRDefault="000A3EF0" w:rsidP="00BD0201">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申請者　住</w:t>
      </w:r>
      <w:r w:rsidR="00140719" w:rsidRPr="00197419">
        <w:rPr>
          <w:rFonts w:ascii="ＭＳ 明朝" w:eastAsia="ＭＳ 明朝" w:hAnsi="Times New Roman" w:cs="Times New Roman" w:hint="eastAsia"/>
          <w:spacing w:val="2"/>
          <w:kern w:val="0"/>
          <w:sz w:val="24"/>
          <w:szCs w:val="24"/>
        </w:rPr>
        <w:t xml:space="preserve">　</w:t>
      </w:r>
      <w:r w:rsidR="00BD0201" w:rsidRPr="00197419">
        <w:rPr>
          <w:rFonts w:ascii="ＭＳ 明朝" w:eastAsia="ＭＳ 明朝" w:hAnsi="Times New Roman" w:cs="Times New Roman" w:hint="eastAsia"/>
          <w:spacing w:val="2"/>
          <w:kern w:val="0"/>
          <w:sz w:val="24"/>
          <w:szCs w:val="24"/>
        </w:rPr>
        <w:t>所</w:t>
      </w:r>
    </w:p>
    <w:p w14:paraId="0485B053" w14:textId="77777777" w:rsidR="00861533" w:rsidRPr="00197419" w:rsidRDefault="00861533" w:rsidP="00861533">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氏　名</w:t>
      </w:r>
    </w:p>
    <w:p w14:paraId="17CA259D" w14:textId="77777777" w:rsidR="00BD0201" w:rsidRPr="00197419" w:rsidRDefault="00BD0201" w:rsidP="00861533">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w:t>
      </w:r>
      <w:r w:rsidRPr="00197419">
        <w:rPr>
          <w:rFonts w:ascii="ＭＳ 明朝" w:eastAsia="ＭＳ 明朝" w:hAnsi="Times New Roman" w:cs="Times New Roman" w:hint="eastAsia"/>
          <w:spacing w:val="2"/>
          <w:kern w:val="0"/>
          <w:sz w:val="16"/>
          <w:szCs w:val="24"/>
        </w:rPr>
        <w:t>（法人にあっては名称及びその代表者の氏名）</w:t>
      </w:r>
    </w:p>
    <w:p w14:paraId="4111BA1F"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601E190B" w14:textId="77777777" w:rsidR="00BE6742" w:rsidRPr="00197419" w:rsidRDefault="00BE6742" w:rsidP="00E24EF8">
      <w:pPr>
        <w:overflowPunct w:val="0"/>
        <w:textAlignment w:val="baseline"/>
        <w:rPr>
          <w:rFonts w:ascii="ＭＳ 明朝" w:eastAsia="ＭＳ 明朝" w:hAnsi="Times New Roman" w:cs="Times New Roman"/>
          <w:spacing w:val="2"/>
          <w:kern w:val="0"/>
          <w:sz w:val="24"/>
          <w:szCs w:val="24"/>
        </w:rPr>
      </w:pPr>
    </w:p>
    <w:p w14:paraId="7DB39668" w14:textId="77777777" w:rsidR="00C565F9" w:rsidRPr="00197419" w:rsidRDefault="00AE2700" w:rsidP="00C565F9">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w:t>
      </w:r>
      <w:r w:rsidR="00996C96" w:rsidRPr="00197419">
        <w:rPr>
          <w:rFonts w:ascii="Times New Roman" w:eastAsia="ＭＳ 明朝" w:hAnsi="Times New Roman" w:cs="ＭＳ 明朝" w:hint="eastAsia"/>
          <w:kern w:val="0"/>
          <w:sz w:val="24"/>
          <w:szCs w:val="24"/>
        </w:rPr>
        <w:t>交付申請取下届出書</w:t>
      </w:r>
    </w:p>
    <w:p w14:paraId="6D9E04B2" w14:textId="77777777" w:rsidR="00E24EF8" w:rsidRPr="00197419" w:rsidRDefault="00E24EF8" w:rsidP="00AE2700">
      <w:pPr>
        <w:wordWrap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A74558" w:rsidRPr="00197419">
        <w:rPr>
          <w:rFonts w:ascii="Times New Roman" w:eastAsia="ＭＳ 明朝" w:hAnsi="Times New Roman" w:cs="ＭＳ 明朝" w:hint="eastAsia"/>
          <w:kern w:val="0"/>
          <w:sz w:val="24"/>
          <w:szCs w:val="24"/>
        </w:rPr>
        <w:t xml:space="preserve">令和　</w:t>
      </w:r>
      <w:r w:rsidR="00AE2700" w:rsidRPr="00197419">
        <w:rPr>
          <w:rFonts w:ascii="Times New Roman" w:eastAsia="ＭＳ 明朝" w:hAnsi="Times New Roman" w:cs="ＭＳ 明朝" w:hint="eastAsia"/>
          <w:kern w:val="0"/>
          <w:sz w:val="24"/>
          <w:szCs w:val="24"/>
        </w:rPr>
        <w:t>年　　月　　日付け　第</w:t>
      </w:r>
      <w:r w:rsidR="00AE2700"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 xml:space="preserve">　　　号で補助金の交付決定通知のあった</w:t>
      </w:r>
      <w:r w:rsidR="009F7813" w:rsidRPr="00197419">
        <w:rPr>
          <w:rFonts w:ascii="Times New Roman" w:eastAsia="ＭＳ 明朝" w:hAnsi="Times New Roman" w:cs="ＭＳ 明朝" w:hint="eastAsia"/>
          <w:kern w:val="0"/>
          <w:sz w:val="24"/>
          <w:szCs w:val="24"/>
        </w:rPr>
        <w:t>令和</w:t>
      </w:r>
      <w:r w:rsidR="00AE2700" w:rsidRPr="00197419">
        <w:rPr>
          <w:rFonts w:ascii="Times New Roman" w:eastAsia="ＭＳ 明朝" w:hAnsi="Times New Roman" w:cs="ＭＳ 明朝" w:hint="eastAsia"/>
          <w:kern w:val="0"/>
          <w:sz w:val="24"/>
          <w:szCs w:val="24"/>
        </w:rPr>
        <w:t xml:space="preserve">　</w:t>
      </w:r>
      <w:r w:rsidR="00542D09" w:rsidRPr="00197419">
        <w:rPr>
          <w:rFonts w:ascii="Times New Roman" w:eastAsia="ＭＳ 明朝" w:hAnsi="Times New Roman" w:cs="ＭＳ 明朝" w:hint="eastAsia"/>
          <w:kern w:val="0"/>
          <w:sz w:val="24"/>
          <w:szCs w:val="24"/>
        </w:rPr>
        <w:t xml:space="preserve">　</w:t>
      </w:r>
      <w:r w:rsidR="00885D6B" w:rsidRPr="00197419">
        <w:rPr>
          <w:rFonts w:ascii="Times New Roman" w:eastAsia="ＭＳ 明朝" w:hAnsi="Times New Roman" w:cs="ＭＳ 明朝" w:hint="eastAsia"/>
          <w:kern w:val="0"/>
          <w:sz w:val="24"/>
          <w:szCs w:val="24"/>
        </w:rPr>
        <w:t>年</w:t>
      </w:r>
      <w:r w:rsidR="00915FB1" w:rsidRPr="00197419">
        <w:rPr>
          <w:rFonts w:ascii="Times New Roman" w:eastAsia="ＭＳ 明朝" w:hAnsi="Times New Roman" w:cs="ＭＳ 明朝" w:hint="eastAsia"/>
          <w:kern w:val="0"/>
          <w:sz w:val="24"/>
          <w:szCs w:val="24"/>
        </w:rPr>
        <w:t>度</w:t>
      </w:r>
      <w:r w:rsidR="00885D6B" w:rsidRPr="00197419">
        <w:rPr>
          <w:rFonts w:ascii="Times New Roman" w:eastAsia="ＭＳ 明朝" w:hAnsi="Times New Roman" w:cs="ＭＳ 明朝" w:hint="eastAsia"/>
          <w:kern w:val="0"/>
          <w:sz w:val="24"/>
          <w:szCs w:val="24"/>
        </w:rPr>
        <w:t>標記</w:t>
      </w:r>
      <w:r w:rsidR="00AE2700" w:rsidRPr="00197419">
        <w:rPr>
          <w:rFonts w:ascii="Times New Roman" w:eastAsia="ＭＳ 明朝" w:hAnsi="Times New Roman" w:cs="ＭＳ 明朝" w:hint="eastAsia"/>
          <w:kern w:val="0"/>
          <w:sz w:val="24"/>
          <w:szCs w:val="24"/>
        </w:rPr>
        <w:t>事業補助金については、下記の事項について不服があるので、同補助金の交付申請（</w:t>
      </w:r>
      <w:r w:rsidR="002F49E7"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年</w:t>
      </w:r>
      <w:r w:rsidR="002F49E7"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月</w:t>
      </w:r>
      <w:r w:rsidR="002F49E7"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日付け</w:t>
      </w:r>
      <w:r w:rsidR="002F49E7"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第</w:t>
      </w:r>
      <w:r w:rsidR="002F49E7"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号）を取り下げます。</w:t>
      </w:r>
    </w:p>
    <w:p w14:paraId="622716AD" w14:textId="77777777" w:rsidR="00E24EF8" w:rsidRPr="00197419" w:rsidRDefault="00E24EF8" w:rsidP="00C565F9">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p w14:paraId="109DC7FD"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１　</w:t>
      </w:r>
      <w:r w:rsidR="002F49E7" w:rsidRPr="00197419">
        <w:rPr>
          <w:rFonts w:ascii="Times New Roman" w:eastAsia="ＭＳ 明朝" w:hAnsi="Times New Roman" w:cs="ＭＳ 明朝" w:hint="eastAsia"/>
          <w:kern w:val="0"/>
          <w:sz w:val="24"/>
          <w:szCs w:val="24"/>
        </w:rPr>
        <w:t>補助金の額</w:t>
      </w:r>
    </w:p>
    <w:p w14:paraId="100DDFEC"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7F541E3F" w14:textId="77777777" w:rsidR="005D514A" w:rsidRPr="00197419" w:rsidRDefault="005D514A" w:rsidP="00E24EF8">
      <w:pPr>
        <w:overflowPunct w:val="0"/>
        <w:textAlignment w:val="baseline"/>
        <w:rPr>
          <w:rFonts w:ascii="ＭＳ 明朝" w:eastAsia="ＭＳ 明朝" w:hAnsi="Times New Roman" w:cs="Times New Roman"/>
          <w:spacing w:val="2"/>
          <w:kern w:val="0"/>
          <w:sz w:val="24"/>
          <w:szCs w:val="24"/>
        </w:rPr>
      </w:pPr>
    </w:p>
    <w:p w14:paraId="59195BF5" w14:textId="77777777" w:rsidR="003B74A1" w:rsidRPr="00197419" w:rsidRDefault="003B74A1" w:rsidP="00E24EF8">
      <w:pPr>
        <w:overflowPunct w:val="0"/>
        <w:textAlignment w:val="baseline"/>
        <w:rPr>
          <w:rFonts w:ascii="ＭＳ 明朝" w:eastAsia="ＭＳ 明朝" w:hAnsi="Times New Roman" w:cs="Times New Roman"/>
          <w:spacing w:val="2"/>
          <w:kern w:val="0"/>
          <w:sz w:val="24"/>
          <w:szCs w:val="24"/>
        </w:rPr>
      </w:pPr>
    </w:p>
    <w:p w14:paraId="3CE9B69F" w14:textId="77777777" w:rsidR="00E24EF8" w:rsidRPr="00197419" w:rsidRDefault="002F49E7" w:rsidP="00E24EF8">
      <w:pPr>
        <w:overflowPunct w:val="0"/>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２　申請年月日</w:t>
      </w:r>
    </w:p>
    <w:p w14:paraId="6D0FCBD3"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120B443B"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55455889"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60625616" w14:textId="77777777" w:rsidR="007270AB" w:rsidRPr="00197419" w:rsidRDefault="00E24EF8"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３　</w:t>
      </w:r>
      <w:r w:rsidR="002F49E7" w:rsidRPr="00197419">
        <w:rPr>
          <w:rFonts w:ascii="Times New Roman" w:eastAsia="ＭＳ 明朝" w:hAnsi="Times New Roman" w:cs="ＭＳ 明朝" w:hint="eastAsia"/>
          <w:kern w:val="0"/>
          <w:sz w:val="24"/>
          <w:szCs w:val="24"/>
        </w:rPr>
        <w:t>不服のある交付の決定内容又は交付の決定に付された条件</w:t>
      </w:r>
    </w:p>
    <w:p w14:paraId="378D6D6C" w14:textId="77777777" w:rsidR="002F49E7" w:rsidRPr="00197419" w:rsidRDefault="002F49E7" w:rsidP="00E24EF8">
      <w:pPr>
        <w:overflowPunct w:val="0"/>
        <w:textAlignment w:val="baseline"/>
        <w:rPr>
          <w:rFonts w:ascii="Times New Roman" w:eastAsia="ＭＳ 明朝" w:hAnsi="Times New Roman" w:cs="ＭＳ 明朝"/>
          <w:kern w:val="0"/>
          <w:sz w:val="24"/>
          <w:szCs w:val="24"/>
        </w:rPr>
      </w:pPr>
    </w:p>
    <w:p w14:paraId="47ABA37F" w14:textId="77777777" w:rsidR="002F49E7" w:rsidRPr="00197419" w:rsidRDefault="002F49E7" w:rsidP="00E24EF8">
      <w:pPr>
        <w:overflowPunct w:val="0"/>
        <w:textAlignment w:val="baseline"/>
        <w:rPr>
          <w:rFonts w:ascii="Times New Roman" w:eastAsia="ＭＳ 明朝" w:hAnsi="Times New Roman" w:cs="ＭＳ 明朝"/>
          <w:kern w:val="0"/>
          <w:sz w:val="24"/>
          <w:szCs w:val="24"/>
        </w:rPr>
      </w:pPr>
    </w:p>
    <w:p w14:paraId="1EAC221F" w14:textId="77777777" w:rsidR="002F49E7" w:rsidRPr="00197419" w:rsidRDefault="002F49E7" w:rsidP="00E24EF8">
      <w:pPr>
        <w:overflowPunct w:val="0"/>
        <w:textAlignment w:val="baseline"/>
        <w:rPr>
          <w:rFonts w:ascii="Times New Roman" w:eastAsia="ＭＳ 明朝" w:hAnsi="Times New Roman" w:cs="ＭＳ 明朝"/>
          <w:kern w:val="0"/>
          <w:sz w:val="24"/>
          <w:szCs w:val="24"/>
        </w:rPr>
      </w:pPr>
    </w:p>
    <w:p w14:paraId="4CA5B0B7" w14:textId="77777777" w:rsidR="002F49E7" w:rsidRPr="00197419" w:rsidRDefault="002F49E7"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４　取り下げる理由</w:t>
      </w:r>
    </w:p>
    <w:p w14:paraId="0B7931D4"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p>
    <w:p w14:paraId="43794138"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p>
    <w:p w14:paraId="1DC7EBD2"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p>
    <w:p w14:paraId="19AE8F0A"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５　本件責任者及び担当者</w:t>
      </w:r>
    </w:p>
    <w:p w14:paraId="58B22B81"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責任者氏名</w:t>
      </w:r>
    </w:p>
    <w:p w14:paraId="463BC888"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担当者氏名</w:t>
      </w:r>
    </w:p>
    <w:p w14:paraId="7E88ECFC"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Pr="00197419">
        <w:rPr>
          <w:rFonts w:ascii="Times New Roman" w:eastAsia="ＭＳ 明朝" w:hAnsi="Times New Roman" w:cs="ＭＳ 明朝" w:hint="eastAsia"/>
          <w:spacing w:val="120"/>
          <w:kern w:val="0"/>
          <w:sz w:val="24"/>
          <w:szCs w:val="24"/>
          <w:fitText w:val="1200" w:id="-1551322880"/>
        </w:rPr>
        <w:t>連絡</w:t>
      </w:r>
      <w:r w:rsidRPr="00197419">
        <w:rPr>
          <w:rFonts w:ascii="Times New Roman" w:eastAsia="ＭＳ 明朝" w:hAnsi="Times New Roman" w:cs="ＭＳ 明朝" w:hint="eastAsia"/>
          <w:kern w:val="0"/>
          <w:sz w:val="24"/>
          <w:szCs w:val="24"/>
          <w:fitText w:val="1200" w:id="-1551322880"/>
        </w:rPr>
        <w:t>先</w:t>
      </w:r>
    </w:p>
    <w:p w14:paraId="65F868BF" w14:textId="77777777" w:rsidR="007270AB" w:rsidRPr="00197419" w:rsidRDefault="007270AB">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05D74221" w14:textId="7C15D6D9" w:rsidR="00B16A7E" w:rsidRPr="00197419" w:rsidRDefault="00B16A7E" w:rsidP="00B16A7E">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w:t>
      </w:r>
      <w:r w:rsidR="00A15985">
        <w:rPr>
          <w:rFonts w:ascii="Times New Roman" w:eastAsia="ＭＳ 明朝" w:hAnsi="Times New Roman" w:cs="ＭＳ 明朝" w:hint="eastAsia"/>
          <w:kern w:val="0"/>
          <w:sz w:val="24"/>
          <w:szCs w:val="24"/>
        </w:rPr>
        <w:t>９</w:t>
      </w:r>
      <w:r w:rsidR="00BB7D6C" w:rsidRPr="00197419">
        <w:rPr>
          <w:rFonts w:ascii="Times New Roman" w:eastAsia="ＭＳ 明朝" w:hAnsi="Times New Roman" w:cs="ＭＳ 明朝" w:hint="eastAsia"/>
          <w:kern w:val="0"/>
          <w:sz w:val="24"/>
          <w:szCs w:val="24"/>
        </w:rPr>
        <w:t>号様式（第１１</w:t>
      </w:r>
      <w:r w:rsidRPr="00197419">
        <w:rPr>
          <w:rFonts w:ascii="Times New Roman" w:eastAsia="ＭＳ 明朝" w:hAnsi="Times New Roman" w:cs="ＭＳ 明朝" w:hint="eastAsia"/>
          <w:kern w:val="0"/>
          <w:sz w:val="24"/>
          <w:szCs w:val="24"/>
        </w:rPr>
        <w:t>条関係）</w:t>
      </w:r>
    </w:p>
    <w:p w14:paraId="2E109E31" w14:textId="77777777" w:rsidR="00B16A7E" w:rsidRPr="00197419" w:rsidRDefault="00B16A7E" w:rsidP="00B16A7E">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4E918C1A" w14:textId="77777777" w:rsidR="00B16A7E" w:rsidRPr="00197419" w:rsidRDefault="00B16A7E" w:rsidP="00B16A7E">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40B8942B" w14:textId="77777777" w:rsidR="00B16A7E" w:rsidRPr="00197419" w:rsidRDefault="00B16A7E" w:rsidP="00B16A7E">
      <w:pPr>
        <w:overflowPunct w:val="0"/>
        <w:textAlignment w:val="baseline"/>
        <w:rPr>
          <w:rFonts w:ascii="ＭＳ 明朝" w:eastAsia="ＭＳ 明朝" w:hAnsi="Times New Roman" w:cs="Times New Roman"/>
          <w:spacing w:val="2"/>
          <w:kern w:val="0"/>
          <w:sz w:val="24"/>
          <w:szCs w:val="24"/>
        </w:rPr>
      </w:pPr>
    </w:p>
    <w:p w14:paraId="0418FD7B" w14:textId="77777777" w:rsidR="00B16A7E" w:rsidRPr="00197419" w:rsidRDefault="00B16A7E" w:rsidP="00B16A7E">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4DC11294" w14:textId="77777777" w:rsidR="00B16A7E" w:rsidRPr="00197419" w:rsidRDefault="001955B1" w:rsidP="00B16A7E">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w:t>
      </w:r>
      <w:r w:rsidR="00B16A7E" w:rsidRPr="00197419">
        <w:rPr>
          <w:rFonts w:ascii="ＭＳ 明朝" w:eastAsia="ＭＳ 明朝" w:hAnsi="ＭＳ 明朝" w:hint="eastAsia"/>
          <w:sz w:val="24"/>
          <w:szCs w:val="24"/>
        </w:rPr>
        <w:t xml:space="preserve">　様</w:t>
      </w:r>
    </w:p>
    <w:p w14:paraId="02F288C4" w14:textId="77777777" w:rsidR="00B16A7E" w:rsidRPr="00197419" w:rsidRDefault="00B16A7E" w:rsidP="00B16A7E">
      <w:pPr>
        <w:overflowPunct w:val="0"/>
        <w:textAlignment w:val="baseline"/>
        <w:rPr>
          <w:rFonts w:ascii="ＭＳ 明朝" w:eastAsia="ＭＳ 明朝" w:hAnsi="Times New Roman" w:cs="Times New Roman"/>
          <w:spacing w:val="2"/>
          <w:kern w:val="0"/>
          <w:sz w:val="24"/>
          <w:szCs w:val="24"/>
        </w:rPr>
      </w:pPr>
    </w:p>
    <w:p w14:paraId="2D75883E" w14:textId="77777777" w:rsidR="00B16A7E" w:rsidRPr="00197419" w:rsidRDefault="00B16A7E" w:rsidP="00B16A7E">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申請者　住　所</w:t>
      </w:r>
    </w:p>
    <w:p w14:paraId="10F87F7B" w14:textId="77777777" w:rsidR="00B16A7E" w:rsidRPr="00197419" w:rsidRDefault="00B16A7E" w:rsidP="00B16A7E">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氏　名</w:t>
      </w:r>
    </w:p>
    <w:p w14:paraId="283F4AB5" w14:textId="77777777" w:rsidR="00B16A7E" w:rsidRPr="00197419" w:rsidRDefault="00B16A7E" w:rsidP="00B16A7E">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w:t>
      </w:r>
      <w:r w:rsidRPr="00197419">
        <w:rPr>
          <w:rFonts w:ascii="ＭＳ 明朝" w:eastAsia="ＭＳ 明朝" w:hAnsi="Times New Roman" w:cs="Times New Roman" w:hint="eastAsia"/>
          <w:spacing w:val="2"/>
          <w:kern w:val="0"/>
          <w:sz w:val="16"/>
          <w:szCs w:val="24"/>
        </w:rPr>
        <w:t>（法人にあっては名称及びその代表者の氏名）</w:t>
      </w:r>
    </w:p>
    <w:p w14:paraId="1F21BE00" w14:textId="77777777" w:rsidR="00B16A7E" w:rsidRPr="00197419" w:rsidRDefault="00B16A7E" w:rsidP="00B16A7E">
      <w:pPr>
        <w:overflowPunct w:val="0"/>
        <w:textAlignment w:val="baseline"/>
        <w:rPr>
          <w:rFonts w:ascii="ＭＳ 明朝" w:eastAsia="ＭＳ 明朝" w:hAnsi="Times New Roman" w:cs="Times New Roman"/>
          <w:spacing w:val="2"/>
          <w:kern w:val="0"/>
          <w:sz w:val="24"/>
          <w:szCs w:val="24"/>
        </w:rPr>
      </w:pPr>
    </w:p>
    <w:p w14:paraId="6C82BAF9" w14:textId="77777777" w:rsidR="00B16A7E" w:rsidRPr="00197419" w:rsidRDefault="00B16A7E" w:rsidP="00B16A7E">
      <w:pPr>
        <w:overflowPunct w:val="0"/>
        <w:textAlignment w:val="baseline"/>
        <w:rPr>
          <w:rFonts w:ascii="ＭＳ 明朝" w:eastAsia="ＭＳ 明朝" w:hAnsi="Times New Roman" w:cs="Times New Roman"/>
          <w:spacing w:val="2"/>
          <w:kern w:val="0"/>
          <w:sz w:val="24"/>
          <w:szCs w:val="24"/>
        </w:rPr>
      </w:pPr>
    </w:p>
    <w:p w14:paraId="6E4BCC67" w14:textId="77777777" w:rsidR="00B16A7E" w:rsidRPr="00197419" w:rsidRDefault="00B16A7E" w:rsidP="00B16A7E">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w:t>
      </w:r>
      <w:r w:rsidR="004A5F9C" w:rsidRPr="00197419">
        <w:rPr>
          <w:rFonts w:ascii="Times New Roman" w:eastAsia="ＭＳ 明朝" w:hAnsi="Times New Roman" w:cs="ＭＳ 明朝" w:hint="eastAsia"/>
          <w:kern w:val="0"/>
          <w:sz w:val="24"/>
          <w:szCs w:val="24"/>
        </w:rPr>
        <w:t>変更承認申請書</w:t>
      </w:r>
    </w:p>
    <w:p w14:paraId="6CED85A0" w14:textId="77777777" w:rsidR="00B16A7E" w:rsidRPr="00197419" w:rsidRDefault="003A69FD" w:rsidP="00BF07E7">
      <w:pPr>
        <w:widowControl/>
        <w:ind w:firstLineChars="100" w:firstLine="240"/>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令和</w:t>
      </w:r>
      <w:r w:rsidR="004F1436" w:rsidRPr="00197419">
        <w:rPr>
          <w:rFonts w:ascii="Times New Roman" w:eastAsia="ＭＳ 明朝" w:hAnsi="Times New Roman" w:cs="ＭＳ 明朝" w:hint="eastAsia"/>
          <w:kern w:val="0"/>
          <w:sz w:val="24"/>
          <w:szCs w:val="24"/>
        </w:rPr>
        <w:t xml:space="preserve">　　年　</w:t>
      </w:r>
      <w:r w:rsidR="00831764" w:rsidRPr="00197419">
        <w:rPr>
          <w:rFonts w:ascii="Times New Roman" w:eastAsia="ＭＳ 明朝" w:hAnsi="Times New Roman" w:cs="ＭＳ 明朝" w:hint="eastAsia"/>
          <w:kern w:val="0"/>
          <w:sz w:val="24"/>
          <w:szCs w:val="24"/>
        </w:rPr>
        <w:t>月　　日付け</w:t>
      </w:r>
      <w:r w:rsidR="004F1436" w:rsidRPr="00197419">
        <w:rPr>
          <w:rFonts w:ascii="Times New Roman" w:eastAsia="ＭＳ 明朝" w:hAnsi="Times New Roman" w:cs="ＭＳ 明朝" w:hint="eastAsia"/>
          <w:kern w:val="0"/>
          <w:sz w:val="24"/>
          <w:szCs w:val="24"/>
        </w:rPr>
        <w:t>第</w:t>
      </w:r>
      <w:r w:rsidR="004F1436" w:rsidRPr="00197419">
        <w:rPr>
          <w:rFonts w:ascii="Times New Roman" w:eastAsia="ＭＳ 明朝" w:hAnsi="Times New Roman" w:cs="ＭＳ 明朝" w:hint="eastAsia"/>
          <w:kern w:val="0"/>
          <w:sz w:val="24"/>
          <w:szCs w:val="24"/>
        </w:rPr>
        <w:t xml:space="preserve"> </w:t>
      </w:r>
      <w:r w:rsidR="004F1436" w:rsidRPr="00197419">
        <w:rPr>
          <w:rFonts w:ascii="Times New Roman" w:eastAsia="ＭＳ 明朝" w:hAnsi="Times New Roman" w:cs="ＭＳ 明朝" w:hint="eastAsia"/>
          <w:kern w:val="0"/>
          <w:sz w:val="24"/>
          <w:szCs w:val="24"/>
        </w:rPr>
        <w:t xml:space="preserve">　　　号で補助金の交付決定通知のあった</w:t>
      </w:r>
      <w:r w:rsidR="00831764" w:rsidRPr="00197419">
        <w:rPr>
          <w:rFonts w:ascii="Times New Roman" w:eastAsia="ＭＳ 明朝" w:hAnsi="Times New Roman" w:cs="ＭＳ 明朝" w:hint="eastAsia"/>
          <w:kern w:val="0"/>
          <w:sz w:val="24"/>
          <w:szCs w:val="24"/>
        </w:rPr>
        <w:t xml:space="preserve">　</w:t>
      </w:r>
      <w:r w:rsidR="00103563" w:rsidRPr="00197419">
        <w:rPr>
          <w:rFonts w:ascii="Times New Roman" w:eastAsia="ＭＳ 明朝" w:hAnsi="Times New Roman" w:cs="ＭＳ 明朝" w:hint="eastAsia"/>
          <w:kern w:val="0"/>
          <w:sz w:val="24"/>
          <w:szCs w:val="24"/>
        </w:rPr>
        <w:t xml:space="preserve">令和　　</w:t>
      </w:r>
      <w:r w:rsidR="00AA7DA7" w:rsidRPr="00197419">
        <w:rPr>
          <w:rFonts w:ascii="Times New Roman" w:eastAsia="ＭＳ 明朝" w:hAnsi="Times New Roman" w:cs="ＭＳ 明朝" w:hint="eastAsia"/>
          <w:kern w:val="0"/>
          <w:sz w:val="24"/>
          <w:szCs w:val="24"/>
        </w:rPr>
        <w:t>年度</w:t>
      </w:r>
      <w:r w:rsidR="00A228E8" w:rsidRPr="00197419">
        <w:rPr>
          <w:rFonts w:ascii="Times New Roman" w:eastAsia="ＭＳ 明朝" w:hAnsi="Times New Roman" w:cs="ＭＳ 明朝" w:hint="eastAsia"/>
          <w:kern w:val="0"/>
          <w:sz w:val="24"/>
          <w:szCs w:val="24"/>
        </w:rPr>
        <w:t>標記</w:t>
      </w:r>
      <w:r w:rsidR="00AA7DA7" w:rsidRPr="00197419">
        <w:rPr>
          <w:rFonts w:ascii="Times New Roman" w:eastAsia="ＭＳ 明朝" w:hAnsi="Times New Roman" w:cs="ＭＳ 明朝" w:hint="eastAsia"/>
          <w:kern w:val="0"/>
          <w:sz w:val="24"/>
          <w:szCs w:val="24"/>
        </w:rPr>
        <w:t>事業補助金に</w:t>
      </w:r>
      <w:r w:rsidR="00A62FF8" w:rsidRPr="00197419">
        <w:rPr>
          <w:rFonts w:ascii="Times New Roman" w:eastAsia="ＭＳ 明朝" w:hAnsi="Times New Roman" w:cs="ＭＳ 明朝" w:hint="eastAsia"/>
          <w:kern w:val="0"/>
          <w:sz w:val="24"/>
          <w:szCs w:val="24"/>
        </w:rPr>
        <w:t>ついて、下記の変更がありましたので、</w:t>
      </w:r>
      <w:r w:rsidR="00AA7DA7" w:rsidRPr="00197419">
        <w:rPr>
          <w:rFonts w:ascii="Times New Roman" w:eastAsia="ＭＳ 明朝" w:hAnsi="Times New Roman" w:cs="ＭＳ 明朝" w:hint="eastAsia"/>
          <w:kern w:val="0"/>
          <w:sz w:val="24"/>
          <w:szCs w:val="24"/>
        </w:rPr>
        <w:t>福島県電気自動車導入推進事業補助金交付事務取扱要領</w:t>
      </w:r>
      <w:r w:rsidR="00212D56" w:rsidRPr="00197419">
        <w:rPr>
          <w:rFonts w:ascii="Times New Roman" w:eastAsia="ＭＳ 明朝" w:hAnsi="Times New Roman" w:cs="ＭＳ 明朝" w:hint="eastAsia"/>
          <w:kern w:val="0"/>
          <w:sz w:val="24"/>
          <w:szCs w:val="24"/>
        </w:rPr>
        <w:t>第１１</w:t>
      </w:r>
      <w:r w:rsidR="00AA7DA7" w:rsidRPr="00197419">
        <w:rPr>
          <w:rFonts w:ascii="Times New Roman" w:eastAsia="ＭＳ 明朝" w:hAnsi="Times New Roman" w:cs="ＭＳ 明朝" w:hint="eastAsia"/>
          <w:kern w:val="0"/>
          <w:sz w:val="24"/>
          <w:szCs w:val="24"/>
        </w:rPr>
        <w:t>条第１項の</w:t>
      </w:r>
      <w:r w:rsidR="00A62FF8" w:rsidRPr="00197419">
        <w:rPr>
          <w:rFonts w:ascii="Times New Roman" w:eastAsia="ＭＳ 明朝" w:hAnsi="Times New Roman" w:cs="ＭＳ 明朝" w:hint="eastAsia"/>
          <w:kern w:val="0"/>
          <w:sz w:val="24"/>
          <w:szCs w:val="24"/>
        </w:rPr>
        <w:t>規定に基づき、</w:t>
      </w:r>
      <w:r w:rsidR="005E00BE" w:rsidRPr="00197419">
        <w:rPr>
          <w:rFonts w:ascii="Times New Roman" w:eastAsia="ＭＳ 明朝" w:hAnsi="Times New Roman" w:cs="ＭＳ 明朝" w:hint="eastAsia"/>
          <w:kern w:val="0"/>
          <w:sz w:val="24"/>
          <w:szCs w:val="24"/>
        </w:rPr>
        <w:t>申請します</w:t>
      </w:r>
      <w:r w:rsidR="00A62FF8" w:rsidRPr="00197419">
        <w:rPr>
          <w:rFonts w:ascii="Times New Roman" w:eastAsia="ＭＳ 明朝" w:hAnsi="Times New Roman" w:cs="ＭＳ 明朝" w:hint="eastAsia"/>
          <w:kern w:val="0"/>
          <w:sz w:val="24"/>
          <w:szCs w:val="24"/>
        </w:rPr>
        <w:t>。</w:t>
      </w:r>
    </w:p>
    <w:p w14:paraId="6F2C2EDA" w14:textId="77777777" w:rsidR="008210F4" w:rsidRPr="00197419" w:rsidRDefault="008210F4" w:rsidP="008210F4">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記</w:t>
      </w:r>
    </w:p>
    <w:p w14:paraId="0D0E5869" w14:textId="77777777" w:rsidR="008210F4" w:rsidRPr="00197419" w:rsidRDefault="008210F4"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　補助金の交付決定年月日及び番号</w:t>
      </w:r>
    </w:p>
    <w:p w14:paraId="7A626751" w14:textId="77777777" w:rsidR="008210F4" w:rsidRPr="00197419" w:rsidRDefault="001A2DC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年　　月　　日付け　</w:t>
      </w:r>
      <w:r w:rsidR="008210F4" w:rsidRPr="00197419">
        <w:rPr>
          <w:rFonts w:ascii="Times New Roman" w:eastAsia="ＭＳ 明朝" w:hAnsi="Times New Roman" w:cs="ＭＳ 明朝" w:hint="eastAsia"/>
          <w:kern w:val="0"/>
          <w:sz w:val="24"/>
          <w:szCs w:val="24"/>
        </w:rPr>
        <w:t>第</w:t>
      </w:r>
      <w:r w:rsidRPr="00197419">
        <w:rPr>
          <w:rFonts w:ascii="Times New Roman" w:eastAsia="ＭＳ 明朝" w:hAnsi="Times New Roman" w:cs="ＭＳ 明朝" w:hint="eastAsia"/>
          <w:kern w:val="0"/>
          <w:sz w:val="24"/>
          <w:szCs w:val="24"/>
        </w:rPr>
        <w:t xml:space="preserve">　　</w:t>
      </w:r>
      <w:r w:rsidR="008210F4" w:rsidRPr="00197419">
        <w:rPr>
          <w:rFonts w:ascii="Times New Roman" w:eastAsia="ＭＳ 明朝" w:hAnsi="Times New Roman" w:cs="ＭＳ 明朝" w:hint="eastAsia"/>
          <w:kern w:val="0"/>
          <w:sz w:val="24"/>
          <w:szCs w:val="24"/>
        </w:rPr>
        <w:t xml:space="preserve">　　　号</w:t>
      </w:r>
    </w:p>
    <w:p w14:paraId="2C2290F4" w14:textId="77777777" w:rsidR="001A2DC8" w:rsidRPr="00197419" w:rsidRDefault="001A2DC8" w:rsidP="008210F4">
      <w:pPr>
        <w:overflowPunct w:val="0"/>
        <w:textAlignment w:val="baseline"/>
        <w:rPr>
          <w:rFonts w:ascii="Times New Roman" w:eastAsia="ＭＳ 明朝" w:hAnsi="Times New Roman" w:cs="ＭＳ 明朝"/>
          <w:kern w:val="0"/>
          <w:sz w:val="24"/>
          <w:szCs w:val="24"/>
        </w:rPr>
      </w:pPr>
    </w:p>
    <w:p w14:paraId="451FA44D" w14:textId="77777777" w:rsidR="009D02CB" w:rsidRPr="00197419" w:rsidRDefault="001A2DC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　変更の内容</w:t>
      </w:r>
    </w:p>
    <w:tbl>
      <w:tblPr>
        <w:tblStyle w:val="ab"/>
        <w:tblW w:w="0" w:type="auto"/>
        <w:tblLook w:val="04A0" w:firstRow="1" w:lastRow="0" w:firstColumn="1" w:lastColumn="0" w:noHBand="0" w:noVBand="1"/>
      </w:tblPr>
      <w:tblGrid>
        <w:gridCol w:w="2901"/>
        <w:gridCol w:w="2901"/>
        <w:gridCol w:w="2901"/>
      </w:tblGrid>
      <w:tr w:rsidR="00197419" w:rsidRPr="00197419" w14:paraId="3E2A04E5" w14:textId="77777777" w:rsidTr="00D16451">
        <w:tc>
          <w:tcPr>
            <w:tcW w:w="2901" w:type="dxa"/>
          </w:tcPr>
          <w:p w14:paraId="69EEF8A2" w14:textId="77777777" w:rsidR="00D16451" w:rsidRPr="00197419" w:rsidRDefault="00D16451" w:rsidP="00D16451">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事項</w:t>
            </w:r>
          </w:p>
        </w:tc>
        <w:tc>
          <w:tcPr>
            <w:tcW w:w="2901" w:type="dxa"/>
          </w:tcPr>
          <w:p w14:paraId="0FC556D1" w14:textId="77777777" w:rsidR="00D16451" w:rsidRPr="00197419" w:rsidRDefault="00D16451" w:rsidP="00D16451">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前</w:t>
            </w:r>
          </w:p>
        </w:tc>
        <w:tc>
          <w:tcPr>
            <w:tcW w:w="2901" w:type="dxa"/>
          </w:tcPr>
          <w:p w14:paraId="20A03BFC" w14:textId="77777777" w:rsidR="00D16451" w:rsidRPr="00197419" w:rsidRDefault="00D16451" w:rsidP="00D16451">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後</w:t>
            </w:r>
          </w:p>
        </w:tc>
      </w:tr>
      <w:tr w:rsidR="00D16451" w:rsidRPr="00197419" w14:paraId="3AB2FF7E" w14:textId="77777777" w:rsidTr="00D16451">
        <w:trPr>
          <w:trHeight w:val="2045"/>
        </w:trPr>
        <w:tc>
          <w:tcPr>
            <w:tcW w:w="2901" w:type="dxa"/>
          </w:tcPr>
          <w:p w14:paraId="6D0A9091"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tc>
        <w:tc>
          <w:tcPr>
            <w:tcW w:w="2901" w:type="dxa"/>
          </w:tcPr>
          <w:p w14:paraId="4959008A"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tc>
        <w:tc>
          <w:tcPr>
            <w:tcW w:w="2901" w:type="dxa"/>
          </w:tcPr>
          <w:p w14:paraId="76767D54"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tc>
      </w:tr>
    </w:tbl>
    <w:p w14:paraId="000067E8" w14:textId="77777777" w:rsidR="008456B1" w:rsidRPr="00197419" w:rsidRDefault="008456B1" w:rsidP="008210F4">
      <w:pPr>
        <w:overflowPunct w:val="0"/>
        <w:textAlignment w:val="baseline"/>
        <w:rPr>
          <w:rFonts w:ascii="Times New Roman" w:eastAsia="ＭＳ 明朝" w:hAnsi="Times New Roman" w:cs="ＭＳ 明朝"/>
          <w:kern w:val="0"/>
          <w:sz w:val="24"/>
          <w:szCs w:val="24"/>
        </w:rPr>
      </w:pPr>
    </w:p>
    <w:p w14:paraId="2A9EEEAC" w14:textId="77777777" w:rsidR="008456B1" w:rsidRPr="00197419" w:rsidRDefault="00D16451"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　変更を必要とする理由</w:t>
      </w:r>
    </w:p>
    <w:p w14:paraId="2E370997"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p w14:paraId="1077A39A"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p w14:paraId="58CBF1D5"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p w14:paraId="23095CA3" w14:textId="77777777" w:rsidR="00D16451" w:rsidRPr="00197419" w:rsidRDefault="00452B8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４　本件責任者及び担当者</w:t>
      </w:r>
    </w:p>
    <w:p w14:paraId="39338E0A" w14:textId="77777777" w:rsidR="00452B88" w:rsidRPr="00197419" w:rsidRDefault="00452B8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責任者</w:t>
      </w:r>
      <w:r w:rsidR="00384676" w:rsidRPr="00197419">
        <w:rPr>
          <w:rFonts w:ascii="Times New Roman" w:eastAsia="ＭＳ 明朝" w:hAnsi="Times New Roman" w:cs="ＭＳ 明朝" w:hint="eastAsia"/>
          <w:kern w:val="0"/>
          <w:sz w:val="24"/>
          <w:szCs w:val="24"/>
        </w:rPr>
        <w:t>氏名</w:t>
      </w:r>
    </w:p>
    <w:p w14:paraId="09DCF1A6" w14:textId="77777777" w:rsidR="00452B88" w:rsidRPr="00197419" w:rsidRDefault="00452B8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担当者</w:t>
      </w:r>
      <w:r w:rsidR="00384676" w:rsidRPr="00197419">
        <w:rPr>
          <w:rFonts w:ascii="Times New Roman" w:eastAsia="ＭＳ 明朝" w:hAnsi="Times New Roman" w:cs="ＭＳ 明朝" w:hint="eastAsia"/>
          <w:kern w:val="0"/>
          <w:sz w:val="24"/>
          <w:szCs w:val="24"/>
        </w:rPr>
        <w:t>氏名</w:t>
      </w:r>
    </w:p>
    <w:p w14:paraId="7C2F22E0" w14:textId="77777777" w:rsidR="00452B88" w:rsidRPr="00197419" w:rsidRDefault="00452B8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連　絡　先</w:t>
      </w:r>
    </w:p>
    <w:p w14:paraId="3759E6B5" w14:textId="77777777" w:rsidR="00EA60DF" w:rsidRPr="00197419" w:rsidRDefault="00EA60DF" w:rsidP="008210F4">
      <w:pPr>
        <w:overflowPunct w:val="0"/>
        <w:textAlignment w:val="baseline"/>
        <w:rPr>
          <w:rFonts w:ascii="Times New Roman" w:eastAsia="ＭＳ 明朝" w:hAnsi="Times New Roman" w:cs="ＭＳ 明朝"/>
          <w:kern w:val="0"/>
          <w:sz w:val="24"/>
          <w:szCs w:val="24"/>
        </w:rPr>
      </w:pPr>
    </w:p>
    <w:p w14:paraId="0EF486FF" w14:textId="77777777" w:rsidR="008210F4" w:rsidRPr="00197419" w:rsidRDefault="00D16451" w:rsidP="005E48F6">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備考　添付書類は別に</w:t>
      </w:r>
      <w:r w:rsidR="005E48F6" w:rsidRPr="00197419">
        <w:rPr>
          <w:rFonts w:ascii="Times New Roman" w:eastAsia="ＭＳ 明朝" w:hAnsi="Times New Roman" w:cs="ＭＳ 明朝" w:hint="eastAsia"/>
          <w:kern w:val="0"/>
          <w:sz w:val="24"/>
          <w:szCs w:val="24"/>
        </w:rPr>
        <w:t>指示する</w:t>
      </w:r>
      <w:r w:rsidR="008210F4" w:rsidRPr="00197419">
        <w:rPr>
          <w:rFonts w:ascii="Times New Roman" w:eastAsia="ＭＳ 明朝" w:hAnsi="Times New Roman" w:cs="ＭＳ 明朝"/>
          <w:kern w:val="0"/>
          <w:sz w:val="24"/>
          <w:szCs w:val="24"/>
        </w:rPr>
        <w:br w:type="page"/>
      </w:r>
    </w:p>
    <w:p w14:paraId="55EBA4ED" w14:textId="6CE02DFA" w:rsidR="00BF650E" w:rsidRPr="00197419" w:rsidRDefault="00BF650E" w:rsidP="00BF650E">
      <w:pPr>
        <w:autoSpaceDE w:val="0"/>
        <w:autoSpaceDN w:val="0"/>
        <w:adjustRightInd w:val="0"/>
        <w:spacing w:line="320" w:lineRule="exact"/>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lastRenderedPageBreak/>
        <w:t>第</w:t>
      </w:r>
      <w:r w:rsidR="00A15985">
        <w:rPr>
          <w:rFonts w:ascii="Times New Roman" w:eastAsia="ＭＳ 明朝" w:hAnsi="Times New Roman" w:cs="ＭＳ 明朝" w:hint="eastAsia"/>
          <w:kern w:val="0"/>
          <w:sz w:val="24"/>
          <w:szCs w:val="24"/>
        </w:rPr>
        <w:t>１０</w:t>
      </w:r>
      <w:r w:rsidRPr="00197419">
        <w:rPr>
          <w:rFonts w:ascii="Times New Roman" w:eastAsia="ＭＳ 明朝" w:hAnsi="Times New Roman" w:cs="ＭＳ 明朝" w:hint="eastAsia"/>
          <w:kern w:val="0"/>
          <w:sz w:val="24"/>
          <w:szCs w:val="24"/>
        </w:rPr>
        <w:t>号様式（第１１条関係）</w:t>
      </w:r>
    </w:p>
    <w:p w14:paraId="4C22EC18" w14:textId="77777777" w:rsidR="00BF650E" w:rsidRPr="00197419" w:rsidRDefault="00BF650E" w:rsidP="00BF650E">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第　　　　　号　</w:t>
      </w:r>
    </w:p>
    <w:p w14:paraId="72C81FF2" w14:textId="77777777" w:rsidR="00BF650E" w:rsidRPr="00197419" w:rsidRDefault="00BF650E" w:rsidP="00BF650E">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027E6ED8" w14:textId="77777777" w:rsidR="00BF650E" w:rsidRPr="00197419" w:rsidRDefault="00BF650E" w:rsidP="00BF650E">
      <w:pPr>
        <w:overflowPunct w:val="0"/>
        <w:textAlignment w:val="baseline"/>
        <w:rPr>
          <w:rFonts w:ascii="ＭＳ 明朝" w:eastAsia="ＭＳ 明朝" w:hAnsi="Times New Roman" w:cs="Times New Roman"/>
          <w:spacing w:val="2"/>
          <w:kern w:val="0"/>
          <w:sz w:val="24"/>
          <w:szCs w:val="24"/>
        </w:rPr>
      </w:pPr>
    </w:p>
    <w:p w14:paraId="476F058C" w14:textId="77777777" w:rsidR="00BF650E" w:rsidRPr="00197419" w:rsidRDefault="00BF650E" w:rsidP="00BF650E">
      <w:pPr>
        <w:overflowPunct w:val="0"/>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様</w:t>
      </w:r>
    </w:p>
    <w:p w14:paraId="0934A4BB" w14:textId="77777777" w:rsidR="00BF650E" w:rsidRPr="00197419" w:rsidRDefault="00BF650E" w:rsidP="00BF650E">
      <w:pPr>
        <w:overflowPunct w:val="0"/>
        <w:textAlignment w:val="baseline"/>
        <w:rPr>
          <w:rFonts w:ascii="ＭＳ 明朝" w:eastAsia="ＭＳ 明朝" w:hAnsi="Times New Roman" w:cs="Times New Roman"/>
          <w:spacing w:val="2"/>
          <w:kern w:val="0"/>
          <w:sz w:val="24"/>
          <w:szCs w:val="24"/>
        </w:rPr>
      </w:pPr>
    </w:p>
    <w:p w14:paraId="43A04E62" w14:textId="77777777" w:rsidR="00BF650E" w:rsidRPr="00197419" w:rsidRDefault="00BF650E" w:rsidP="00BF650E">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一般社団法人福島県再生可能エネルギー推進センター　　　</w:t>
      </w:r>
    </w:p>
    <w:p w14:paraId="77EBE522" w14:textId="77777777" w:rsidR="00BF650E" w:rsidRPr="00197419" w:rsidRDefault="00BF650E" w:rsidP="00BF650E">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代表理事　　　</w:t>
      </w:r>
    </w:p>
    <w:p w14:paraId="2FC239E5" w14:textId="77777777" w:rsidR="00BF650E" w:rsidRPr="00197419" w:rsidRDefault="00BF650E" w:rsidP="00BF650E">
      <w:pPr>
        <w:overflowPunct w:val="0"/>
        <w:textAlignment w:val="baseline"/>
        <w:rPr>
          <w:rFonts w:ascii="ＭＳ 明朝" w:eastAsia="ＭＳ 明朝" w:hAnsi="Times New Roman" w:cs="Times New Roman"/>
          <w:spacing w:val="2"/>
          <w:kern w:val="0"/>
          <w:sz w:val="24"/>
          <w:szCs w:val="24"/>
        </w:rPr>
      </w:pPr>
    </w:p>
    <w:p w14:paraId="4933D970" w14:textId="77777777" w:rsidR="00BF650E" w:rsidRPr="00197419" w:rsidRDefault="00BF650E" w:rsidP="00BF650E">
      <w:pPr>
        <w:overflowPunct w:val="0"/>
        <w:jc w:val="center"/>
        <w:textAlignment w:val="baseline"/>
        <w:rPr>
          <w:rFonts w:ascii="Times New Roman" w:eastAsia="ＭＳ 明朝" w:hAnsi="Times New Roman" w:cs="ＭＳ 明朝"/>
          <w:kern w:val="0"/>
          <w:sz w:val="24"/>
          <w:szCs w:val="24"/>
        </w:rPr>
      </w:pPr>
      <w:r w:rsidRPr="00197419">
        <w:rPr>
          <w:rFonts w:asciiTheme="minorEastAsia" w:hAnsiTheme="minorEastAsia" w:hint="eastAsia"/>
          <w:sz w:val="24"/>
          <w:szCs w:val="24"/>
        </w:rPr>
        <w:t>福島県電気自動車導入推進事業補助金</w:t>
      </w:r>
      <w:r w:rsidR="00722786" w:rsidRPr="00197419">
        <w:rPr>
          <w:rFonts w:ascii="Times New Roman" w:eastAsia="ＭＳ 明朝" w:hAnsi="Times New Roman" w:cs="ＭＳ 明朝" w:hint="eastAsia"/>
          <w:kern w:val="0"/>
          <w:sz w:val="24"/>
          <w:szCs w:val="24"/>
        </w:rPr>
        <w:t>変更承認</w:t>
      </w:r>
      <w:r w:rsidRPr="00197419">
        <w:rPr>
          <w:rFonts w:ascii="Times New Roman" w:eastAsia="ＭＳ 明朝" w:hAnsi="Times New Roman" w:cs="ＭＳ 明朝" w:hint="eastAsia"/>
          <w:kern w:val="0"/>
          <w:sz w:val="24"/>
          <w:szCs w:val="24"/>
        </w:rPr>
        <w:t>通知書</w:t>
      </w:r>
    </w:p>
    <w:p w14:paraId="65296FF5" w14:textId="77777777" w:rsidR="00BF650E" w:rsidRPr="00197419" w:rsidRDefault="00BF650E" w:rsidP="00B834FA">
      <w:pPr>
        <w:overflowPunct w:val="0"/>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令和　　年　　月　　日</w:t>
      </w:r>
      <w:r w:rsidR="00B834FA" w:rsidRPr="00197419">
        <w:rPr>
          <w:rFonts w:ascii="Times New Roman" w:eastAsia="ＭＳ 明朝" w:hAnsi="Times New Roman" w:cs="ＭＳ 明朝" w:hint="eastAsia"/>
          <w:kern w:val="0"/>
          <w:sz w:val="24"/>
          <w:szCs w:val="24"/>
        </w:rPr>
        <w:t xml:space="preserve"> </w:t>
      </w:r>
      <w:r w:rsidRPr="00197419">
        <w:rPr>
          <w:rFonts w:ascii="Times New Roman" w:eastAsia="ＭＳ 明朝" w:hAnsi="Times New Roman" w:cs="ＭＳ 明朝" w:hint="eastAsia"/>
          <w:kern w:val="0"/>
          <w:sz w:val="24"/>
          <w:szCs w:val="24"/>
        </w:rPr>
        <w:t>付けで交付申請のあった令和　　年度の標記事業補助金については、福島県電気自動車導入推進事業補助金交付事務取扱要領第</w:t>
      </w:r>
      <w:r w:rsidR="007378CA" w:rsidRPr="00197419">
        <w:rPr>
          <w:rFonts w:ascii="Times New Roman" w:eastAsia="ＭＳ 明朝" w:hAnsi="Times New Roman" w:cs="ＭＳ 明朝" w:hint="eastAsia"/>
          <w:kern w:val="0"/>
          <w:sz w:val="24"/>
          <w:szCs w:val="24"/>
        </w:rPr>
        <w:t>１１</w:t>
      </w:r>
      <w:r w:rsidR="0049204F" w:rsidRPr="00197419">
        <w:rPr>
          <w:rFonts w:ascii="Times New Roman" w:eastAsia="ＭＳ 明朝" w:hAnsi="Times New Roman" w:cs="ＭＳ 明朝" w:hint="eastAsia"/>
          <w:kern w:val="0"/>
          <w:sz w:val="24"/>
          <w:szCs w:val="24"/>
        </w:rPr>
        <w:t>条第２</w:t>
      </w:r>
      <w:r w:rsidRPr="00197419">
        <w:rPr>
          <w:rFonts w:ascii="Times New Roman" w:eastAsia="ＭＳ 明朝" w:hAnsi="Times New Roman" w:cs="ＭＳ 明朝" w:hint="eastAsia"/>
          <w:kern w:val="0"/>
          <w:sz w:val="24"/>
          <w:szCs w:val="24"/>
        </w:rPr>
        <w:t>項の規定により、下</w:t>
      </w:r>
      <w:r w:rsidR="000C22E9" w:rsidRPr="00197419">
        <w:rPr>
          <w:rFonts w:ascii="Times New Roman" w:eastAsia="ＭＳ 明朝" w:hAnsi="Times New Roman" w:cs="ＭＳ 明朝" w:hint="eastAsia"/>
          <w:kern w:val="0"/>
          <w:sz w:val="24"/>
          <w:szCs w:val="24"/>
        </w:rPr>
        <w:t>記のとおり変更を承認</w:t>
      </w:r>
      <w:r w:rsidRPr="00197419">
        <w:rPr>
          <w:rFonts w:ascii="Times New Roman" w:eastAsia="ＭＳ 明朝" w:hAnsi="Times New Roman" w:cs="ＭＳ 明朝" w:hint="eastAsia"/>
          <w:kern w:val="0"/>
          <w:sz w:val="24"/>
          <w:szCs w:val="24"/>
        </w:rPr>
        <w:t>します。</w:t>
      </w:r>
    </w:p>
    <w:p w14:paraId="01B8F4C8" w14:textId="77777777" w:rsidR="00BF650E" w:rsidRPr="00197419" w:rsidRDefault="00BF650E" w:rsidP="00BF650E">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p w14:paraId="2F9349EA" w14:textId="77777777" w:rsidR="00BF650E" w:rsidRPr="00197419" w:rsidRDefault="00BF650E" w:rsidP="00174C7E">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１　</w:t>
      </w:r>
      <w:r w:rsidR="00174C7E" w:rsidRPr="00197419">
        <w:rPr>
          <w:rFonts w:ascii="Times New Roman" w:eastAsia="ＭＳ 明朝" w:hAnsi="Times New Roman" w:cs="ＭＳ 明朝" w:hint="eastAsia"/>
          <w:kern w:val="0"/>
          <w:sz w:val="24"/>
          <w:szCs w:val="24"/>
        </w:rPr>
        <w:t>変更内容</w:t>
      </w:r>
    </w:p>
    <w:p w14:paraId="408764C3" w14:textId="77777777" w:rsidR="00BF650E" w:rsidRPr="00197419" w:rsidRDefault="00BF650E" w:rsidP="00BF650E">
      <w:pPr>
        <w:overflowPunct w:val="0"/>
        <w:textAlignment w:val="baseline"/>
        <w:rPr>
          <w:rFonts w:ascii="Times New Roman" w:eastAsia="ＭＳ 明朝" w:hAnsi="Times New Roman" w:cs="ＭＳ 明朝"/>
          <w:kern w:val="0"/>
          <w:sz w:val="24"/>
          <w:szCs w:val="24"/>
        </w:rPr>
      </w:pPr>
    </w:p>
    <w:p w14:paraId="253153A6" w14:textId="77777777" w:rsidR="00BF650E" w:rsidRPr="00197419" w:rsidRDefault="00BF650E">
      <w:pPr>
        <w:widowControl/>
        <w:jc w:val="left"/>
        <w:rPr>
          <w:rFonts w:ascii="Times New Roman" w:eastAsia="ＭＳ 明朝" w:hAnsi="Times New Roman" w:cs="ＭＳ 明朝"/>
          <w:kern w:val="0"/>
          <w:sz w:val="24"/>
          <w:szCs w:val="24"/>
        </w:rPr>
      </w:pPr>
    </w:p>
    <w:p w14:paraId="7062D3BB" w14:textId="77777777" w:rsidR="00BF650E" w:rsidRPr="00197419" w:rsidRDefault="00BF650E">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1A619144" w14:textId="6F50C66E" w:rsidR="005924D0" w:rsidRPr="00197419" w:rsidRDefault="005924D0" w:rsidP="005924D0">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１</w:t>
      </w:r>
      <w:r w:rsidR="00A15985">
        <w:rPr>
          <w:rFonts w:ascii="Times New Roman" w:eastAsia="ＭＳ 明朝" w:hAnsi="Times New Roman" w:cs="ＭＳ 明朝" w:hint="eastAsia"/>
          <w:kern w:val="0"/>
          <w:sz w:val="24"/>
          <w:szCs w:val="24"/>
        </w:rPr>
        <w:t>１</w:t>
      </w:r>
      <w:r w:rsidRPr="00197419">
        <w:rPr>
          <w:rFonts w:ascii="Times New Roman" w:eastAsia="ＭＳ 明朝" w:hAnsi="Times New Roman" w:cs="ＭＳ 明朝" w:hint="eastAsia"/>
          <w:kern w:val="0"/>
          <w:sz w:val="24"/>
          <w:szCs w:val="24"/>
        </w:rPr>
        <w:t>号様式（第１１条関係）</w:t>
      </w:r>
    </w:p>
    <w:p w14:paraId="2C0E9993" w14:textId="77777777" w:rsidR="005924D0" w:rsidRPr="00197419" w:rsidRDefault="005924D0" w:rsidP="005924D0">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472654E6" w14:textId="77777777" w:rsidR="005924D0" w:rsidRPr="00197419" w:rsidRDefault="005924D0" w:rsidP="005924D0">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2493D3BF" w14:textId="77777777" w:rsidR="005924D0" w:rsidRPr="00197419" w:rsidRDefault="005924D0" w:rsidP="005924D0">
      <w:pPr>
        <w:overflowPunct w:val="0"/>
        <w:textAlignment w:val="baseline"/>
        <w:rPr>
          <w:rFonts w:ascii="ＭＳ 明朝" w:eastAsia="ＭＳ 明朝" w:hAnsi="Times New Roman" w:cs="Times New Roman"/>
          <w:spacing w:val="2"/>
          <w:kern w:val="0"/>
          <w:sz w:val="24"/>
          <w:szCs w:val="24"/>
        </w:rPr>
      </w:pPr>
    </w:p>
    <w:p w14:paraId="562F1835" w14:textId="77777777" w:rsidR="005924D0" w:rsidRPr="00197419" w:rsidRDefault="005924D0" w:rsidP="005924D0">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67C09094" w14:textId="77777777" w:rsidR="005924D0" w:rsidRPr="00197419" w:rsidRDefault="005924D0" w:rsidP="005924D0">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　様</w:t>
      </w:r>
    </w:p>
    <w:p w14:paraId="61776A1C" w14:textId="77777777" w:rsidR="005924D0" w:rsidRPr="00197419" w:rsidRDefault="005924D0" w:rsidP="005924D0">
      <w:pPr>
        <w:overflowPunct w:val="0"/>
        <w:textAlignment w:val="baseline"/>
        <w:rPr>
          <w:rFonts w:ascii="ＭＳ 明朝" w:eastAsia="ＭＳ 明朝" w:hAnsi="Times New Roman" w:cs="Times New Roman"/>
          <w:spacing w:val="2"/>
          <w:kern w:val="0"/>
          <w:sz w:val="24"/>
          <w:szCs w:val="24"/>
        </w:rPr>
      </w:pPr>
    </w:p>
    <w:p w14:paraId="3D2EA70A" w14:textId="77777777" w:rsidR="005924D0" w:rsidRPr="00197419" w:rsidRDefault="005924D0" w:rsidP="005924D0">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申請者　住　所</w:t>
      </w:r>
    </w:p>
    <w:p w14:paraId="41CAEF91" w14:textId="77777777" w:rsidR="005924D0" w:rsidRPr="00197419" w:rsidRDefault="005924D0" w:rsidP="005924D0">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氏　名</w:t>
      </w:r>
    </w:p>
    <w:p w14:paraId="21556BB7" w14:textId="77777777" w:rsidR="005924D0" w:rsidRPr="00197419" w:rsidRDefault="005924D0" w:rsidP="005924D0">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w:t>
      </w:r>
      <w:r w:rsidRPr="00197419">
        <w:rPr>
          <w:rFonts w:ascii="ＭＳ 明朝" w:eastAsia="ＭＳ 明朝" w:hAnsi="Times New Roman" w:cs="Times New Roman" w:hint="eastAsia"/>
          <w:spacing w:val="2"/>
          <w:kern w:val="0"/>
          <w:sz w:val="16"/>
          <w:szCs w:val="24"/>
        </w:rPr>
        <w:t>（法人にあっては名称及びその代表者の氏名）</w:t>
      </w:r>
    </w:p>
    <w:p w14:paraId="6511FD61" w14:textId="77777777" w:rsidR="005924D0" w:rsidRPr="00197419" w:rsidRDefault="005924D0" w:rsidP="005924D0">
      <w:pPr>
        <w:overflowPunct w:val="0"/>
        <w:textAlignment w:val="baseline"/>
        <w:rPr>
          <w:rFonts w:ascii="ＭＳ 明朝" w:eastAsia="ＭＳ 明朝" w:hAnsi="Times New Roman" w:cs="Times New Roman"/>
          <w:spacing w:val="2"/>
          <w:kern w:val="0"/>
          <w:sz w:val="24"/>
          <w:szCs w:val="24"/>
        </w:rPr>
      </w:pPr>
    </w:p>
    <w:p w14:paraId="7E327163" w14:textId="77777777" w:rsidR="005924D0" w:rsidRPr="00197419" w:rsidRDefault="005924D0" w:rsidP="005924D0">
      <w:pPr>
        <w:overflowPunct w:val="0"/>
        <w:textAlignment w:val="baseline"/>
        <w:rPr>
          <w:rFonts w:ascii="ＭＳ 明朝" w:eastAsia="ＭＳ 明朝" w:hAnsi="Times New Roman" w:cs="Times New Roman"/>
          <w:spacing w:val="2"/>
          <w:kern w:val="0"/>
          <w:sz w:val="24"/>
          <w:szCs w:val="24"/>
        </w:rPr>
      </w:pPr>
    </w:p>
    <w:p w14:paraId="7034EC88" w14:textId="77777777" w:rsidR="005924D0" w:rsidRPr="00197419" w:rsidRDefault="005924D0" w:rsidP="005924D0">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変更届出書</w:t>
      </w:r>
    </w:p>
    <w:p w14:paraId="39630A21" w14:textId="77777777" w:rsidR="005924D0" w:rsidRPr="00197419" w:rsidRDefault="00353DD2" w:rsidP="005924D0">
      <w:pPr>
        <w:widowControl/>
        <w:ind w:firstLineChars="100" w:firstLine="240"/>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令和</w:t>
      </w:r>
      <w:r w:rsidR="005924D0" w:rsidRPr="00197419">
        <w:rPr>
          <w:rFonts w:ascii="Times New Roman" w:eastAsia="ＭＳ 明朝" w:hAnsi="Times New Roman" w:cs="ＭＳ 明朝" w:hint="eastAsia"/>
          <w:kern w:val="0"/>
          <w:sz w:val="24"/>
          <w:szCs w:val="24"/>
        </w:rPr>
        <w:t xml:space="preserve">　　年　月　　日付け第</w:t>
      </w:r>
      <w:r w:rsidR="005924D0" w:rsidRPr="00197419">
        <w:rPr>
          <w:rFonts w:ascii="Times New Roman" w:eastAsia="ＭＳ 明朝" w:hAnsi="Times New Roman" w:cs="ＭＳ 明朝" w:hint="eastAsia"/>
          <w:kern w:val="0"/>
          <w:sz w:val="24"/>
          <w:szCs w:val="24"/>
        </w:rPr>
        <w:t xml:space="preserve"> </w:t>
      </w:r>
      <w:r w:rsidR="005924D0" w:rsidRPr="00197419">
        <w:rPr>
          <w:rFonts w:ascii="Times New Roman" w:eastAsia="ＭＳ 明朝" w:hAnsi="Times New Roman" w:cs="ＭＳ 明朝" w:hint="eastAsia"/>
          <w:kern w:val="0"/>
          <w:sz w:val="24"/>
          <w:szCs w:val="24"/>
        </w:rPr>
        <w:t xml:space="preserve">　　　号で補助金の交付決定通知のあった　</w:t>
      </w:r>
      <w:r w:rsidR="00AA4037" w:rsidRPr="00197419">
        <w:rPr>
          <w:rFonts w:ascii="Times New Roman" w:eastAsia="ＭＳ 明朝" w:hAnsi="Times New Roman" w:cs="ＭＳ 明朝" w:hint="eastAsia"/>
          <w:kern w:val="0"/>
          <w:sz w:val="24"/>
          <w:szCs w:val="24"/>
        </w:rPr>
        <w:t xml:space="preserve">令和　　</w:t>
      </w:r>
      <w:r w:rsidR="005924D0" w:rsidRPr="00197419">
        <w:rPr>
          <w:rFonts w:ascii="Times New Roman" w:eastAsia="ＭＳ 明朝" w:hAnsi="Times New Roman" w:cs="ＭＳ 明朝" w:hint="eastAsia"/>
          <w:kern w:val="0"/>
          <w:sz w:val="24"/>
          <w:szCs w:val="24"/>
        </w:rPr>
        <w:t>年度標記事業補助金について、下記の変更がありましたので、福島県電気自動車導入推進事業補助金交付事務取扱要領第１１</w:t>
      </w:r>
      <w:r w:rsidR="00B053F3" w:rsidRPr="00197419">
        <w:rPr>
          <w:rFonts w:ascii="Times New Roman" w:eastAsia="ＭＳ 明朝" w:hAnsi="Times New Roman" w:cs="ＭＳ 明朝" w:hint="eastAsia"/>
          <w:kern w:val="0"/>
          <w:sz w:val="24"/>
          <w:szCs w:val="24"/>
        </w:rPr>
        <w:t>条第５</w:t>
      </w:r>
      <w:r w:rsidR="005924D0" w:rsidRPr="00197419">
        <w:rPr>
          <w:rFonts w:ascii="Times New Roman" w:eastAsia="ＭＳ 明朝" w:hAnsi="Times New Roman" w:cs="ＭＳ 明朝" w:hint="eastAsia"/>
          <w:kern w:val="0"/>
          <w:sz w:val="24"/>
          <w:szCs w:val="24"/>
        </w:rPr>
        <w:t>項の規定に基づき、届け出ます。</w:t>
      </w:r>
    </w:p>
    <w:p w14:paraId="27885D0C" w14:textId="77777777" w:rsidR="005924D0" w:rsidRPr="00197419" w:rsidRDefault="005924D0" w:rsidP="005924D0">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記</w:t>
      </w:r>
    </w:p>
    <w:p w14:paraId="35664CA8"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　補助金の交付決定年月日及び番号</w:t>
      </w:r>
    </w:p>
    <w:p w14:paraId="3097A4D2"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年　　月　　日付け　第　　　　　号</w:t>
      </w:r>
    </w:p>
    <w:p w14:paraId="449AD352"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p>
    <w:p w14:paraId="02A9D220"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　変更の内容</w:t>
      </w:r>
    </w:p>
    <w:tbl>
      <w:tblPr>
        <w:tblStyle w:val="ab"/>
        <w:tblW w:w="0" w:type="auto"/>
        <w:tblLook w:val="04A0" w:firstRow="1" w:lastRow="0" w:firstColumn="1" w:lastColumn="0" w:noHBand="0" w:noVBand="1"/>
      </w:tblPr>
      <w:tblGrid>
        <w:gridCol w:w="2901"/>
        <w:gridCol w:w="1602"/>
        <w:gridCol w:w="1299"/>
        <w:gridCol w:w="2901"/>
      </w:tblGrid>
      <w:tr w:rsidR="00197419" w:rsidRPr="00197419" w14:paraId="74601C55" w14:textId="77777777" w:rsidTr="00D34B3D">
        <w:tc>
          <w:tcPr>
            <w:tcW w:w="2901" w:type="dxa"/>
          </w:tcPr>
          <w:p w14:paraId="47EEC73A" w14:textId="77777777" w:rsidR="005924D0" w:rsidRPr="00197419" w:rsidRDefault="005924D0" w:rsidP="00D34B3D">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事項</w:t>
            </w:r>
          </w:p>
        </w:tc>
        <w:tc>
          <w:tcPr>
            <w:tcW w:w="2901" w:type="dxa"/>
            <w:gridSpan w:val="2"/>
          </w:tcPr>
          <w:p w14:paraId="2E5DDF5B" w14:textId="77777777" w:rsidR="005924D0" w:rsidRPr="00197419" w:rsidRDefault="005924D0" w:rsidP="00D34B3D">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前</w:t>
            </w:r>
          </w:p>
        </w:tc>
        <w:tc>
          <w:tcPr>
            <w:tcW w:w="2901" w:type="dxa"/>
          </w:tcPr>
          <w:p w14:paraId="624E6406" w14:textId="77777777" w:rsidR="005924D0" w:rsidRPr="00197419" w:rsidRDefault="005924D0" w:rsidP="00D34B3D">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後</w:t>
            </w:r>
          </w:p>
        </w:tc>
      </w:tr>
      <w:tr w:rsidR="00197419" w:rsidRPr="00197419" w14:paraId="13F675A2" w14:textId="77777777" w:rsidTr="00982A4D">
        <w:trPr>
          <w:trHeight w:val="940"/>
        </w:trPr>
        <w:tc>
          <w:tcPr>
            <w:tcW w:w="2901" w:type="dxa"/>
          </w:tcPr>
          <w:p w14:paraId="262BE723" w14:textId="77777777" w:rsidR="005924D0" w:rsidRPr="00197419" w:rsidRDefault="005924D0" w:rsidP="00D34B3D">
            <w:pPr>
              <w:overflowPunct w:val="0"/>
              <w:textAlignment w:val="baseline"/>
              <w:rPr>
                <w:rFonts w:ascii="Times New Roman" w:eastAsia="ＭＳ 明朝" w:hAnsi="Times New Roman" w:cs="ＭＳ 明朝"/>
                <w:kern w:val="0"/>
                <w:sz w:val="24"/>
                <w:szCs w:val="24"/>
              </w:rPr>
            </w:pPr>
          </w:p>
        </w:tc>
        <w:tc>
          <w:tcPr>
            <w:tcW w:w="2901" w:type="dxa"/>
            <w:gridSpan w:val="2"/>
          </w:tcPr>
          <w:p w14:paraId="7D4EDFBC" w14:textId="77777777" w:rsidR="005924D0" w:rsidRPr="00197419" w:rsidRDefault="005924D0" w:rsidP="00D34B3D">
            <w:pPr>
              <w:overflowPunct w:val="0"/>
              <w:textAlignment w:val="baseline"/>
              <w:rPr>
                <w:rFonts w:ascii="Times New Roman" w:eastAsia="ＭＳ 明朝" w:hAnsi="Times New Roman" w:cs="ＭＳ 明朝"/>
                <w:kern w:val="0"/>
                <w:sz w:val="24"/>
                <w:szCs w:val="24"/>
              </w:rPr>
            </w:pPr>
          </w:p>
        </w:tc>
        <w:tc>
          <w:tcPr>
            <w:tcW w:w="2901" w:type="dxa"/>
          </w:tcPr>
          <w:p w14:paraId="55EA2E13" w14:textId="77777777" w:rsidR="005924D0" w:rsidRPr="00197419" w:rsidRDefault="005924D0" w:rsidP="00D34B3D">
            <w:pPr>
              <w:overflowPunct w:val="0"/>
              <w:textAlignment w:val="baseline"/>
              <w:rPr>
                <w:rFonts w:ascii="Times New Roman" w:eastAsia="ＭＳ 明朝" w:hAnsi="Times New Roman" w:cs="ＭＳ 明朝"/>
                <w:kern w:val="0"/>
                <w:sz w:val="24"/>
                <w:szCs w:val="24"/>
              </w:rPr>
            </w:pPr>
          </w:p>
        </w:tc>
      </w:tr>
      <w:tr w:rsidR="00197419" w:rsidRPr="00197419" w14:paraId="4B77D727" w14:textId="77777777" w:rsidTr="00982A4D">
        <w:trPr>
          <w:trHeight w:val="940"/>
        </w:trPr>
        <w:tc>
          <w:tcPr>
            <w:tcW w:w="2901" w:type="dxa"/>
          </w:tcPr>
          <w:p w14:paraId="710B7C73"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c>
          <w:tcPr>
            <w:tcW w:w="2901" w:type="dxa"/>
            <w:gridSpan w:val="2"/>
          </w:tcPr>
          <w:p w14:paraId="60B2353F"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c>
          <w:tcPr>
            <w:tcW w:w="2901" w:type="dxa"/>
          </w:tcPr>
          <w:p w14:paraId="2FB19A43"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r>
      <w:tr w:rsidR="00197419" w:rsidRPr="00197419" w14:paraId="77419C0C" w14:textId="77777777" w:rsidTr="00982A4D">
        <w:trPr>
          <w:trHeight w:val="940"/>
        </w:trPr>
        <w:tc>
          <w:tcPr>
            <w:tcW w:w="2901" w:type="dxa"/>
          </w:tcPr>
          <w:p w14:paraId="4F85D2B3"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c>
          <w:tcPr>
            <w:tcW w:w="2901" w:type="dxa"/>
            <w:gridSpan w:val="2"/>
          </w:tcPr>
          <w:p w14:paraId="5BF10D91"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c>
          <w:tcPr>
            <w:tcW w:w="2901" w:type="dxa"/>
          </w:tcPr>
          <w:p w14:paraId="49A26D22"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r>
      <w:tr w:rsidR="00982A4D" w:rsidRPr="00197419" w14:paraId="4AAB990D" w14:textId="77777777" w:rsidTr="00982A4D">
        <w:trPr>
          <w:trHeight w:val="470"/>
        </w:trPr>
        <w:tc>
          <w:tcPr>
            <w:tcW w:w="4503" w:type="dxa"/>
            <w:gridSpan w:val="2"/>
          </w:tcPr>
          <w:p w14:paraId="2B0C6B60" w14:textId="77777777" w:rsidR="00982A4D" w:rsidRPr="00197419" w:rsidRDefault="00982A4D" w:rsidP="007D3769">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年月日</w:t>
            </w:r>
          </w:p>
        </w:tc>
        <w:tc>
          <w:tcPr>
            <w:tcW w:w="4200" w:type="dxa"/>
            <w:gridSpan w:val="2"/>
          </w:tcPr>
          <w:p w14:paraId="168014D3" w14:textId="77777777" w:rsidR="00982A4D" w:rsidRPr="00197419" w:rsidRDefault="007D3769" w:rsidP="00D34B3D">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年　　月　　日</w:t>
            </w:r>
          </w:p>
        </w:tc>
      </w:tr>
    </w:tbl>
    <w:p w14:paraId="341B5C9E"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p>
    <w:p w14:paraId="18BCEB86" w14:textId="77777777" w:rsidR="005924D0" w:rsidRPr="00197419" w:rsidRDefault="00804EBD"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　本件責任者及び担当者</w:t>
      </w:r>
    </w:p>
    <w:p w14:paraId="22A42A28" w14:textId="77777777" w:rsidR="00804EBD" w:rsidRPr="00197419" w:rsidRDefault="00804EBD"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責任者氏名</w:t>
      </w:r>
    </w:p>
    <w:p w14:paraId="0EF1F609" w14:textId="77777777" w:rsidR="00804EBD" w:rsidRPr="00197419" w:rsidRDefault="00804EBD"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担当者氏名</w:t>
      </w:r>
    </w:p>
    <w:p w14:paraId="73785EE7" w14:textId="77777777" w:rsidR="00804EBD" w:rsidRPr="00197419" w:rsidRDefault="00804EBD"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連　絡　先</w:t>
      </w:r>
    </w:p>
    <w:p w14:paraId="6BDDC77D"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p>
    <w:p w14:paraId="363B051D"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p>
    <w:p w14:paraId="1140095F" w14:textId="77777777" w:rsidR="005924D0" w:rsidRPr="00197419" w:rsidRDefault="005924D0" w:rsidP="00C0056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備考　添付書類は別に指示する</w:t>
      </w:r>
      <w:r w:rsidRPr="00197419">
        <w:rPr>
          <w:rFonts w:ascii="Times New Roman" w:eastAsia="ＭＳ 明朝" w:hAnsi="Times New Roman" w:cs="ＭＳ 明朝"/>
          <w:kern w:val="0"/>
          <w:sz w:val="24"/>
          <w:szCs w:val="24"/>
        </w:rPr>
        <w:br w:type="page"/>
      </w:r>
    </w:p>
    <w:p w14:paraId="60B44133" w14:textId="08D9587C" w:rsidR="00E24EF8" w:rsidRPr="00197419" w:rsidRDefault="00AC5FF5" w:rsidP="008210F4">
      <w:pPr>
        <w:overflowPunct w:val="0"/>
        <w:textAlignment w:val="baseline"/>
        <w:rPr>
          <w:rFonts w:ascii="ＭＳ 明朝" w:eastAsia="ＭＳ 明朝" w:hAnsi="Times New Roman" w:cs="Times New Roman"/>
          <w:kern w:val="0"/>
          <w:sz w:val="24"/>
          <w:szCs w:val="24"/>
          <w:u w:val="single"/>
        </w:rPr>
      </w:pPr>
      <w:r w:rsidRPr="00197419">
        <w:rPr>
          <w:rFonts w:ascii="Times New Roman" w:eastAsia="ＭＳ 明朝" w:hAnsi="Times New Roman" w:cs="ＭＳ 明朝" w:hint="eastAsia"/>
          <w:kern w:val="0"/>
          <w:sz w:val="24"/>
          <w:szCs w:val="24"/>
        </w:rPr>
        <w:lastRenderedPageBreak/>
        <w:t>第</w:t>
      </w:r>
      <w:r w:rsidR="00BB7D6C" w:rsidRPr="00197419">
        <w:rPr>
          <w:rFonts w:ascii="Times New Roman" w:eastAsia="ＭＳ 明朝" w:hAnsi="Times New Roman" w:cs="ＭＳ 明朝" w:hint="eastAsia"/>
          <w:kern w:val="0"/>
          <w:sz w:val="24"/>
          <w:szCs w:val="24"/>
        </w:rPr>
        <w:t>１</w:t>
      </w:r>
      <w:r w:rsidR="00A15985">
        <w:rPr>
          <w:rFonts w:ascii="Times New Roman" w:eastAsia="ＭＳ 明朝" w:hAnsi="Times New Roman" w:cs="ＭＳ 明朝" w:hint="eastAsia"/>
          <w:kern w:val="0"/>
          <w:sz w:val="24"/>
          <w:szCs w:val="24"/>
        </w:rPr>
        <w:t>２</w:t>
      </w:r>
      <w:r w:rsidR="00E24EF8" w:rsidRPr="00197419">
        <w:rPr>
          <w:rFonts w:ascii="Times New Roman" w:eastAsia="ＭＳ 明朝" w:hAnsi="Times New Roman" w:cs="ＭＳ 明朝" w:hint="eastAsia"/>
          <w:kern w:val="0"/>
          <w:sz w:val="24"/>
          <w:szCs w:val="24"/>
        </w:rPr>
        <w:t>号様式</w:t>
      </w:r>
      <w:r w:rsidR="00BB7D6C" w:rsidRPr="00197419">
        <w:rPr>
          <w:rFonts w:ascii="Times New Roman" w:eastAsia="ＭＳ 明朝" w:hAnsi="Times New Roman" w:cs="ＭＳ 明朝" w:hint="eastAsia"/>
          <w:kern w:val="0"/>
          <w:sz w:val="24"/>
          <w:szCs w:val="24"/>
        </w:rPr>
        <w:t>（第１２</w:t>
      </w:r>
      <w:r w:rsidR="00647EF6" w:rsidRPr="00197419">
        <w:rPr>
          <w:rFonts w:ascii="Times New Roman" w:eastAsia="ＭＳ 明朝" w:hAnsi="Times New Roman" w:cs="ＭＳ 明朝" w:hint="eastAsia"/>
          <w:kern w:val="0"/>
          <w:sz w:val="24"/>
          <w:szCs w:val="24"/>
        </w:rPr>
        <w:t>条関係）</w:t>
      </w:r>
    </w:p>
    <w:p w14:paraId="7E362A80" w14:textId="77777777" w:rsidR="00E24EF8" w:rsidRPr="00197419" w:rsidRDefault="004D7A3F" w:rsidP="00017F58">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第</w:t>
      </w:r>
      <w:r w:rsidR="00017F58" w:rsidRPr="00197419">
        <w:rPr>
          <w:rFonts w:ascii="Times New Roman" w:eastAsia="ＭＳ 明朝" w:hAnsi="Times New Roman" w:cs="ＭＳ 明朝" w:hint="eastAsia"/>
          <w:kern w:val="0"/>
          <w:sz w:val="24"/>
          <w:szCs w:val="24"/>
        </w:rPr>
        <w:t xml:space="preserve">　　　　　号　</w:t>
      </w:r>
    </w:p>
    <w:p w14:paraId="7F095CB1" w14:textId="77777777" w:rsidR="00E24EF8" w:rsidRPr="00197419" w:rsidRDefault="00017F58" w:rsidP="00017F58">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2535FD98"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234E7D79" w14:textId="77777777" w:rsidR="00DE0E1F" w:rsidRPr="00197419" w:rsidRDefault="00DE0E1F" w:rsidP="00DE0E1F">
      <w:pPr>
        <w:overflowPunct w:val="0"/>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様</w:t>
      </w:r>
    </w:p>
    <w:p w14:paraId="153048DA" w14:textId="77777777" w:rsidR="00DE0E1F" w:rsidRPr="00197419" w:rsidRDefault="00DE0E1F" w:rsidP="00DE0E1F">
      <w:pPr>
        <w:overflowPunct w:val="0"/>
        <w:textAlignment w:val="baseline"/>
        <w:rPr>
          <w:rFonts w:ascii="ＭＳ 明朝" w:eastAsia="ＭＳ 明朝" w:hAnsi="Times New Roman" w:cs="Times New Roman"/>
          <w:spacing w:val="2"/>
          <w:kern w:val="0"/>
          <w:sz w:val="24"/>
          <w:szCs w:val="24"/>
        </w:rPr>
      </w:pPr>
    </w:p>
    <w:p w14:paraId="78678804" w14:textId="77777777" w:rsidR="00DE0E1F" w:rsidRPr="00197419" w:rsidRDefault="00DE0E1F" w:rsidP="00DE0E1F">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一般社団法人福島県再生可能エネルギー推進センター　　　</w:t>
      </w:r>
    </w:p>
    <w:p w14:paraId="36DA03D4" w14:textId="77777777" w:rsidR="00DE0E1F" w:rsidRPr="00197419" w:rsidRDefault="00DE0E1F" w:rsidP="00DE0E1F">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代表理事　　　</w:t>
      </w:r>
    </w:p>
    <w:p w14:paraId="64D1B7F3"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5C8AE09C" w14:textId="77777777" w:rsidR="00BE6742" w:rsidRPr="00197419" w:rsidRDefault="00BE6742" w:rsidP="00E24EF8">
      <w:pPr>
        <w:overflowPunct w:val="0"/>
        <w:textAlignment w:val="baseline"/>
        <w:rPr>
          <w:rFonts w:ascii="ＭＳ 明朝" w:eastAsia="ＭＳ 明朝" w:hAnsi="Times New Roman" w:cs="Times New Roman"/>
          <w:spacing w:val="2"/>
          <w:kern w:val="0"/>
          <w:sz w:val="24"/>
          <w:szCs w:val="24"/>
        </w:rPr>
      </w:pPr>
    </w:p>
    <w:p w14:paraId="56D799C3" w14:textId="77777777" w:rsidR="00E24EF8" w:rsidRPr="00197419" w:rsidRDefault="007B6BF8" w:rsidP="009D5643">
      <w:pPr>
        <w:overflowPunct w:val="0"/>
        <w:jc w:val="center"/>
        <w:textAlignment w:val="baseline"/>
        <w:rPr>
          <w:rFonts w:asciiTheme="minorEastAsia" w:hAnsiTheme="minorEastAsia" w:cs="ＭＳ 明朝"/>
          <w:kern w:val="0"/>
          <w:sz w:val="24"/>
          <w:szCs w:val="24"/>
        </w:rPr>
      </w:pPr>
      <w:r w:rsidRPr="00197419">
        <w:rPr>
          <w:rFonts w:asciiTheme="minorEastAsia" w:hAnsiTheme="minorEastAsia" w:hint="eastAsia"/>
          <w:sz w:val="24"/>
          <w:szCs w:val="24"/>
        </w:rPr>
        <w:t>福島県電気自動車導入推進事業補助金</w:t>
      </w:r>
      <w:r w:rsidR="00E24EF8" w:rsidRPr="00197419">
        <w:rPr>
          <w:rFonts w:asciiTheme="minorEastAsia" w:hAnsiTheme="minorEastAsia" w:cs="ＭＳ 明朝" w:hint="eastAsia"/>
          <w:kern w:val="0"/>
          <w:sz w:val="24"/>
          <w:szCs w:val="24"/>
        </w:rPr>
        <w:t>交付決定取消通知書</w:t>
      </w:r>
    </w:p>
    <w:p w14:paraId="2832A68F" w14:textId="77777777" w:rsidR="00E24EF8" w:rsidRPr="00197419" w:rsidRDefault="00EC30C9" w:rsidP="00E24EF8">
      <w:pPr>
        <w:overflowPunct w:val="0"/>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令和</w:t>
      </w:r>
      <w:r w:rsidR="004D7A3F" w:rsidRPr="00197419">
        <w:rPr>
          <w:rFonts w:ascii="Times New Roman" w:eastAsia="ＭＳ 明朝" w:hAnsi="Times New Roman" w:cs="ＭＳ 明朝" w:hint="eastAsia"/>
          <w:kern w:val="0"/>
          <w:sz w:val="24"/>
          <w:szCs w:val="24"/>
        </w:rPr>
        <w:t xml:space="preserve">　　年　　月　　日付け</w:t>
      </w:r>
      <w:r w:rsidR="00E24EF8" w:rsidRPr="00197419">
        <w:rPr>
          <w:rFonts w:ascii="Times New Roman" w:eastAsia="ＭＳ 明朝" w:hAnsi="Times New Roman" w:cs="ＭＳ 明朝" w:hint="eastAsia"/>
          <w:kern w:val="0"/>
          <w:sz w:val="24"/>
          <w:szCs w:val="24"/>
        </w:rPr>
        <w:t>第</w:t>
      </w:r>
      <w:r w:rsidR="004D7A3F" w:rsidRPr="00197419">
        <w:rPr>
          <w:rFonts w:ascii="Times New Roman" w:eastAsia="ＭＳ 明朝" w:hAnsi="Times New Roman" w:cs="ＭＳ 明朝" w:hint="eastAsia"/>
          <w:kern w:val="0"/>
          <w:sz w:val="24"/>
          <w:szCs w:val="24"/>
        </w:rPr>
        <w:t xml:space="preserve">　　</w:t>
      </w:r>
      <w:r w:rsidRPr="00197419">
        <w:rPr>
          <w:rFonts w:ascii="Times New Roman" w:eastAsia="ＭＳ 明朝" w:hAnsi="Times New Roman" w:cs="ＭＳ 明朝" w:hint="eastAsia"/>
          <w:kern w:val="0"/>
          <w:sz w:val="24"/>
          <w:szCs w:val="24"/>
        </w:rPr>
        <w:t xml:space="preserve">　　　号で交付決定した令和</w:t>
      </w:r>
      <w:r w:rsidR="00E24EF8" w:rsidRPr="00197419">
        <w:rPr>
          <w:rFonts w:ascii="Times New Roman" w:eastAsia="ＭＳ 明朝" w:hAnsi="Times New Roman" w:cs="ＭＳ 明朝" w:hint="eastAsia"/>
          <w:kern w:val="0"/>
          <w:sz w:val="24"/>
          <w:szCs w:val="24"/>
        </w:rPr>
        <w:t xml:space="preserve">　　年度</w:t>
      </w:r>
      <w:r w:rsidR="0020418A" w:rsidRPr="00197419">
        <w:rPr>
          <w:rFonts w:ascii="Times New Roman" w:eastAsia="ＭＳ 明朝" w:hAnsi="Times New Roman" w:cs="ＭＳ 明朝" w:hint="eastAsia"/>
          <w:kern w:val="0"/>
          <w:sz w:val="24"/>
          <w:szCs w:val="24"/>
        </w:rPr>
        <w:t>の標記事業</w:t>
      </w:r>
      <w:r w:rsidR="00E24EF8" w:rsidRPr="00197419">
        <w:rPr>
          <w:rFonts w:ascii="Times New Roman" w:eastAsia="ＭＳ 明朝" w:hAnsi="Times New Roman" w:cs="ＭＳ 明朝" w:hint="eastAsia"/>
          <w:kern w:val="0"/>
          <w:sz w:val="24"/>
          <w:szCs w:val="24"/>
        </w:rPr>
        <w:t>補助金について、下記のとおり交付決定を取り消すことに決定したので、</w:t>
      </w:r>
      <w:r w:rsidR="003D0848" w:rsidRPr="00197419">
        <w:rPr>
          <w:rFonts w:asciiTheme="minorEastAsia" w:hAnsiTheme="minorEastAsia" w:hint="eastAsia"/>
          <w:sz w:val="24"/>
          <w:szCs w:val="24"/>
        </w:rPr>
        <w:t>福島県電気自動車導入推進事業補助金</w:t>
      </w:r>
      <w:r w:rsidR="002C23C2" w:rsidRPr="00197419">
        <w:rPr>
          <w:rFonts w:ascii="Times New Roman" w:eastAsia="ＭＳ 明朝" w:hAnsi="Times New Roman" w:cs="ＭＳ 明朝" w:hint="eastAsia"/>
          <w:kern w:val="0"/>
          <w:sz w:val="24"/>
          <w:szCs w:val="24"/>
        </w:rPr>
        <w:t>交付</w:t>
      </w:r>
      <w:r w:rsidR="00C65BC0" w:rsidRPr="00197419">
        <w:rPr>
          <w:rFonts w:ascii="Times New Roman" w:eastAsia="ＭＳ 明朝" w:hAnsi="Times New Roman" w:cs="ＭＳ 明朝" w:hint="eastAsia"/>
          <w:kern w:val="0"/>
          <w:sz w:val="24"/>
          <w:szCs w:val="24"/>
        </w:rPr>
        <w:t>事務取扱</w:t>
      </w:r>
      <w:r w:rsidR="003815A4" w:rsidRPr="00197419">
        <w:rPr>
          <w:rFonts w:ascii="Times New Roman" w:eastAsia="ＭＳ 明朝" w:hAnsi="Times New Roman" w:cs="ＭＳ 明朝" w:hint="eastAsia"/>
          <w:kern w:val="0"/>
          <w:sz w:val="24"/>
          <w:szCs w:val="24"/>
        </w:rPr>
        <w:t>要領第</w:t>
      </w:r>
      <w:r w:rsidR="00650BEC" w:rsidRPr="00197419">
        <w:rPr>
          <w:rFonts w:ascii="Times New Roman" w:eastAsia="ＭＳ 明朝" w:hAnsi="Times New Roman" w:cs="ＭＳ 明朝" w:hint="eastAsia"/>
          <w:kern w:val="0"/>
          <w:sz w:val="24"/>
          <w:szCs w:val="24"/>
        </w:rPr>
        <w:t>１</w:t>
      </w:r>
      <w:r w:rsidR="00F2595D" w:rsidRPr="00197419">
        <w:rPr>
          <w:rFonts w:ascii="Times New Roman" w:eastAsia="ＭＳ 明朝" w:hAnsi="Times New Roman" w:cs="ＭＳ 明朝" w:hint="eastAsia"/>
          <w:kern w:val="0"/>
          <w:sz w:val="24"/>
          <w:szCs w:val="24"/>
        </w:rPr>
        <w:t>２</w:t>
      </w:r>
      <w:r w:rsidR="003815A4" w:rsidRPr="00197419">
        <w:rPr>
          <w:rFonts w:ascii="Times New Roman" w:eastAsia="ＭＳ 明朝" w:hAnsi="Times New Roman" w:cs="ＭＳ 明朝" w:hint="eastAsia"/>
          <w:kern w:val="0"/>
          <w:sz w:val="24"/>
          <w:szCs w:val="24"/>
        </w:rPr>
        <w:t>条第</w:t>
      </w:r>
      <w:r w:rsidR="002330B7" w:rsidRPr="00197419">
        <w:rPr>
          <w:rFonts w:ascii="Times New Roman" w:eastAsia="ＭＳ 明朝" w:hAnsi="Times New Roman" w:cs="ＭＳ 明朝" w:hint="eastAsia"/>
          <w:kern w:val="0"/>
          <w:sz w:val="24"/>
          <w:szCs w:val="24"/>
        </w:rPr>
        <w:t>２</w:t>
      </w:r>
      <w:r w:rsidR="00524057" w:rsidRPr="00197419">
        <w:rPr>
          <w:rFonts w:ascii="Times New Roman" w:eastAsia="ＭＳ 明朝" w:hAnsi="Times New Roman" w:cs="ＭＳ 明朝" w:hint="eastAsia"/>
          <w:kern w:val="0"/>
          <w:sz w:val="24"/>
          <w:szCs w:val="24"/>
        </w:rPr>
        <w:t>項</w:t>
      </w:r>
      <w:r w:rsidR="00E24EF8" w:rsidRPr="00197419">
        <w:rPr>
          <w:rFonts w:ascii="Times New Roman" w:eastAsia="ＭＳ 明朝" w:hAnsi="Times New Roman" w:cs="ＭＳ 明朝" w:hint="eastAsia"/>
          <w:kern w:val="0"/>
          <w:sz w:val="24"/>
          <w:szCs w:val="24"/>
        </w:rPr>
        <w:t>の規定により通知します。</w:t>
      </w:r>
    </w:p>
    <w:p w14:paraId="3A2C71D3" w14:textId="77777777" w:rsidR="00E24EF8" w:rsidRPr="00197419" w:rsidRDefault="00E24EF8" w:rsidP="009D5643">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記</w:t>
      </w:r>
    </w:p>
    <w:p w14:paraId="56177621" w14:textId="77777777" w:rsidR="007270AB" w:rsidRPr="00197419" w:rsidRDefault="007270AB" w:rsidP="007270AB">
      <w:pPr>
        <w:overflowPunct w:val="0"/>
        <w:jc w:val="left"/>
        <w:textAlignment w:val="baseline"/>
        <w:rPr>
          <w:rFonts w:ascii="ＭＳ 明朝" w:eastAsia="ＭＳ 明朝" w:hAnsi="Times New Roman" w:cs="Times New Roman"/>
          <w:spacing w:val="2"/>
          <w:kern w:val="0"/>
          <w:sz w:val="24"/>
          <w:szCs w:val="24"/>
        </w:rPr>
      </w:pPr>
    </w:p>
    <w:p w14:paraId="5D1BBEF5" w14:textId="77777777" w:rsidR="007270AB" w:rsidRPr="00197419" w:rsidRDefault="007270AB" w:rsidP="007270AB">
      <w:pPr>
        <w:overflowPunct w:val="0"/>
        <w:jc w:val="left"/>
        <w:textAlignment w:val="baseline"/>
        <w:rPr>
          <w:rFonts w:ascii="ＭＳ 明朝" w:eastAsia="ＭＳ 明朝" w:hAnsi="Times New Roman" w:cs="Times New Roman"/>
          <w:spacing w:val="2"/>
          <w:kern w:val="0"/>
          <w:sz w:val="24"/>
          <w:szCs w:val="24"/>
        </w:rPr>
      </w:pPr>
    </w:p>
    <w:p w14:paraId="0C799739" w14:textId="77777777" w:rsidR="00E24EF8" w:rsidRPr="00197419" w:rsidRDefault="003D589C" w:rsidP="00E24EF8">
      <w:pPr>
        <w:overflowPunct w:val="0"/>
        <w:jc w:val="lef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１　補助金の額　　　　　　　　　　　　　　</w:t>
      </w:r>
      <w:r w:rsidR="00E24EF8" w:rsidRPr="00197419">
        <w:rPr>
          <w:rFonts w:ascii="Times New Roman" w:eastAsia="ＭＳ 明朝" w:hAnsi="Times New Roman" w:cs="ＭＳ 明朝" w:hint="eastAsia"/>
          <w:kern w:val="0"/>
          <w:sz w:val="24"/>
          <w:szCs w:val="24"/>
        </w:rPr>
        <w:t xml:space="preserve">　円</w:t>
      </w:r>
    </w:p>
    <w:p w14:paraId="2FAB0D7F"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503185EC"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16EB7ED6" w14:textId="77777777" w:rsidR="00D60807" w:rsidRPr="00197419" w:rsidRDefault="00E24EF8" w:rsidP="007270AB">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　取消の理由</w:t>
      </w:r>
    </w:p>
    <w:p w14:paraId="636D91E2"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7D828981"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13E2041D"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60C495E3"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70B71EFF"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3C2D0E4E"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278A8EF1"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099A8DC5"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093D665B" w14:textId="77777777" w:rsidR="00132F50" w:rsidRPr="00197419" w:rsidRDefault="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138C75D9" w14:textId="15243D87" w:rsidR="00F0565C" w:rsidRPr="00197419" w:rsidRDefault="003335C0" w:rsidP="00F0565C">
      <w:pPr>
        <w:rPr>
          <w:rFonts w:ascii="ＭＳ 明朝" w:eastAsia="ＭＳ 明朝" w:hAnsi="ＭＳ 明朝" w:cs="Times New Roman"/>
          <w:spacing w:val="2"/>
          <w:sz w:val="24"/>
        </w:rPr>
      </w:pPr>
      <w:r w:rsidRPr="00197419">
        <w:rPr>
          <w:rFonts w:ascii="ＭＳ 明朝" w:eastAsia="ＭＳ 明朝" w:hAnsi="ＭＳ 明朝" w:hint="eastAsia"/>
          <w:sz w:val="24"/>
        </w:rPr>
        <w:lastRenderedPageBreak/>
        <w:t>第</w:t>
      </w:r>
      <w:r w:rsidR="00FC2A5A" w:rsidRPr="00197419">
        <w:rPr>
          <w:rFonts w:ascii="ＭＳ 明朝" w:eastAsia="ＭＳ 明朝" w:hAnsi="ＭＳ 明朝" w:hint="eastAsia"/>
          <w:sz w:val="24"/>
        </w:rPr>
        <w:t>１</w:t>
      </w:r>
      <w:r w:rsidR="00A15985">
        <w:rPr>
          <w:rFonts w:ascii="ＭＳ 明朝" w:eastAsia="ＭＳ 明朝" w:hAnsi="ＭＳ 明朝" w:hint="eastAsia"/>
          <w:sz w:val="24"/>
        </w:rPr>
        <w:t>３</w:t>
      </w:r>
      <w:r w:rsidR="00F9114D" w:rsidRPr="00197419">
        <w:rPr>
          <w:rFonts w:ascii="ＭＳ 明朝" w:eastAsia="ＭＳ 明朝" w:hAnsi="ＭＳ 明朝" w:hint="eastAsia"/>
          <w:sz w:val="24"/>
        </w:rPr>
        <w:t>号様式</w:t>
      </w:r>
      <w:r w:rsidR="00A9757A" w:rsidRPr="00197419">
        <w:rPr>
          <w:rFonts w:ascii="ＭＳ 明朝" w:eastAsia="ＭＳ 明朝" w:hAnsi="ＭＳ 明朝" w:hint="eastAsia"/>
          <w:sz w:val="24"/>
        </w:rPr>
        <w:t>（第</w:t>
      </w:r>
      <w:r w:rsidR="00FC2A5A" w:rsidRPr="00197419">
        <w:rPr>
          <w:rFonts w:ascii="ＭＳ 明朝" w:eastAsia="ＭＳ 明朝" w:hAnsi="ＭＳ 明朝" w:hint="eastAsia"/>
          <w:sz w:val="24"/>
        </w:rPr>
        <w:t>１３</w:t>
      </w:r>
      <w:r w:rsidR="00F0565C" w:rsidRPr="00197419">
        <w:rPr>
          <w:rFonts w:ascii="ＭＳ 明朝" w:eastAsia="ＭＳ 明朝" w:hAnsi="ＭＳ 明朝" w:hint="eastAsia"/>
          <w:sz w:val="24"/>
        </w:rPr>
        <w:t>条関係）</w:t>
      </w:r>
    </w:p>
    <w:p w14:paraId="0E91AF92" w14:textId="77777777" w:rsidR="00F0565C" w:rsidRPr="00197419" w:rsidRDefault="00F0565C" w:rsidP="00F0565C">
      <w:pPr>
        <w:rPr>
          <w:rFonts w:ascii="ＭＳ 明朝" w:eastAsia="ＭＳ 明朝" w:hAnsi="ＭＳ 明朝" w:cs="Times New Roman"/>
          <w:spacing w:val="2"/>
          <w:sz w:val="22"/>
        </w:rPr>
      </w:pPr>
    </w:p>
    <w:p w14:paraId="06092E30" w14:textId="77777777" w:rsidR="00F0565C" w:rsidRPr="00197419" w:rsidRDefault="00F0565C" w:rsidP="00F0565C">
      <w:pPr>
        <w:ind w:leftChars="1200" w:left="2520"/>
        <w:rPr>
          <w:rFonts w:ascii="ＭＳ 明朝" w:eastAsia="ＭＳ 明朝" w:hAnsi="ＭＳ 明朝" w:cs="Times New Roman"/>
          <w:spacing w:val="2"/>
          <w:sz w:val="24"/>
        </w:rPr>
      </w:pPr>
      <w:r w:rsidRPr="00197419">
        <w:rPr>
          <w:rFonts w:ascii="ＭＳ 明朝" w:eastAsia="ＭＳ 明朝" w:hAnsi="ＭＳ 明朝" w:hint="eastAsia"/>
          <w:sz w:val="24"/>
        </w:rPr>
        <w:t>取得財産管理台帳（　　年度）兼</w:t>
      </w:r>
    </w:p>
    <w:p w14:paraId="293D991E" w14:textId="77777777" w:rsidR="00F0565C" w:rsidRPr="00197419" w:rsidRDefault="00F0565C" w:rsidP="00F0565C">
      <w:pPr>
        <w:ind w:leftChars="1200" w:left="2520"/>
        <w:rPr>
          <w:rFonts w:ascii="ＭＳ 明朝" w:eastAsia="ＭＳ 明朝" w:hAnsi="ＭＳ 明朝" w:cs="Times New Roman"/>
          <w:spacing w:val="2"/>
          <w:sz w:val="24"/>
        </w:rPr>
      </w:pPr>
      <w:r w:rsidRPr="00197419">
        <w:rPr>
          <w:rFonts w:ascii="ＭＳ 明朝" w:eastAsia="ＭＳ 明朝" w:hAnsi="ＭＳ 明朝" w:hint="eastAsia"/>
          <w:sz w:val="24"/>
        </w:rPr>
        <w:t>取得財産明細書</w:t>
      </w:r>
    </w:p>
    <w:p w14:paraId="3B27D7C9" w14:textId="77777777" w:rsidR="00F0565C" w:rsidRPr="00197419" w:rsidRDefault="00F0565C" w:rsidP="00F0565C">
      <w:pPr>
        <w:rPr>
          <w:rFonts w:ascii="ＭＳ 明朝" w:eastAsia="ＭＳ 明朝" w:hAnsi="ＭＳ 明朝" w:cs="Times New Roman"/>
          <w:spacing w:val="2"/>
        </w:rPr>
      </w:pPr>
    </w:p>
    <w:tbl>
      <w:tblPr>
        <w:tblW w:w="839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165"/>
        <w:gridCol w:w="1069"/>
        <w:gridCol w:w="1070"/>
        <w:gridCol w:w="979"/>
        <w:gridCol w:w="732"/>
        <w:gridCol w:w="856"/>
        <w:gridCol w:w="1672"/>
      </w:tblGrid>
      <w:tr w:rsidR="00197419" w:rsidRPr="00197419" w14:paraId="59A87419" w14:textId="77777777" w:rsidTr="00FE1A5B">
        <w:trPr>
          <w:trHeight w:val="861"/>
        </w:trPr>
        <w:tc>
          <w:tcPr>
            <w:tcW w:w="856" w:type="dxa"/>
            <w:tcBorders>
              <w:top w:val="single" w:sz="4" w:space="0" w:color="000000"/>
              <w:left w:val="single" w:sz="4" w:space="0" w:color="000000"/>
              <w:bottom w:val="nil"/>
              <w:right w:val="single" w:sz="4" w:space="0" w:color="000000"/>
            </w:tcBorders>
            <w:vAlign w:val="center"/>
          </w:tcPr>
          <w:p w14:paraId="028E033B"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hint="eastAsia"/>
              </w:rPr>
              <w:t>財産名</w:t>
            </w:r>
          </w:p>
        </w:tc>
        <w:tc>
          <w:tcPr>
            <w:tcW w:w="1165" w:type="dxa"/>
            <w:tcBorders>
              <w:top w:val="single" w:sz="4" w:space="0" w:color="000000"/>
              <w:left w:val="single" w:sz="4" w:space="0" w:color="000000"/>
              <w:bottom w:val="nil"/>
              <w:right w:val="single" w:sz="4" w:space="0" w:color="000000"/>
            </w:tcBorders>
            <w:vAlign w:val="center"/>
          </w:tcPr>
          <w:p w14:paraId="1D1E8D4E"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cs="Times New Roman" w:hint="eastAsia"/>
              </w:rPr>
              <w:t>車両型式</w:t>
            </w:r>
          </w:p>
        </w:tc>
        <w:tc>
          <w:tcPr>
            <w:tcW w:w="1069" w:type="dxa"/>
            <w:tcBorders>
              <w:top w:val="single" w:sz="4" w:space="0" w:color="000000"/>
              <w:left w:val="single" w:sz="4" w:space="0" w:color="000000"/>
              <w:bottom w:val="nil"/>
              <w:right w:val="single" w:sz="4" w:space="0" w:color="000000"/>
            </w:tcBorders>
            <w:vAlign w:val="center"/>
          </w:tcPr>
          <w:p w14:paraId="381FBCE2"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cs="Times New Roman" w:hint="eastAsia"/>
              </w:rPr>
              <w:t>購入金額</w:t>
            </w:r>
          </w:p>
        </w:tc>
        <w:tc>
          <w:tcPr>
            <w:tcW w:w="1070" w:type="dxa"/>
            <w:tcBorders>
              <w:top w:val="single" w:sz="4" w:space="0" w:color="000000"/>
              <w:left w:val="single" w:sz="4" w:space="0" w:color="000000"/>
              <w:bottom w:val="nil"/>
              <w:right w:val="single" w:sz="4" w:space="0" w:color="000000"/>
            </w:tcBorders>
            <w:vAlign w:val="center"/>
          </w:tcPr>
          <w:p w14:paraId="349E08E3" w14:textId="77777777" w:rsidR="00057DF9" w:rsidRPr="00197419" w:rsidRDefault="00057DF9" w:rsidP="004E598B">
            <w:pPr>
              <w:suppressAutoHyphens/>
              <w:kinsoku w:val="0"/>
              <w:overflowPunct w:val="0"/>
              <w:jc w:val="center"/>
              <w:rPr>
                <w:rFonts w:ascii="ＭＳ 明朝" w:eastAsia="ＭＳ 明朝" w:hAnsi="ＭＳ 明朝"/>
              </w:rPr>
            </w:pPr>
            <w:r w:rsidRPr="00197419">
              <w:rPr>
                <w:rFonts w:ascii="ＭＳ 明朝" w:eastAsia="ＭＳ 明朝" w:hAnsi="ＭＳ 明朝" w:hint="eastAsia"/>
              </w:rPr>
              <w:t>補助金額</w:t>
            </w:r>
          </w:p>
          <w:p w14:paraId="2DC7BDB0"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rPr>
              <w:t>(</w:t>
            </w:r>
            <w:r w:rsidRPr="00197419">
              <w:rPr>
                <w:rFonts w:ascii="ＭＳ 明朝" w:eastAsia="ＭＳ 明朝" w:hAnsi="ＭＳ 明朝" w:hint="eastAsia"/>
              </w:rPr>
              <w:t>千円</w:t>
            </w:r>
            <w:r w:rsidRPr="00197419">
              <w:rPr>
                <w:rFonts w:ascii="ＭＳ 明朝" w:eastAsia="ＭＳ 明朝" w:hAnsi="ＭＳ 明朝"/>
              </w:rPr>
              <w:t>)</w:t>
            </w:r>
          </w:p>
        </w:tc>
        <w:tc>
          <w:tcPr>
            <w:tcW w:w="979" w:type="dxa"/>
            <w:tcBorders>
              <w:top w:val="single" w:sz="4" w:space="0" w:color="000000"/>
              <w:left w:val="single" w:sz="4" w:space="0" w:color="000000"/>
              <w:bottom w:val="nil"/>
              <w:right w:val="single" w:sz="4" w:space="0" w:color="000000"/>
            </w:tcBorders>
            <w:vAlign w:val="center"/>
          </w:tcPr>
          <w:p w14:paraId="62C4DEE1" w14:textId="77777777" w:rsidR="00FE1A5B" w:rsidRPr="00197419" w:rsidRDefault="00FE1A5B" w:rsidP="004E598B">
            <w:pPr>
              <w:suppressAutoHyphens/>
              <w:kinsoku w:val="0"/>
              <w:overflowPunct w:val="0"/>
              <w:jc w:val="center"/>
              <w:rPr>
                <w:rFonts w:ascii="ＭＳ 明朝" w:eastAsia="ＭＳ 明朝" w:hAnsi="ＭＳ 明朝"/>
              </w:rPr>
            </w:pPr>
            <w:r w:rsidRPr="00197419">
              <w:rPr>
                <w:rFonts w:ascii="ＭＳ 明朝" w:eastAsia="ＭＳ 明朝" w:hAnsi="ＭＳ 明朝" w:hint="eastAsia"/>
              </w:rPr>
              <w:t>取</w:t>
            </w:r>
            <w:r w:rsidR="00057DF9" w:rsidRPr="00197419">
              <w:rPr>
                <w:rFonts w:ascii="ＭＳ 明朝" w:eastAsia="ＭＳ 明朝" w:hAnsi="ＭＳ 明朝" w:hint="eastAsia"/>
              </w:rPr>
              <w:t>得</w:t>
            </w:r>
          </w:p>
          <w:p w14:paraId="35A744B1"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hint="eastAsia"/>
              </w:rPr>
              <w:t>年月日</w:t>
            </w:r>
          </w:p>
        </w:tc>
        <w:tc>
          <w:tcPr>
            <w:tcW w:w="732" w:type="dxa"/>
            <w:tcBorders>
              <w:top w:val="single" w:sz="4" w:space="0" w:color="000000"/>
              <w:left w:val="single" w:sz="4" w:space="0" w:color="000000"/>
              <w:bottom w:val="nil"/>
              <w:right w:val="single" w:sz="4" w:space="0" w:color="000000"/>
            </w:tcBorders>
            <w:vAlign w:val="center"/>
          </w:tcPr>
          <w:p w14:paraId="6D0303CE"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hint="eastAsia"/>
              </w:rPr>
              <w:t>処分制限期間</w:t>
            </w:r>
          </w:p>
        </w:tc>
        <w:tc>
          <w:tcPr>
            <w:tcW w:w="856" w:type="dxa"/>
            <w:tcBorders>
              <w:top w:val="single" w:sz="4" w:space="0" w:color="000000"/>
              <w:left w:val="single" w:sz="4" w:space="0" w:color="000000"/>
              <w:bottom w:val="nil"/>
              <w:right w:val="single" w:sz="4" w:space="0" w:color="000000"/>
            </w:tcBorders>
            <w:vAlign w:val="center"/>
          </w:tcPr>
          <w:p w14:paraId="27B5D6F2"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cs="Times New Roman" w:hint="eastAsia"/>
              </w:rPr>
              <w:t>使用者住所</w:t>
            </w:r>
          </w:p>
        </w:tc>
        <w:tc>
          <w:tcPr>
            <w:tcW w:w="1672" w:type="dxa"/>
            <w:tcBorders>
              <w:top w:val="single" w:sz="4" w:space="0" w:color="000000"/>
              <w:left w:val="single" w:sz="4" w:space="0" w:color="000000"/>
              <w:bottom w:val="nil"/>
              <w:right w:val="single" w:sz="4" w:space="0" w:color="000000"/>
            </w:tcBorders>
            <w:vAlign w:val="center"/>
          </w:tcPr>
          <w:p w14:paraId="0603C4FB"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cs="Times New Roman" w:hint="eastAsia"/>
              </w:rPr>
              <w:t>自動車登録番号又は車両番号</w:t>
            </w:r>
          </w:p>
        </w:tc>
      </w:tr>
      <w:tr w:rsidR="00057DF9" w:rsidRPr="00197419" w14:paraId="626EEE21" w14:textId="77777777" w:rsidTr="00FE1A5B">
        <w:trPr>
          <w:trHeight w:val="6443"/>
        </w:trPr>
        <w:tc>
          <w:tcPr>
            <w:tcW w:w="856" w:type="dxa"/>
            <w:tcBorders>
              <w:top w:val="single" w:sz="4" w:space="0" w:color="000000"/>
              <w:left w:val="single" w:sz="4" w:space="0" w:color="000000"/>
              <w:bottom w:val="single" w:sz="4" w:space="0" w:color="000000"/>
              <w:right w:val="single" w:sz="4" w:space="0" w:color="000000"/>
            </w:tcBorders>
          </w:tcPr>
          <w:p w14:paraId="2E7AD5A6"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396310BB"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1069" w:type="dxa"/>
            <w:tcBorders>
              <w:top w:val="single" w:sz="4" w:space="0" w:color="000000"/>
              <w:left w:val="single" w:sz="4" w:space="0" w:color="000000"/>
              <w:bottom w:val="single" w:sz="4" w:space="0" w:color="000000"/>
              <w:right w:val="single" w:sz="4" w:space="0" w:color="000000"/>
            </w:tcBorders>
          </w:tcPr>
          <w:p w14:paraId="28859E17"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290EAF20"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979" w:type="dxa"/>
            <w:tcBorders>
              <w:top w:val="single" w:sz="4" w:space="0" w:color="000000"/>
              <w:left w:val="single" w:sz="4" w:space="0" w:color="000000"/>
              <w:bottom w:val="single" w:sz="4" w:space="0" w:color="000000"/>
              <w:right w:val="single" w:sz="4" w:space="0" w:color="000000"/>
            </w:tcBorders>
          </w:tcPr>
          <w:p w14:paraId="33611F24"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732" w:type="dxa"/>
            <w:tcBorders>
              <w:top w:val="single" w:sz="4" w:space="0" w:color="000000"/>
              <w:left w:val="single" w:sz="4" w:space="0" w:color="000000"/>
              <w:bottom w:val="single" w:sz="4" w:space="0" w:color="000000"/>
              <w:right w:val="single" w:sz="4" w:space="0" w:color="000000"/>
            </w:tcBorders>
          </w:tcPr>
          <w:p w14:paraId="2FF46A9E"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856" w:type="dxa"/>
            <w:tcBorders>
              <w:top w:val="single" w:sz="4" w:space="0" w:color="000000"/>
              <w:left w:val="single" w:sz="4" w:space="0" w:color="000000"/>
              <w:bottom w:val="single" w:sz="4" w:space="0" w:color="000000"/>
              <w:right w:val="single" w:sz="4" w:space="0" w:color="000000"/>
            </w:tcBorders>
          </w:tcPr>
          <w:p w14:paraId="4EAAEE43"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1672" w:type="dxa"/>
            <w:tcBorders>
              <w:top w:val="single" w:sz="4" w:space="0" w:color="000000"/>
              <w:left w:val="single" w:sz="4" w:space="0" w:color="000000"/>
              <w:bottom w:val="single" w:sz="4" w:space="0" w:color="000000"/>
              <w:right w:val="single" w:sz="4" w:space="0" w:color="000000"/>
            </w:tcBorders>
          </w:tcPr>
          <w:p w14:paraId="0E836965" w14:textId="77777777" w:rsidR="00057DF9" w:rsidRPr="00197419" w:rsidRDefault="00057DF9" w:rsidP="004E598B">
            <w:pPr>
              <w:suppressAutoHyphens/>
              <w:kinsoku w:val="0"/>
              <w:overflowPunct w:val="0"/>
              <w:jc w:val="left"/>
              <w:rPr>
                <w:rFonts w:ascii="ＭＳ 明朝" w:eastAsia="ＭＳ 明朝" w:hAnsi="ＭＳ 明朝" w:cs="Times New Roman"/>
              </w:rPr>
            </w:pPr>
          </w:p>
        </w:tc>
      </w:tr>
    </w:tbl>
    <w:p w14:paraId="54B248CB" w14:textId="77777777" w:rsidR="00F0565C" w:rsidRPr="00197419" w:rsidRDefault="00F0565C" w:rsidP="00F0565C">
      <w:pPr>
        <w:rPr>
          <w:rFonts w:ascii="ＭＳ 明朝" w:eastAsia="ＭＳ 明朝" w:hAnsi="ＭＳ 明朝"/>
          <w:szCs w:val="21"/>
        </w:rPr>
      </w:pPr>
    </w:p>
    <w:p w14:paraId="569F87A9" w14:textId="77777777" w:rsidR="00F0565C" w:rsidRPr="00197419" w:rsidRDefault="00F0565C" w:rsidP="00F0565C">
      <w:pPr>
        <w:rPr>
          <w:rFonts w:ascii="ＭＳ 明朝" w:eastAsia="ＭＳ 明朝" w:hAnsi="ＭＳ 明朝" w:cs="Times New Roman"/>
          <w:u w:val="single"/>
        </w:rPr>
      </w:pPr>
    </w:p>
    <w:p w14:paraId="41243829" w14:textId="77777777" w:rsidR="00F0565C" w:rsidRPr="00197419" w:rsidRDefault="00F0565C" w:rsidP="00F0565C">
      <w:pPr>
        <w:rPr>
          <w:rFonts w:ascii="ＭＳ 明朝" w:eastAsia="ＭＳ 明朝" w:hAnsi="ＭＳ 明朝" w:cs="Times New Roman"/>
          <w:u w:val="single"/>
        </w:rPr>
      </w:pPr>
    </w:p>
    <w:p w14:paraId="258B479A" w14:textId="77777777" w:rsidR="00F0565C" w:rsidRPr="00197419" w:rsidRDefault="00F0565C" w:rsidP="00F0565C">
      <w:pPr>
        <w:rPr>
          <w:rFonts w:ascii="ＭＳ 明朝" w:eastAsia="ＭＳ 明朝" w:hAnsi="ＭＳ 明朝" w:cs="Times New Roman"/>
          <w:u w:val="single"/>
        </w:rPr>
      </w:pPr>
    </w:p>
    <w:p w14:paraId="6B469617" w14:textId="77777777" w:rsidR="00F0565C" w:rsidRPr="00197419" w:rsidRDefault="00F0565C" w:rsidP="00F0565C">
      <w:pPr>
        <w:rPr>
          <w:rFonts w:ascii="ＭＳ 明朝" w:eastAsia="ＭＳ 明朝" w:hAnsi="ＭＳ 明朝" w:cs="Times New Roman"/>
          <w:u w:val="single"/>
        </w:rPr>
      </w:pPr>
    </w:p>
    <w:p w14:paraId="0DF8E493" w14:textId="77777777" w:rsidR="00F0565C" w:rsidRPr="00197419" w:rsidRDefault="00F0565C" w:rsidP="00F0565C">
      <w:pPr>
        <w:rPr>
          <w:rFonts w:ascii="ＭＳ 明朝" w:eastAsia="ＭＳ 明朝" w:hAnsi="ＭＳ 明朝"/>
          <w:szCs w:val="21"/>
        </w:rPr>
      </w:pPr>
    </w:p>
    <w:p w14:paraId="20658464" w14:textId="77777777" w:rsidR="00F0565C" w:rsidRPr="00197419" w:rsidRDefault="00F0565C" w:rsidP="00F0565C">
      <w:pPr>
        <w:rPr>
          <w:rFonts w:ascii="ＭＳ 明朝" w:eastAsia="ＭＳ 明朝" w:hAnsi="ＭＳ 明朝" w:cs="Times New Roman"/>
          <w:spacing w:val="2"/>
          <w:sz w:val="22"/>
          <w:szCs w:val="21"/>
        </w:rPr>
      </w:pPr>
      <w:r w:rsidRPr="00197419">
        <w:rPr>
          <w:rFonts w:ascii="ＭＳ 明朝" w:eastAsia="ＭＳ 明朝" w:hAnsi="ＭＳ 明朝" w:hint="eastAsia"/>
          <w:sz w:val="22"/>
          <w:szCs w:val="21"/>
        </w:rPr>
        <w:t>注１　この様式は、取得財産等管理台帳と取得財産等明細書を兼ねるものとする。</w:t>
      </w:r>
    </w:p>
    <w:p w14:paraId="7194B183" w14:textId="77777777" w:rsidR="00F0565C" w:rsidRPr="00197419" w:rsidRDefault="00F0565C" w:rsidP="00F0565C">
      <w:pPr>
        <w:rPr>
          <w:rFonts w:ascii="ＭＳ 明朝" w:eastAsia="ＭＳ 明朝" w:hAnsi="ＭＳ 明朝" w:cs="Times New Roman"/>
          <w:spacing w:val="2"/>
          <w:sz w:val="22"/>
          <w:szCs w:val="21"/>
        </w:rPr>
      </w:pPr>
      <w:r w:rsidRPr="00197419">
        <w:rPr>
          <w:rFonts w:ascii="ＭＳ 明朝" w:eastAsia="ＭＳ 明朝" w:hAnsi="ＭＳ 明朝" w:hint="eastAsia"/>
          <w:sz w:val="22"/>
          <w:szCs w:val="21"/>
        </w:rPr>
        <w:t xml:space="preserve">　２　財産名については、</w:t>
      </w:r>
      <w:r w:rsidR="001A67FC" w:rsidRPr="00197419">
        <w:rPr>
          <w:rFonts w:ascii="ＭＳ 明朝" w:eastAsia="ＭＳ 明朝" w:hAnsi="ＭＳ 明朝" w:hint="eastAsia"/>
          <w:sz w:val="22"/>
          <w:szCs w:val="21"/>
        </w:rPr>
        <w:t>メーカー名、車名を記載すること</w:t>
      </w:r>
      <w:r w:rsidRPr="00197419">
        <w:rPr>
          <w:rFonts w:ascii="ＭＳ 明朝" w:eastAsia="ＭＳ 明朝" w:hAnsi="ＭＳ 明朝" w:hint="eastAsia"/>
          <w:sz w:val="22"/>
          <w:szCs w:val="21"/>
        </w:rPr>
        <w:t>。</w:t>
      </w:r>
    </w:p>
    <w:p w14:paraId="706AEFD7" w14:textId="77777777" w:rsidR="00F0565C" w:rsidRPr="00197419" w:rsidRDefault="00714F72" w:rsidP="00F0565C">
      <w:pPr>
        <w:rPr>
          <w:rFonts w:ascii="ＭＳ 明朝" w:eastAsia="ＭＳ 明朝" w:hAnsi="ＭＳ 明朝" w:cs="Times New Roman"/>
          <w:spacing w:val="2"/>
          <w:sz w:val="22"/>
          <w:szCs w:val="21"/>
        </w:rPr>
      </w:pPr>
      <w:r w:rsidRPr="00197419">
        <w:rPr>
          <w:rFonts w:ascii="ＭＳ 明朝" w:eastAsia="ＭＳ 明朝" w:hAnsi="ＭＳ 明朝" w:hint="eastAsia"/>
          <w:sz w:val="22"/>
          <w:szCs w:val="21"/>
        </w:rPr>
        <w:t xml:space="preserve">　３</w:t>
      </w:r>
      <w:r w:rsidR="00F0565C" w:rsidRPr="00197419">
        <w:rPr>
          <w:rFonts w:ascii="ＭＳ 明朝" w:eastAsia="ＭＳ 明朝" w:hAnsi="ＭＳ 明朝" w:hint="eastAsia"/>
          <w:sz w:val="22"/>
          <w:szCs w:val="21"/>
        </w:rPr>
        <w:t xml:space="preserve">　取得年月日については、</w:t>
      </w:r>
      <w:r w:rsidR="00A10453" w:rsidRPr="00197419">
        <w:rPr>
          <w:rFonts w:ascii="ＭＳ 明朝" w:eastAsia="ＭＳ 明朝" w:hAnsi="ＭＳ 明朝" w:hint="eastAsia"/>
          <w:sz w:val="22"/>
          <w:szCs w:val="21"/>
        </w:rPr>
        <w:t>自動車検車証の登録日を</w:t>
      </w:r>
      <w:r w:rsidR="00F0565C" w:rsidRPr="00197419">
        <w:rPr>
          <w:rFonts w:ascii="ＭＳ 明朝" w:eastAsia="ＭＳ 明朝" w:hAnsi="ＭＳ 明朝" w:hint="eastAsia"/>
          <w:sz w:val="22"/>
          <w:szCs w:val="21"/>
        </w:rPr>
        <w:t>記載すること。</w:t>
      </w:r>
    </w:p>
    <w:p w14:paraId="517FF1AE" w14:textId="77777777" w:rsidR="00F0565C" w:rsidRPr="00197419" w:rsidRDefault="00714F72" w:rsidP="00F0565C">
      <w:pPr>
        <w:ind w:left="440" w:hangingChars="200" w:hanging="440"/>
        <w:rPr>
          <w:rFonts w:ascii="ＭＳ 明朝" w:eastAsia="ＭＳ 明朝" w:hAnsi="ＭＳ 明朝" w:cs="Times New Roman"/>
          <w:spacing w:val="2"/>
          <w:sz w:val="22"/>
          <w:szCs w:val="21"/>
        </w:rPr>
      </w:pPr>
      <w:r w:rsidRPr="00197419">
        <w:rPr>
          <w:rFonts w:ascii="ＭＳ 明朝" w:eastAsia="ＭＳ 明朝" w:hAnsi="ＭＳ 明朝" w:hint="eastAsia"/>
          <w:sz w:val="22"/>
          <w:szCs w:val="21"/>
        </w:rPr>
        <w:t xml:space="preserve">　４</w:t>
      </w:r>
      <w:r w:rsidR="00F0565C" w:rsidRPr="00197419">
        <w:rPr>
          <w:rFonts w:ascii="ＭＳ 明朝" w:eastAsia="ＭＳ 明朝" w:hAnsi="ＭＳ 明朝" w:hint="eastAsia"/>
          <w:sz w:val="22"/>
          <w:szCs w:val="21"/>
        </w:rPr>
        <w:t xml:space="preserve">　処分制限期間については、減価償却資産の耐用年数等に関する省令（昭和４０年大蔵省令第１５号）に定める耐用年数を記載すること。</w:t>
      </w:r>
    </w:p>
    <w:p w14:paraId="346793AD" w14:textId="77777777" w:rsidR="00F0565C" w:rsidRPr="00197419" w:rsidRDefault="00F0565C" w:rsidP="00F0565C">
      <w:pPr>
        <w:rPr>
          <w:rFonts w:ascii="ＭＳ 明朝" w:eastAsia="ＭＳ 明朝" w:hAnsi="ＭＳ 明朝"/>
          <w:szCs w:val="21"/>
        </w:rPr>
      </w:pPr>
    </w:p>
    <w:p w14:paraId="04992A2B" w14:textId="77777777" w:rsidR="00F0565C" w:rsidRPr="00197419" w:rsidRDefault="00F0565C">
      <w:pPr>
        <w:widowControl/>
        <w:jc w:val="left"/>
        <w:rPr>
          <w:rFonts w:ascii="Times New Roman" w:eastAsia="ＭＳ 明朝" w:hAnsi="Times New Roman" w:cs="ＭＳ 明朝"/>
          <w:kern w:val="0"/>
          <w:sz w:val="24"/>
          <w:szCs w:val="24"/>
        </w:rPr>
      </w:pPr>
    </w:p>
    <w:p w14:paraId="02F370B1" w14:textId="77777777" w:rsidR="00817ACF" w:rsidRPr="00197419" w:rsidRDefault="00817ACF">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5036EB33" w14:textId="2A592B87" w:rsidR="00132F50" w:rsidRPr="00197419" w:rsidRDefault="00602B9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w:t>
      </w:r>
      <w:r w:rsidR="004B5CBE" w:rsidRPr="00197419">
        <w:rPr>
          <w:rFonts w:ascii="Times New Roman" w:eastAsia="ＭＳ 明朝" w:hAnsi="Times New Roman" w:cs="ＭＳ 明朝" w:hint="eastAsia"/>
          <w:kern w:val="0"/>
          <w:sz w:val="24"/>
          <w:szCs w:val="24"/>
        </w:rPr>
        <w:t>１</w:t>
      </w:r>
      <w:r w:rsidR="00A15985">
        <w:rPr>
          <w:rFonts w:ascii="Times New Roman" w:eastAsia="ＭＳ 明朝" w:hAnsi="Times New Roman" w:cs="ＭＳ 明朝" w:hint="eastAsia"/>
          <w:kern w:val="0"/>
          <w:sz w:val="24"/>
          <w:szCs w:val="24"/>
        </w:rPr>
        <w:t>４</w:t>
      </w:r>
      <w:r w:rsidRPr="00197419">
        <w:rPr>
          <w:rFonts w:ascii="Times New Roman" w:eastAsia="ＭＳ 明朝" w:hAnsi="Times New Roman" w:cs="ＭＳ 明朝" w:hint="eastAsia"/>
          <w:kern w:val="0"/>
          <w:sz w:val="24"/>
          <w:szCs w:val="24"/>
        </w:rPr>
        <w:t>号様式（第</w:t>
      </w:r>
      <w:r w:rsidR="004B5CBE" w:rsidRPr="00197419">
        <w:rPr>
          <w:rFonts w:ascii="Times New Roman" w:eastAsia="ＭＳ 明朝" w:hAnsi="Times New Roman" w:cs="ＭＳ 明朝" w:hint="eastAsia"/>
          <w:kern w:val="0"/>
          <w:sz w:val="24"/>
          <w:szCs w:val="24"/>
        </w:rPr>
        <w:t>１３</w:t>
      </w:r>
      <w:r w:rsidRPr="00197419">
        <w:rPr>
          <w:rFonts w:ascii="Times New Roman" w:eastAsia="ＭＳ 明朝" w:hAnsi="Times New Roman" w:cs="ＭＳ 明朝" w:hint="eastAsia"/>
          <w:kern w:val="0"/>
          <w:sz w:val="24"/>
          <w:szCs w:val="24"/>
        </w:rPr>
        <w:t>条関係）</w:t>
      </w:r>
    </w:p>
    <w:p w14:paraId="65E9E682" w14:textId="77777777" w:rsidR="00132F50" w:rsidRPr="00197419" w:rsidRDefault="00132F50" w:rsidP="00132F50">
      <w:pPr>
        <w:widowControl/>
        <w:jc w:val="left"/>
        <w:rPr>
          <w:rFonts w:ascii="Times New Roman" w:eastAsia="ＭＳ 明朝" w:hAnsi="Times New Roman" w:cs="ＭＳ 明朝"/>
          <w:kern w:val="0"/>
          <w:sz w:val="24"/>
          <w:szCs w:val="24"/>
        </w:rPr>
      </w:pPr>
    </w:p>
    <w:p w14:paraId="593CF80B" w14:textId="77777777" w:rsidR="00132F50" w:rsidRPr="00197419" w:rsidRDefault="00132F50" w:rsidP="00DA254A">
      <w:pPr>
        <w:widowControl/>
        <w:jc w:val="righ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年　月　日</w:t>
      </w:r>
    </w:p>
    <w:p w14:paraId="1304B0A4" w14:textId="77777777" w:rsidR="00132F50" w:rsidRPr="00197419" w:rsidRDefault="00132F50" w:rsidP="00DA254A">
      <w:pPr>
        <w:widowControl/>
        <w:jc w:val="right"/>
        <w:rPr>
          <w:rFonts w:ascii="Times New Roman" w:eastAsia="ＭＳ 明朝" w:hAnsi="Times New Roman" w:cs="ＭＳ 明朝"/>
          <w:kern w:val="0"/>
          <w:sz w:val="24"/>
          <w:szCs w:val="24"/>
        </w:rPr>
      </w:pPr>
    </w:p>
    <w:p w14:paraId="35F9339C" w14:textId="77777777" w:rsidR="004B758C" w:rsidRPr="00197419" w:rsidRDefault="004B758C" w:rsidP="007C324E">
      <w:pPr>
        <w:ind w:firstLineChars="1400" w:firstLine="3360"/>
        <w:rPr>
          <w:rFonts w:ascii="ＭＳ 明朝" w:eastAsia="ＭＳ 明朝" w:hAnsi="ＭＳ 明朝"/>
          <w:sz w:val="24"/>
          <w:szCs w:val="24"/>
        </w:rPr>
      </w:pPr>
      <w:r w:rsidRPr="00197419">
        <w:rPr>
          <w:rFonts w:ascii="ＭＳ 明朝" w:eastAsia="ＭＳ 明朝" w:hAnsi="ＭＳ 明朝" w:hint="eastAsia"/>
          <w:sz w:val="24"/>
          <w:szCs w:val="24"/>
        </w:rPr>
        <w:t xml:space="preserve">　様</w:t>
      </w:r>
    </w:p>
    <w:p w14:paraId="343DABB5" w14:textId="77777777" w:rsidR="00132F50" w:rsidRPr="00197419" w:rsidRDefault="00132F50" w:rsidP="008F1D68">
      <w:pPr>
        <w:widowControl/>
        <w:jc w:val="left"/>
        <w:rPr>
          <w:rFonts w:ascii="Times New Roman" w:eastAsia="ＭＳ 明朝" w:hAnsi="Times New Roman" w:cs="ＭＳ 明朝"/>
          <w:kern w:val="0"/>
          <w:sz w:val="24"/>
          <w:szCs w:val="24"/>
        </w:rPr>
      </w:pPr>
    </w:p>
    <w:p w14:paraId="3CF115E5" w14:textId="77777777" w:rsidR="00132F50" w:rsidRPr="00197419" w:rsidRDefault="00132F50" w:rsidP="00DA254A">
      <w:pPr>
        <w:widowControl/>
        <w:jc w:val="right"/>
        <w:rPr>
          <w:rFonts w:ascii="Times New Roman" w:eastAsia="ＭＳ 明朝" w:hAnsi="Times New Roman" w:cs="ＭＳ 明朝"/>
          <w:kern w:val="0"/>
          <w:sz w:val="24"/>
          <w:szCs w:val="24"/>
        </w:rPr>
      </w:pPr>
    </w:p>
    <w:p w14:paraId="07E1D58D" w14:textId="77777777" w:rsidR="00132F50" w:rsidRPr="00197419" w:rsidRDefault="00132F50" w:rsidP="000C0672">
      <w:pPr>
        <w:widowControl/>
        <w:ind w:firstLineChars="1600" w:firstLine="3840"/>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申請者　住所</w:t>
      </w:r>
    </w:p>
    <w:p w14:paraId="7DCA3026" w14:textId="77777777" w:rsidR="00132F50" w:rsidRPr="00197419" w:rsidRDefault="00132F50" w:rsidP="000C0672">
      <w:pPr>
        <w:widowControl/>
        <w:ind w:firstLineChars="2000" w:firstLine="4800"/>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氏名　　　　　　　　　　　　　　　　　　</w:t>
      </w:r>
      <w:r w:rsidRPr="00197419">
        <w:rPr>
          <w:rFonts w:ascii="Times New Roman" w:eastAsia="ＭＳ 明朝" w:hAnsi="Times New Roman" w:cs="ＭＳ 明朝" w:hint="eastAsia"/>
          <w:kern w:val="0"/>
          <w:sz w:val="24"/>
          <w:szCs w:val="24"/>
        </w:rPr>
        <w:t xml:space="preserve"> </w:t>
      </w:r>
    </w:p>
    <w:p w14:paraId="50A62F45" w14:textId="77777777" w:rsidR="005E1B71" w:rsidRPr="00197419" w:rsidRDefault="005E1B71" w:rsidP="00B66871">
      <w:pPr>
        <w:widowControl/>
        <w:ind w:firstLineChars="3100" w:firstLine="4960"/>
        <w:rPr>
          <w:rFonts w:ascii="Times New Roman" w:eastAsia="ＭＳ 明朝" w:hAnsi="Times New Roman" w:cs="ＭＳ 明朝"/>
          <w:kern w:val="0"/>
          <w:sz w:val="16"/>
          <w:szCs w:val="24"/>
        </w:rPr>
      </w:pPr>
    </w:p>
    <w:p w14:paraId="12704183" w14:textId="77777777" w:rsidR="00132F50" w:rsidRPr="00197419" w:rsidRDefault="00132F50" w:rsidP="000C0672">
      <w:pPr>
        <w:widowControl/>
        <w:ind w:firstLineChars="3300" w:firstLine="5280"/>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16"/>
          <w:szCs w:val="24"/>
        </w:rPr>
        <w:t>（法人にあっては名称及びその代表者の氏名）</w:t>
      </w:r>
    </w:p>
    <w:p w14:paraId="778DF117" w14:textId="77777777" w:rsidR="00132F50" w:rsidRPr="00197419" w:rsidRDefault="00132F50" w:rsidP="00132F50">
      <w:pPr>
        <w:widowControl/>
        <w:jc w:val="left"/>
        <w:rPr>
          <w:rFonts w:ascii="Times New Roman" w:eastAsia="ＭＳ 明朝" w:hAnsi="Times New Roman" w:cs="ＭＳ 明朝"/>
          <w:kern w:val="0"/>
          <w:sz w:val="24"/>
          <w:szCs w:val="24"/>
        </w:rPr>
      </w:pPr>
    </w:p>
    <w:p w14:paraId="1B66E988" w14:textId="77777777" w:rsidR="00132F50" w:rsidRPr="00197419" w:rsidRDefault="00132F50" w:rsidP="00CD2737">
      <w:pPr>
        <w:widowControl/>
        <w:jc w:val="center"/>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取得財産処分承認申請書</w:t>
      </w:r>
    </w:p>
    <w:p w14:paraId="5619C8B7"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5245EC" w:rsidRPr="00197419">
        <w:rPr>
          <w:rFonts w:ascii="Times New Roman" w:eastAsia="ＭＳ 明朝" w:hAnsi="Times New Roman" w:cs="ＭＳ 明朝" w:hint="eastAsia"/>
          <w:kern w:val="0"/>
          <w:sz w:val="24"/>
          <w:szCs w:val="24"/>
        </w:rPr>
        <w:t>令和</w:t>
      </w:r>
      <w:r w:rsidRPr="00197419">
        <w:rPr>
          <w:rFonts w:ascii="Times New Roman" w:eastAsia="ＭＳ 明朝" w:hAnsi="Times New Roman" w:cs="ＭＳ 明朝" w:hint="eastAsia"/>
          <w:kern w:val="0"/>
          <w:sz w:val="24"/>
          <w:szCs w:val="24"/>
        </w:rPr>
        <w:t xml:space="preserve">　　年度福島県</w:t>
      </w:r>
      <w:r w:rsidR="00F33984" w:rsidRPr="00197419">
        <w:rPr>
          <w:rFonts w:ascii="Times New Roman" w:eastAsia="ＭＳ 明朝" w:hAnsi="Times New Roman" w:cs="ＭＳ 明朝" w:hint="eastAsia"/>
          <w:kern w:val="0"/>
          <w:sz w:val="24"/>
          <w:szCs w:val="24"/>
        </w:rPr>
        <w:t>電気自動車導入推進</w:t>
      </w:r>
      <w:r w:rsidRPr="00197419">
        <w:rPr>
          <w:rFonts w:ascii="Times New Roman" w:eastAsia="ＭＳ 明朝" w:hAnsi="Times New Roman" w:cs="ＭＳ 明朝" w:hint="eastAsia"/>
          <w:kern w:val="0"/>
          <w:sz w:val="24"/>
          <w:szCs w:val="24"/>
        </w:rPr>
        <w:t>事業補助金により取得した財産を下記により処分したいので、</w:t>
      </w:r>
      <w:r w:rsidR="00FA718E" w:rsidRPr="00197419">
        <w:rPr>
          <w:rFonts w:ascii="Times New Roman" w:eastAsia="ＭＳ 明朝" w:hAnsi="Times New Roman" w:cs="ＭＳ 明朝" w:hint="eastAsia"/>
          <w:kern w:val="0"/>
          <w:sz w:val="24"/>
          <w:szCs w:val="24"/>
        </w:rPr>
        <w:t>福島県補助金等の交付等に関する規則第６条第１項</w:t>
      </w:r>
      <w:r w:rsidRPr="00197419">
        <w:rPr>
          <w:rFonts w:ascii="Times New Roman" w:eastAsia="ＭＳ 明朝" w:hAnsi="Times New Roman" w:cs="ＭＳ 明朝" w:hint="eastAsia"/>
          <w:kern w:val="0"/>
          <w:sz w:val="24"/>
          <w:szCs w:val="24"/>
        </w:rPr>
        <w:t xml:space="preserve">の規定により、承認してくださるよう申請します。　</w:t>
      </w:r>
    </w:p>
    <w:p w14:paraId="36360B2B" w14:textId="77777777" w:rsidR="00132F50" w:rsidRPr="00197419" w:rsidRDefault="00132F50" w:rsidP="002E34DD">
      <w:pPr>
        <w:widowControl/>
        <w:jc w:val="center"/>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記</w:t>
      </w:r>
    </w:p>
    <w:p w14:paraId="52573FAB"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　補助金の交付決定年月日及び番号</w:t>
      </w:r>
    </w:p>
    <w:p w14:paraId="78327529"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5A79F4" w:rsidRPr="00197419">
        <w:rPr>
          <w:rFonts w:ascii="Times New Roman" w:eastAsia="ＭＳ 明朝" w:hAnsi="Times New Roman" w:cs="ＭＳ 明朝" w:hint="eastAsia"/>
          <w:kern w:val="0"/>
          <w:sz w:val="24"/>
          <w:szCs w:val="24"/>
        </w:rPr>
        <w:t xml:space="preserve">　　</w:t>
      </w:r>
      <w:r w:rsidR="003A1379" w:rsidRPr="00197419">
        <w:rPr>
          <w:rFonts w:ascii="Times New Roman" w:eastAsia="ＭＳ 明朝" w:hAnsi="Times New Roman" w:cs="ＭＳ 明朝" w:hint="eastAsia"/>
          <w:kern w:val="0"/>
          <w:sz w:val="24"/>
          <w:szCs w:val="24"/>
        </w:rPr>
        <w:t>年　　月　　日付け</w:t>
      </w:r>
      <w:r w:rsidRPr="00197419">
        <w:rPr>
          <w:rFonts w:ascii="Times New Roman" w:eastAsia="ＭＳ 明朝" w:hAnsi="Times New Roman" w:cs="ＭＳ 明朝" w:hint="eastAsia"/>
          <w:kern w:val="0"/>
          <w:sz w:val="24"/>
          <w:szCs w:val="24"/>
        </w:rPr>
        <w:t xml:space="preserve">　　第　　　号</w:t>
      </w:r>
    </w:p>
    <w:p w14:paraId="42C59144" w14:textId="77777777" w:rsidR="00132F50" w:rsidRPr="00197419" w:rsidRDefault="00132F50" w:rsidP="00132F50">
      <w:pPr>
        <w:widowControl/>
        <w:jc w:val="left"/>
        <w:rPr>
          <w:rFonts w:ascii="Times New Roman" w:eastAsia="ＭＳ 明朝" w:hAnsi="Times New Roman" w:cs="ＭＳ 明朝"/>
          <w:kern w:val="0"/>
          <w:sz w:val="24"/>
          <w:szCs w:val="24"/>
        </w:rPr>
      </w:pPr>
    </w:p>
    <w:p w14:paraId="3062C2C8"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　品目</w:t>
      </w:r>
    </w:p>
    <w:p w14:paraId="57D74DC5" w14:textId="77777777" w:rsidR="00132F50" w:rsidRPr="00197419" w:rsidRDefault="00132F50" w:rsidP="00132F50">
      <w:pPr>
        <w:widowControl/>
        <w:jc w:val="left"/>
        <w:rPr>
          <w:rFonts w:ascii="Times New Roman" w:eastAsia="ＭＳ 明朝" w:hAnsi="Times New Roman" w:cs="ＭＳ 明朝"/>
          <w:kern w:val="0"/>
          <w:sz w:val="24"/>
          <w:szCs w:val="24"/>
        </w:rPr>
      </w:pPr>
    </w:p>
    <w:p w14:paraId="79CF539B"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　取得単価及び時価</w:t>
      </w:r>
    </w:p>
    <w:p w14:paraId="21C767BB" w14:textId="77777777" w:rsidR="00132F50" w:rsidRPr="00197419" w:rsidRDefault="00132F50" w:rsidP="00132F50">
      <w:pPr>
        <w:widowControl/>
        <w:jc w:val="left"/>
        <w:rPr>
          <w:rFonts w:ascii="Times New Roman" w:eastAsia="ＭＳ 明朝" w:hAnsi="Times New Roman" w:cs="ＭＳ 明朝"/>
          <w:kern w:val="0"/>
          <w:sz w:val="24"/>
          <w:szCs w:val="24"/>
        </w:rPr>
      </w:pPr>
    </w:p>
    <w:p w14:paraId="79E345AD"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４　取得年月日</w:t>
      </w:r>
    </w:p>
    <w:p w14:paraId="1EF4E866" w14:textId="77777777" w:rsidR="00132F50" w:rsidRPr="00197419" w:rsidRDefault="00132F50" w:rsidP="00132F50">
      <w:pPr>
        <w:widowControl/>
        <w:jc w:val="left"/>
        <w:rPr>
          <w:rFonts w:ascii="Times New Roman" w:eastAsia="ＭＳ 明朝" w:hAnsi="Times New Roman" w:cs="ＭＳ 明朝"/>
          <w:kern w:val="0"/>
          <w:sz w:val="24"/>
          <w:szCs w:val="24"/>
        </w:rPr>
      </w:pPr>
    </w:p>
    <w:p w14:paraId="34844FEC"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５　処分の方法</w:t>
      </w:r>
    </w:p>
    <w:p w14:paraId="52FAD36B" w14:textId="77777777" w:rsidR="00132F50" w:rsidRPr="00197419" w:rsidRDefault="00132F50" w:rsidP="00132F50">
      <w:pPr>
        <w:widowControl/>
        <w:jc w:val="left"/>
        <w:rPr>
          <w:rFonts w:ascii="Times New Roman" w:eastAsia="ＭＳ 明朝" w:hAnsi="Times New Roman" w:cs="ＭＳ 明朝"/>
          <w:kern w:val="0"/>
          <w:sz w:val="24"/>
          <w:szCs w:val="24"/>
        </w:rPr>
      </w:pPr>
    </w:p>
    <w:p w14:paraId="7B8DA308"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６　処分の理由</w:t>
      </w:r>
    </w:p>
    <w:p w14:paraId="03B47115" w14:textId="77777777" w:rsidR="00132F50" w:rsidRPr="00197419" w:rsidRDefault="00132F50" w:rsidP="00132F50">
      <w:pPr>
        <w:widowControl/>
        <w:jc w:val="left"/>
        <w:rPr>
          <w:rFonts w:ascii="Times New Roman" w:eastAsia="ＭＳ 明朝" w:hAnsi="Times New Roman" w:cs="ＭＳ 明朝"/>
          <w:kern w:val="0"/>
          <w:sz w:val="24"/>
          <w:szCs w:val="24"/>
        </w:rPr>
      </w:pPr>
    </w:p>
    <w:p w14:paraId="3C62D9D1"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７　処分予定価格</w:t>
      </w:r>
    </w:p>
    <w:p w14:paraId="374B00B1" w14:textId="77777777" w:rsidR="00132F50" w:rsidRPr="00197419" w:rsidRDefault="00132F50" w:rsidP="00132F50">
      <w:pPr>
        <w:widowControl/>
        <w:jc w:val="left"/>
        <w:rPr>
          <w:rFonts w:ascii="Times New Roman" w:eastAsia="ＭＳ 明朝" w:hAnsi="Times New Roman" w:cs="ＭＳ 明朝"/>
          <w:kern w:val="0"/>
          <w:sz w:val="24"/>
          <w:szCs w:val="24"/>
        </w:rPr>
      </w:pPr>
    </w:p>
    <w:p w14:paraId="53665101"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８　本件責任者および担当者</w:t>
      </w:r>
    </w:p>
    <w:p w14:paraId="173E70E0" w14:textId="77777777" w:rsidR="00132F50" w:rsidRPr="00197419" w:rsidRDefault="00132F50" w:rsidP="00021045">
      <w:pPr>
        <w:widowControl/>
        <w:ind w:firstLineChars="200" w:firstLine="480"/>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責任者氏名</w:t>
      </w:r>
    </w:p>
    <w:p w14:paraId="517D0F3A" w14:textId="77777777" w:rsidR="00132F50" w:rsidRPr="00197419" w:rsidRDefault="00132F50" w:rsidP="00021045">
      <w:pPr>
        <w:widowControl/>
        <w:ind w:firstLineChars="200" w:firstLine="480"/>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担当者氏名</w:t>
      </w:r>
    </w:p>
    <w:p w14:paraId="45BDF358" w14:textId="77777777" w:rsidR="00132F50" w:rsidRPr="00197419" w:rsidRDefault="00132F50" w:rsidP="00021045">
      <w:pPr>
        <w:widowControl/>
        <w:ind w:firstLineChars="200" w:firstLine="480"/>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連絡先</w:t>
      </w:r>
    </w:p>
    <w:p w14:paraId="232D578E" w14:textId="77777777" w:rsidR="00132F50" w:rsidRPr="00197419" w:rsidRDefault="00132F50" w:rsidP="00132F50">
      <w:pPr>
        <w:widowControl/>
        <w:jc w:val="left"/>
        <w:rPr>
          <w:rFonts w:ascii="Times New Roman" w:eastAsia="ＭＳ 明朝" w:hAnsi="Times New Roman" w:cs="ＭＳ 明朝"/>
          <w:kern w:val="0"/>
          <w:sz w:val="24"/>
          <w:szCs w:val="24"/>
        </w:rPr>
      </w:pPr>
    </w:p>
    <w:p w14:paraId="1D849B3C" w14:textId="77777777" w:rsidR="0004065E" w:rsidRPr="00197419" w:rsidRDefault="00F30304"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備考　添付書類は別に指示する</w:t>
      </w:r>
    </w:p>
    <w:sectPr w:rsidR="0004065E" w:rsidRPr="00197419" w:rsidSect="009656E9">
      <w:pgSz w:w="11907" w:h="16839" w:code="9"/>
      <w:pgMar w:top="136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175C" w14:textId="77777777" w:rsidR="0014756F" w:rsidRDefault="0014756F" w:rsidP="00395674">
      <w:r>
        <w:separator/>
      </w:r>
    </w:p>
  </w:endnote>
  <w:endnote w:type="continuationSeparator" w:id="0">
    <w:p w14:paraId="480FB544" w14:textId="77777777" w:rsidR="0014756F" w:rsidRDefault="0014756F"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D20D" w14:textId="77777777" w:rsidR="0014756F" w:rsidRDefault="0014756F" w:rsidP="00395674">
      <w:r>
        <w:separator/>
      </w:r>
    </w:p>
  </w:footnote>
  <w:footnote w:type="continuationSeparator" w:id="0">
    <w:p w14:paraId="15B49D01" w14:textId="77777777" w:rsidR="0014756F" w:rsidRDefault="0014756F"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42"/>
    <w:multiLevelType w:val="hybridMultilevel"/>
    <w:tmpl w:val="BEA44B9C"/>
    <w:lvl w:ilvl="0" w:tplc="C1820EE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F254893"/>
    <w:multiLevelType w:val="hybridMultilevel"/>
    <w:tmpl w:val="35021F9A"/>
    <w:lvl w:ilvl="0" w:tplc="EDEE8D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0305261">
    <w:abstractNumId w:val="11"/>
  </w:num>
  <w:num w:numId="2" w16cid:durableId="817305327">
    <w:abstractNumId w:val="12"/>
  </w:num>
  <w:num w:numId="3" w16cid:durableId="2006978724">
    <w:abstractNumId w:val="4"/>
  </w:num>
  <w:num w:numId="4" w16cid:durableId="2009555548">
    <w:abstractNumId w:val="18"/>
  </w:num>
  <w:num w:numId="5" w16cid:durableId="314771783">
    <w:abstractNumId w:val="6"/>
  </w:num>
  <w:num w:numId="6" w16cid:durableId="1543517140">
    <w:abstractNumId w:val="14"/>
  </w:num>
  <w:num w:numId="7" w16cid:durableId="148642624">
    <w:abstractNumId w:val="17"/>
  </w:num>
  <w:num w:numId="8" w16cid:durableId="1999962754">
    <w:abstractNumId w:val="2"/>
  </w:num>
  <w:num w:numId="9" w16cid:durableId="764694329">
    <w:abstractNumId w:val="8"/>
  </w:num>
  <w:num w:numId="10" w16cid:durableId="1993095593">
    <w:abstractNumId w:val="10"/>
  </w:num>
  <w:num w:numId="11" w16cid:durableId="1718813857">
    <w:abstractNumId w:val="3"/>
  </w:num>
  <w:num w:numId="12" w16cid:durableId="661931866">
    <w:abstractNumId w:val="19"/>
  </w:num>
  <w:num w:numId="13" w16cid:durableId="8258682">
    <w:abstractNumId w:val="9"/>
  </w:num>
  <w:num w:numId="14" w16cid:durableId="1804734716">
    <w:abstractNumId w:val="5"/>
  </w:num>
  <w:num w:numId="15" w16cid:durableId="406194626">
    <w:abstractNumId w:val="1"/>
  </w:num>
  <w:num w:numId="16" w16cid:durableId="298876865">
    <w:abstractNumId w:val="16"/>
  </w:num>
  <w:num w:numId="17" w16cid:durableId="1948921935">
    <w:abstractNumId w:val="7"/>
  </w:num>
  <w:num w:numId="18" w16cid:durableId="684211010">
    <w:abstractNumId w:val="13"/>
  </w:num>
  <w:num w:numId="19" w16cid:durableId="135996943">
    <w:abstractNumId w:val="0"/>
  </w:num>
  <w:num w:numId="20" w16cid:durableId="390690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DEF"/>
    <w:rsid w:val="00000A0C"/>
    <w:rsid w:val="0000735C"/>
    <w:rsid w:val="0000764F"/>
    <w:rsid w:val="00013329"/>
    <w:rsid w:val="000147B5"/>
    <w:rsid w:val="00015AC4"/>
    <w:rsid w:val="000168EB"/>
    <w:rsid w:val="00017F58"/>
    <w:rsid w:val="00020DE7"/>
    <w:rsid w:val="00021045"/>
    <w:rsid w:val="0002111D"/>
    <w:rsid w:val="00024D15"/>
    <w:rsid w:val="000266CB"/>
    <w:rsid w:val="0004065E"/>
    <w:rsid w:val="00041663"/>
    <w:rsid w:val="000424D3"/>
    <w:rsid w:val="000432AB"/>
    <w:rsid w:val="00046A07"/>
    <w:rsid w:val="00050133"/>
    <w:rsid w:val="00052720"/>
    <w:rsid w:val="00055A15"/>
    <w:rsid w:val="00057C5D"/>
    <w:rsid w:val="00057DF9"/>
    <w:rsid w:val="00070176"/>
    <w:rsid w:val="0008375F"/>
    <w:rsid w:val="00083C44"/>
    <w:rsid w:val="00084160"/>
    <w:rsid w:val="0008587B"/>
    <w:rsid w:val="00086977"/>
    <w:rsid w:val="00087A55"/>
    <w:rsid w:val="00097822"/>
    <w:rsid w:val="000A0679"/>
    <w:rsid w:val="000A1B17"/>
    <w:rsid w:val="000A35E0"/>
    <w:rsid w:val="000A3EF0"/>
    <w:rsid w:val="000A65A1"/>
    <w:rsid w:val="000B564D"/>
    <w:rsid w:val="000C0672"/>
    <w:rsid w:val="000C22E9"/>
    <w:rsid w:val="000D0AA6"/>
    <w:rsid w:val="000D0E3B"/>
    <w:rsid w:val="000D1626"/>
    <w:rsid w:val="000D19EF"/>
    <w:rsid w:val="000D2BC2"/>
    <w:rsid w:val="000D4B99"/>
    <w:rsid w:val="000E1AEC"/>
    <w:rsid w:val="000E4C79"/>
    <w:rsid w:val="000E60BD"/>
    <w:rsid w:val="000F0AD3"/>
    <w:rsid w:val="000F1801"/>
    <w:rsid w:val="000F2FE5"/>
    <w:rsid w:val="000F3E3E"/>
    <w:rsid w:val="000F5743"/>
    <w:rsid w:val="0010089C"/>
    <w:rsid w:val="0010254B"/>
    <w:rsid w:val="00103563"/>
    <w:rsid w:val="00104335"/>
    <w:rsid w:val="00105F92"/>
    <w:rsid w:val="001074FD"/>
    <w:rsid w:val="001100A0"/>
    <w:rsid w:val="00110B45"/>
    <w:rsid w:val="001155D7"/>
    <w:rsid w:val="00123010"/>
    <w:rsid w:val="00123267"/>
    <w:rsid w:val="00125083"/>
    <w:rsid w:val="00127447"/>
    <w:rsid w:val="00132F50"/>
    <w:rsid w:val="00134AD8"/>
    <w:rsid w:val="00135241"/>
    <w:rsid w:val="00136DA0"/>
    <w:rsid w:val="00140719"/>
    <w:rsid w:val="001447BF"/>
    <w:rsid w:val="001460D1"/>
    <w:rsid w:val="0014756F"/>
    <w:rsid w:val="0015236C"/>
    <w:rsid w:val="00153365"/>
    <w:rsid w:val="00154D21"/>
    <w:rsid w:val="001561E7"/>
    <w:rsid w:val="001608FB"/>
    <w:rsid w:val="00161BEA"/>
    <w:rsid w:val="001621FB"/>
    <w:rsid w:val="00162855"/>
    <w:rsid w:val="00164788"/>
    <w:rsid w:val="001739B6"/>
    <w:rsid w:val="00174C7E"/>
    <w:rsid w:val="00175627"/>
    <w:rsid w:val="00177AA6"/>
    <w:rsid w:val="001804BD"/>
    <w:rsid w:val="00180F96"/>
    <w:rsid w:val="00182041"/>
    <w:rsid w:val="001834D0"/>
    <w:rsid w:val="001860EA"/>
    <w:rsid w:val="00191B89"/>
    <w:rsid w:val="001940AF"/>
    <w:rsid w:val="001943DE"/>
    <w:rsid w:val="001955B1"/>
    <w:rsid w:val="00195651"/>
    <w:rsid w:val="00196B16"/>
    <w:rsid w:val="00197419"/>
    <w:rsid w:val="001A1821"/>
    <w:rsid w:val="001A2DC8"/>
    <w:rsid w:val="001A67FC"/>
    <w:rsid w:val="001A76F5"/>
    <w:rsid w:val="001B0121"/>
    <w:rsid w:val="001B5A78"/>
    <w:rsid w:val="001B6812"/>
    <w:rsid w:val="001C3720"/>
    <w:rsid w:val="001C53FA"/>
    <w:rsid w:val="001D043D"/>
    <w:rsid w:val="001D157E"/>
    <w:rsid w:val="001D5A8F"/>
    <w:rsid w:val="001E3817"/>
    <w:rsid w:val="001E4DFD"/>
    <w:rsid w:val="001E6B97"/>
    <w:rsid w:val="001F529B"/>
    <w:rsid w:val="001F7D39"/>
    <w:rsid w:val="0020418A"/>
    <w:rsid w:val="00205A85"/>
    <w:rsid w:val="002112E9"/>
    <w:rsid w:val="00212D56"/>
    <w:rsid w:val="002137FF"/>
    <w:rsid w:val="0022017D"/>
    <w:rsid w:val="0022092A"/>
    <w:rsid w:val="0022134A"/>
    <w:rsid w:val="00227CCF"/>
    <w:rsid w:val="0023157E"/>
    <w:rsid w:val="002330B7"/>
    <w:rsid w:val="00236636"/>
    <w:rsid w:val="00237A43"/>
    <w:rsid w:val="0024462C"/>
    <w:rsid w:val="00246498"/>
    <w:rsid w:val="00261A0E"/>
    <w:rsid w:val="00262891"/>
    <w:rsid w:val="002754AA"/>
    <w:rsid w:val="00275958"/>
    <w:rsid w:val="0028190A"/>
    <w:rsid w:val="0028344D"/>
    <w:rsid w:val="002849B5"/>
    <w:rsid w:val="0028689A"/>
    <w:rsid w:val="00287D32"/>
    <w:rsid w:val="0029301B"/>
    <w:rsid w:val="002A5B54"/>
    <w:rsid w:val="002A68CC"/>
    <w:rsid w:val="002A7799"/>
    <w:rsid w:val="002B0CF1"/>
    <w:rsid w:val="002C10DB"/>
    <w:rsid w:val="002C23C2"/>
    <w:rsid w:val="002C2C01"/>
    <w:rsid w:val="002D020C"/>
    <w:rsid w:val="002D1C6F"/>
    <w:rsid w:val="002D6329"/>
    <w:rsid w:val="002E15CB"/>
    <w:rsid w:val="002E23D0"/>
    <w:rsid w:val="002E34DD"/>
    <w:rsid w:val="002F0CFD"/>
    <w:rsid w:val="002F4136"/>
    <w:rsid w:val="002F42FD"/>
    <w:rsid w:val="002F49E7"/>
    <w:rsid w:val="002F6543"/>
    <w:rsid w:val="002F7713"/>
    <w:rsid w:val="00301B0B"/>
    <w:rsid w:val="003023BE"/>
    <w:rsid w:val="00303264"/>
    <w:rsid w:val="0030564A"/>
    <w:rsid w:val="00305895"/>
    <w:rsid w:val="003106D8"/>
    <w:rsid w:val="00320AC3"/>
    <w:rsid w:val="003221C8"/>
    <w:rsid w:val="0032283A"/>
    <w:rsid w:val="00326F8E"/>
    <w:rsid w:val="003313E9"/>
    <w:rsid w:val="003335C0"/>
    <w:rsid w:val="00333619"/>
    <w:rsid w:val="003338D1"/>
    <w:rsid w:val="0034039A"/>
    <w:rsid w:val="003424F6"/>
    <w:rsid w:val="003440F2"/>
    <w:rsid w:val="00346C20"/>
    <w:rsid w:val="0035019C"/>
    <w:rsid w:val="00353DD2"/>
    <w:rsid w:val="00356766"/>
    <w:rsid w:val="00362FC9"/>
    <w:rsid w:val="003644F5"/>
    <w:rsid w:val="00365D22"/>
    <w:rsid w:val="0036611C"/>
    <w:rsid w:val="00366E85"/>
    <w:rsid w:val="00370AAA"/>
    <w:rsid w:val="00374127"/>
    <w:rsid w:val="003742E0"/>
    <w:rsid w:val="00374FEB"/>
    <w:rsid w:val="003815A4"/>
    <w:rsid w:val="00382AAC"/>
    <w:rsid w:val="00382EB7"/>
    <w:rsid w:val="00384676"/>
    <w:rsid w:val="0039052F"/>
    <w:rsid w:val="003931A3"/>
    <w:rsid w:val="00393B90"/>
    <w:rsid w:val="00395674"/>
    <w:rsid w:val="003965EB"/>
    <w:rsid w:val="003A1379"/>
    <w:rsid w:val="003A3989"/>
    <w:rsid w:val="003A5FBD"/>
    <w:rsid w:val="003A69FD"/>
    <w:rsid w:val="003B6CA4"/>
    <w:rsid w:val="003B6D89"/>
    <w:rsid w:val="003B74A1"/>
    <w:rsid w:val="003B78FB"/>
    <w:rsid w:val="003C0A4E"/>
    <w:rsid w:val="003C0F7C"/>
    <w:rsid w:val="003C65A1"/>
    <w:rsid w:val="003C6ACC"/>
    <w:rsid w:val="003D0848"/>
    <w:rsid w:val="003D482B"/>
    <w:rsid w:val="003D589C"/>
    <w:rsid w:val="003D66E2"/>
    <w:rsid w:val="003D6D51"/>
    <w:rsid w:val="003E1D66"/>
    <w:rsid w:val="003E43B9"/>
    <w:rsid w:val="003E4F38"/>
    <w:rsid w:val="003E626E"/>
    <w:rsid w:val="003F40A2"/>
    <w:rsid w:val="004006E0"/>
    <w:rsid w:val="00400882"/>
    <w:rsid w:val="00401D87"/>
    <w:rsid w:val="0040402F"/>
    <w:rsid w:val="00405EF2"/>
    <w:rsid w:val="00410B03"/>
    <w:rsid w:val="00424430"/>
    <w:rsid w:val="00425021"/>
    <w:rsid w:val="004265EE"/>
    <w:rsid w:val="0042670A"/>
    <w:rsid w:val="00426BAD"/>
    <w:rsid w:val="00430E2F"/>
    <w:rsid w:val="00431401"/>
    <w:rsid w:val="00433B5F"/>
    <w:rsid w:val="004350A3"/>
    <w:rsid w:val="0043532C"/>
    <w:rsid w:val="004402D1"/>
    <w:rsid w:val="00441244"/>
    <w:rsid w:val="00441B20"/>
    <w:rsid w:val="004428A4"/>
    <w:rsid w:val="0044638F"/>
    <w:rsid w:val="00450B8B"/>
    <w:rsid w:val="00451F52"/>
    <w:rsid w:val="0045298D"/>
    <w:rsid w:val="00452B88"/>
    <w:rsid w:val="00453F10"/>
    <w:rsid w:val="0045534F"/>
    <w:rsid w:val="00456FB2"/>
    <w:rsid w:val="0046057B"/>
    <w:rsid w:val="00461A40"/>
    <w:rsid w:val="00462514"/>
    <w:rsid w:val="0046310C"/>
    <w:rsid w:val="004659C9"/>
    <w:rsid w:val="00466A13"/>
    <w:rsid w:val="00466A1B"/>
    <w:rsid w:val="00470A3C"/>
    <w:rsid w:val="004714CE"/>
    <w:rsid w:val="00471FB5"/>
    <w:rsid w:val="00477181"/>
    <w:rsid w:val="0047744E"/>
    <w:rsid w:val="0048301C"/>
    <w:rsid w:val="004841B8"/>
    <w:rsid w:val="00490854"/>
    <w:rsid w:val="0049204F"/>
    <w:rsid w:val="00493F7D"/>
    <w:rsid w:val="004A2090"/>
    <w:rsid w:val="004A5285"/>
    <w:rsid w:val="004A5F9C"/>
    <w:rsid w:val="004B0015"/>
    <w:rsid w:val="004B585E"/>
    <w:rsid w:val="004B5CBE"/>
    <w:rsid w:val="004B5FAE"/>
    <w:rsid w:val="004B5FE4"/>
    <w:rsid w:val="004B66DC"/>
    <w:rsid w:val="004B758C"/>
    <w:rsid w:val="004C09AF"/>
    <w:rsid w:val="004C6B34"/>
    <w:rsid w:val="004D0584"/>
    <w:rsid w:val="004D0F83"/>
    <w:rsid w:val="004D3477"/>
    <w:rsid w:val="004D40F2"/>
    <w:rsid w:val="004D7615"/>
    <w:rsid w:val="004D7A3F"/>
    <w:rsid w:val="004E0520"/>
    <w:rsid w:val="004F0E05"/>
    <w:rsid w:val="004F1414"/>
    <w:rsid w:val="004F1436"/>
    <w:rsid w:val="004F284C"/>
    <w:rsid w:val="00504458"/>
    <w:rsid w:val="005060C0"/>
    <w:rsid w:val="00512FC0"/>
    <w:rsid w:val="005171E4"/>
    <w:rsid w:val="00524057"/>
    <w:rsid w:val="005245EC"/>
    <w:rsid w:val="00530D53"/>
    <w:rsid w:val="00531D2D"/>
    <w:rsid w:val="005340E4"/>
    <w:rsid w:val="00536CAD"/>
    <w:rsid w:val="00536D4C"/>
    <w:rsid w:val="005418DA"/>
    <w:rsid w:val="00542C01"/>
    <w:rsid w:val="00542D09"/>
    <w:rsid w:val="00544B3C"/>
    <w:rsid w:val="00547ADA"/>
    <w:rsid w:val="00551271"/>
    <w:rsid w:val="00554BFC"/>
    <w:rsid w:val="00555604"/>
    <w:rsid w:val="0055647E"/>
    <w:rsid w:val="005676EA"/>
    <w:rsid w:val="00580D13"/>
    <w:rsid w:val="00581651"/>
    <w:rsid w:val="00587C65"/>
    <w:rsid w:val="00590AE9"/>
    <w:rsid w:val="00591CD0"/>
    <w:rsid w:val="005924D0"/>
    <w:rsid w:val="00593D19"/>
    <w:rsid w:val="005944B4"/>
    <w:rsid w:val="00594981"/>
    <w:rsid w:val="00595665"/>
    <w:rsid w:val="00596FDE"/>
    <w:rsid w:val="00597D0E"/>
    <w:rsid w:val="005A36A8"/>
    <w:rsid w:val="005A71A5"/>
    <w:rsid w:val="005A79F4"/>
    <w:rsid w:val="005B3FC2"/>
    <w:rsid w:val="005C6BA8"/>
    <w:rsid w:val="005D20A9"/>
    <w:rsid w:val="005D3572"/>
    <w:rsid w:val="005D3B48"/>
    <w:rsid w:val="005D436D"/>
    <w:rsid w:val="005D43F9"/>
    <w:rsid w:val="005D514A"/>
    <w:rsid w:val="005D788A"/>
    <w:rsid w:val="005E00BE"/>
    <w:rsid w:val="005E1B71"/>
    <w:rsid w:val="005E48F6"/>
    <w:rsid w:val="005F5EBE"/>
    <w:rsid w:val="005F649A"/>
    <w:rsid w:val="00600413"/>
    <w:rsid w:val="00602B90"/>
    <w:rsid w:val="00603DA9"/>
    <w:rsid w:val="006101BD"/>
    <w:rsid w:val="00611062"/>
    <w:rsid w:val="00611BFE"/>
    <w:rsid w:val="0061369D"/>
    <w:rsid w:val="00613BD0"/>
    <w:rsid w:val="00615C7C"/>
    <w:rsid w:val="00616F6E"/>
    <w:rsid w:val="00626C75"/>
    <w:rsid w:val="006306E0"/>
    <w:rsid w:val="00631B0F"/>
    <w:rsid w:val="006321D6"/>
    <w:rsid w:val="006323F0"/>
    <w:rsid w:val="00636234"/>
    <w:rsid w:val="006440E8"/>
    <w:rsid w:val="00647426"/>
    <w:rsid w:val="00647D68"/>
    <w:rsid w:val="00647EF6"/>
    <w:rsid w:val="00650BEC"/>
    <w:rsid w:val="00653590"/>
    <w:rsid w:val="00653E95"/>
    <w:rsid w:val="00655A89"/>
    <w:rsid w:val="00655B14"/>
    <w:rsid w:val="00655E5D"/>
    <w:rsid w:val="006562FA"/>
    <w:rsid w:val="00663A49"/>
    <w:rsid w:val="00665CFB"/>
    <w:rsid w:val="00680D39"/>
    <w:rsid w:val="006811A3"/>
    <w:rsid w:val="0068189C"/>
    <w:rsid w:val="00683820"/>
    <w:rsid w:val="006842F7"/>
    <w:rsid w:val="00684704"/>
    <w:rsid w:val="006856D8"/>
    <w:rsid w:val="00686355"/>
    <w:rsid w:val="00694D2B"/>
    <w:rsid w:val="006A02C1"/>
    <w:rsid w:val="006A1603"/>
    <w:rsid w:val="006A293F"/>
    <w:rsid w:val="006A43A4"/>
    <w:rsid w:val="006A564F"/>
    <w:rsid w:val="006A6DFB"/>
    <w:rsid w:val="006A7281"/>
    <w:rsid w:val="006A779E"/>
    <w:rsid w:val="006B44A0"/>
    <w:rsid w:val="006B5012"/>
    <w:rsid w:val="006B7AC7"/>
    <w:rsid w:val="006B7D9E"/>
    <w:rsid w:val="006C2165"/>
    <w:rsid w:val="006D2D7C"/>
    <w:rsid w:val="006D38CA"/>
    <w:rsid w:val="006D722C"/>
    <w:rsid w:val="006E217C"/>
    <w:rsid w:val="006E67E2"/>
    <w:rsid w:val="006E692C"/>
    <w:rsid w:val="006F0F73"/>
    <w:rsid w:val="006F26FD"/>
    <w:rsid w:val="006F3DE2"/>
    <w:rsid w:val="006F5257"/>
    <w:rsid w:val="006F606C"/>
    <w:rsid w:val="006F73DA"/>
    <w:rsid w:val="00703028"/>
    <w:rsid w:val="00703714"/>
    <w:rsid w:val="007065BC"/>
    <w:rsid w:val="0071367D"/>
    <w:rsid w:val="00714F72"/>
    <w:rsid w:val="007178BF"/>
    <w:rsid w:val="00717B87"/>
    <w:rsid w:val="00717EEC"/>
    <w:rsid w:val="007206CC"/>
    <w:rsid w:val="00720952"/>
    <w:rsid w:val="00720DDF"/>
    <w:rsid w:val="00722786"/>
    <w:rsid w:val="007270AB"/>
    <w:rsid w:val="007312A3"/>
    <w:rsid w:val="007378CA"/>
    <w:rsid w:val="00741CD3"/>
    <w:rsid w:val="007423F9"/>
    <w:rsid w:val="007464BF"/>
    <w:rsid w:val="007537F2"/>
    <w:rsid w:val="00753D92"/>
    <w:rsid w:val="00753D9A"/>
    <w:rsid w:val="0075765D"/>
    <w:rsid w:val="00762732"/>
    <w:rsid w:val="0076439C"/>
    <w:rsid w:val="0076662F"/>
    <w:rsid w:val="00772BF3"/>
    <w:rsid w:val="00774299"/>
    <w:rsid w:val="00777FB8"/>
    <w:rsid w:val="00781BAA"/>
    <w:rsid w:val="00781DC4"/>
    <w:rsid w:val="007831F1"/>
    <w:rsid w:val="00792358"/>
    <w:rsid w:val="007933CE"/>
    <w:rsid w:val="007937AD"/>
    <w:rsid w:val="00793EC1"/>
    <w:rsid w:val="007940E2"/>
    <w:rsid w:val="00797D2B"/>
    <w:rsid w:val="007A1409"/>
    <w:rsid w:val="007A3B1C"/>
    <w:rsid w:val="007A55D1"/>
    <w:rsid w:val="007A5D86"/>
    <w:rsid w:val="007A6582"/>
    <w:rsid w:val="007B0A80"/>
    <w:rsid w:val="007B471A"/>
    <w:rsid w:val="007B4C5F"/>
    <w:rsid w:val="007B5F39"/>
    <w:rsid w:val="007B6BF8"/>
    <w:rsid w:val="007B7D6B"/>
    <w:rsid w:val="007C2C8A"/>
    <w:rsid w:val="007C324E"/>
    <w:rsid w:val="007D12BD"/>
    <w:rsid w:val="007D1FED"/>
    <w:rsid w:val="007D3769"/>
    <w:rsid w:val="007D63D3"/>
    <w:rsid w:val="007D7FD5"/>
    <w:rsid w:val="007E07EB"/>
    <w:rsid w:val="007E32AC"/>
    <w:rsid w:val="007E6048"/>
    <w:rsid w:val="007E7FCF"/>
    <w:rsid w:val="007F07B0"/>
    <w:rsid w:val="007F2A73"/>
    <w:rsid w:val="007F3253"/>
    <w:rsid w:val="00802015"/>
    <w:rsid w:val="00804C64"/>
    <w:rsid w:val="00804EBD"/>
    <w:rsid w:val="00810E21"/>
    <w:rsid w:val="008152F0"/>
    <w:rsid w:val="0081615C"/>
    <w:rsid w:val="00816D74"/>
    <w:rsid w:val="00817ACF"/>
    <w:rsid w:val="00820867"/>
    <w:rsid w:val="008210F4"/>
    <w:rsid w:val="008215B1"/>
    <w:rsid w:val="00822CED"/>
    <w:rsid w:val="008241E2"/>
    <w:rsid w:val="00824D9C"/>
    <w:rsid w:val="00826548"/>
    <w:rsid w:val="00831764"/>
    <w:rsid w:val="00831ECC"/>
    <w:rsid w:val="00831FC1"/>
    <w:rsid w:val="00834DA6"/>
    <w:rsid w:val="00836BBC"/>
    <w:rsid w:val="0083793E"/>
    <w:rsid w:val="008412D5"/>
    <w:rsid w:val="008456B1"/>
    <w:rsid w:val="00850C1F"/>
    <w:rsid w:val="00851776"/>
    <w:rsid w:val="008528DF"/>
    <w:rsid w:val="008535F2"/>
    <w:rsid w:val="00854DA6"/>
    <w:rsid w:val="00861533"/>
    <w:rsid w:val="00871AFB"/>
    <w:rsid w:val="00880610"/>
    <w:rsid w:val="00881946"/>
    <w:rsid w:val="00882FAF"/>
    <w:rsid w:val="00885D6B"/>
    <w:rsid w:val="00887FF7"/>
    <w:rsid w:val="00892D67"/>
    <w:rsid w:val="008930D3"/>
    <w:rsid w:val="00894FA8"/>
    <w:rsid w:val="008A0879"/>
    <w:rsid w:val="008A1168"/>
    <w:rsid w:val="008A12A7"/>
    <w:rsid w:val="008B0505"/>
    <w:rsid w:val="008C3A61"/>
    <w:rsid w:val="008C3CDB"/>
    <w:rsid w:val="008C4447"/>
    <w:rsid w:val="008C45CC"/>
    <w:rsid w:val="008C5624"/>
    <w:rsid w:val="008C7A88"/>
    <w:rsid w:val="008C7EEA"/>
    <w:rsid w:val="008D3B62"/>
    <w:rsid w:val="008D48F3"/>
    <w:rsid w:val="008D6387"/>
    <w:rsid w:val="008D6BAA"/>
    <w:rsid w:val="008E2C9A"/>
    <w:rsid w:val="008E3CF3"/>
    <w:rsid w:val="008E4148"/>
    <w:rsid w:val="008F1D68"/>
    <w:rsid w:val="008F4F30"/>
    <w:rsid w:val="008F6431"/>
    <w:rsid w:val="00901F0C"/>
    <w:rsid w:val="00902119"/>
    <w:rsid w:val="00903EE2"/>
    <w:rsid w:val="00906AE8"/>
    <w:rsid w:val="009101CF"/>
    <w:rsid w:val="009102A9"/>
    <w:rsid w:val="00915FB1"/>
    <w:rsid w:val="00917B1F"/>
    <w:rsid w:val="00920989"/>
    <w:rsid w:val="00925F7D"/>
    <w:rsid w:val="0093172E"/>
    <w:rsid w:val="00932FA4"/>
    <w:rsid w:val="009361F0"/>
    <w:rsid w:val="0094027E"/>
    <w:rsid w:val="0094559F"/>
    <w:rsid w:val="0094752E"/>
    <w:rsid w:val="00947F11"/>
    <w:rsid w:val="00951450"/>
    <w:rsid w:val="00956E4B"/>
    <w:rsid w:val="0095749D"/>
    <w:rsid w:val="009576D6"/>
    <w:rsid w:val="009611C8"/>
    <w:rsid w:val="00962270"/>
    <w:rsid w:val="00964F90"/>
    <w:rsid w:val="00965573"/>
    <w:rsid w:val="009656E9"/>
    <w:rsid w:val="00965C6E"/>
    <w:rsid w:val="00970A4E"/>
    <w:rsid w:val="009723E9"/>
    <w:rsid w:val="00974B30"/>
    <w:rsid w:val="00982A4D"/>
    <w:rsid w:val="00985B96"/>
    <w:rsid w:val="0099508F"/>
    <w:rsid w:val="00995596"/>
    <w:rsid w:val="00996C96"/>
    <w:rsid w:val="00997405"/>
    <w:rsid w:val="009A30E3"/>
    <w:rsid w:val="009A47B0"/>
    <w:rsid w:val="009A48A8"/>
    <w:rsid w:val="009A5107"/>
    <w:rsid w:val="009A6142"/>
    <w:rsid w:val="009B12F1"/>
    <w:rsid w:val="009B30E4"/>
    <w:rsid w:val="009B43A5"/>
    <w:rsid w:val="009C4F1C"/>
    <w:rsid w:val="009C6CB1"/>
    <w:rsid w:val="009C7BB0"/>
    <w:rsid w:val="009D02CB"/>
    <w:rsid w:val="009D2ECB"/>
    <w:rsid w:val="009D53CF"/>
    <w:rsid w:val="009D5643"/>
    <w:rsid w:val="009E0786"/>
    <w:rsid w:val="009E1BDC"/>
    <w:rsid w:val="009E480C"/>
    <w:rsid w:val="009E7567"/>
    <w:rsid w:val="009F20FA"/>
    <w:rsid w:val="009F249F"/>
    <w:rsid w:val="009F3412"/>
    <w:rsid w:val="009F472C"/>
    <w:rsid w:val="009F4937"/>
    <w:rsid w:val="009F6247"/>
    <w:rsid w:val="009F7813"/>
    <w:rsid w:val="00A0220E"/>
    <w:rsid w:val="00A03204"/>
    <w:rsid w:val="00A036D8"/>
    <w:rsid w:val="00A03F7E"/>
    <w:rsid w:val="00A061EC"/>
    <w:rsid w:val="00A10453"/>
    <w:rsid w:val="00A11DEF"/>
    <w:rsid w:val="00A1557D"/>
    <w:rsid w:val="00A15985"/>
    <w:rsid w:val="00A16313"/>
    <w:rsid w:val="00A17379"/>
    <w:rsid w:val="00A20F3C"/>
    <w:rsid w:val="00A228E8"/>
    <w:rsid w:val="00A22C5A"/>
    <w:rsid w:val="00A23C22"/>
    <w:rsid w:val="00A2409A"/>
    <w:rsid w:val="00A332AD"/>
    <w:rsid w:val="00A34C12"/>
    <w:rsid w:val="00A37692"/>
    <w:rsid w:val="00A406F4"/>
    <w:rsid w:val="00A44C96"/>
    <w:rsid w:val="00A46A4B"/>
    <w:rsid w:val="00A47853"/>
    <w:rsid w:val="00A51A56"/>
    <w:rsid w:val="00A53B63"/>
    <w:rsid w:val="00A55396"/>
    <w:rsid w:val="00A55F78"/>
    <w:rsid w:val="00A62162"/>
    <w:rsid w:val="00A62FF8"/>
    <w:rsid w:val="00A6492E"/>
    <w:rsid w:val="00A72061"/>
    <w:rsid w:val="00A7276F"/>
    <w:rsid w:val="00A74558"/>
    <w:rsid w:val="00A74582"/>
    <w:rsid w:val="00A7488F"/>
    <w:rsid w:val="00A75C1A"/>
    <w:rsid w:val="00A833C6"/>
    <w:rsid w:val="00A84554"/>
    <w:rsid w:val="00A86651"/>
    <w:rsid w:val="00A87552"/>
    <w:rsid w:val="00A93E50"/>
    <w:rsid w:val="00A9406A"/>
    <w:rsid w:val="00A96BC2"/>
    <w:rsid w:val="00A96E08"/>
    <w:rsid w:val="00A96E39"/>
    <w:rsid w:val="00A9757A"/>
    <w:rsid w:val="00AA0F93"/>
    <w:rsid w:val="00AA10C4"/>
    <w:rsid w:val="00AA4037"/>
    <w:rsid w:val="00AA7DA7"/>
    <w:rsid w:val="00AB4E15"/>
    <w:rsid w:val="00AC5FF5"/>
    <w:rsid w:val="00AC766C"/>
    <w:rsid w:val="00AD0D09"/>
    <w:rsid w:val="00AD1B62"/>
    <w:rsid w:val="00AD41BF"/>
    <w:rsid w:val="00AD536A"/>
    <w:rsid w:val="00AE1B96"/>
    <w:rsid w:val="00AE1DD0"/>
    <w:rsid w:val="00AE2700"/>
    <w:rsid w:val="00AE2829"/>
    <w:rsid w:val="00AE661B"/>
    <w:rsid w:val="00AE708B"/>
    <w:rsid w:val="00AE7B3C"/>
    <w:rsid w:val="00AF00AA"/>
    <w:rsid w:val="00B0071C"/>
    <w:rsid w:val="00B022F1"/>
    <w:rsid w:val="00B02635"/>
    <w:rsid w:val="00B053F3"/>
    <w:rsid w:val="00B119CF"/>
    <w:rsid w:val="00B126A9"/>
    <w:rsid w:val="00B126B0"/>
    <w:rsid w:val="00B163BC"/>
    <w:rsid w:val="00B16A7E"/>
    <w:rsid w:val="00B222D4"/>
    <w:rsid w:val="00B25313"/>
    <w:rsid w:val="00B25624"/>
    <w:rsid w:val="00B27DA2"/>
    <w:rsid w:val="00B3089C"/>
    <w:rsid w:val="00B3148C"/>
    <w:rsid w:val="00B331F4"/>
    <w:rsid w:val="00B36C9A"/>
    <w:rsid w:val="00B4333C"/>
    <w:rsid w:val="00B472C3"/>
    <w:rsid w:val="00B50F33"/>
    <w:rsid w:val="00B55DCA"/>
    <w:rsid w:val="00B573FC"/>
    <w:rsid w:val="00B61245"/>
    <w:rsid w:val="00B617FF"/>
    <w:rsid w:val="00B664B9"/>
    <w:rsid w:val="00B66871"/>
    <w:rsid w:val="00B67C47"/>
    <w:rsid w:val="00B718CC"/>
    <w:rsid w:val="00B8005C"/>
    <w:rsid w:val="00B8049C"/>
    <w:rsid w:val="00B805F4"/>
    <w:rsid w:val="00B834FA"/>
    <w:rsid w:val="00B83950"/>
    <w:rsid w:val="00B84EC3"/>
    <w:rsid w:val="00B8538C"/>
    <w:rsid w:val="00B86267"/>
    <w:rsid w:val="00B871AD"/>
    <w:rsid w:val="00B9161D"/>
    <w:rsid w:val="00BA2134"/>
    <w:rsid w:val="00BA6E15"/>
    <w:rsid w:val="00BB0164"/>
    <w:rsid w:val="00BB0971"/>
    <w:rsid w:val="00BB7D6C"/>
    <w:rsid w:val="00BC2818"/>
    <w:rsid w:val="00BC2D63"/>
    <w:rsid w:val="00BC5E84"/>
    <w:rsid w:val="00BD0201"/>
    <w:rsid w:val="00BD1950"/>
    <w:rsid w:val="00BD752C"/>
    <w:rsid w:val="00BE1EE2"/>
    <w:rsid w:val="00BE5CC4"/>
    <w:rsid w:val="00BE6742"/>
    <w:rsid w:val="00BF07E7"/>
    <w:rsid w:val="00BF5617"/>
    <w:rsid w:val="00BF650E"/>
    <w:rsid w:val="00C00564"/>
    <w:rsid w:val="00C006E7"/>
    <w:rsid w:val="00C04950"/>
    <w:rsid w:val="00C06BEE"/>
    <w:rsid w:val="00C07040"/>
    <w:rsid w:val="00C13230"/>
    <w:rsid w:val="00C163AF"/>
    <w:rsid w:val="00C176D7"/>
    <w:rsid w:val="00C176DF"/>
    <w:rsid w:val="00C20203"/>
    <w:rsid w:val="00C21701"/>
    <w:rsid w:val="00C25C0D"/>
    <w:rsid w:val="00C32AF9"/>
    <w:rsid w:val="00C348E3"/>
    <w:rsid w:val="00C349AD"/>
    <w:rsid w:val="00C43089"/>
    <w:rsid w:val="00C43872"/>
    <w:rsid w:val="00C509D8"/>
    <w:rsid w:val="00C5277F"/>
    <w:rsid w:val="00C53AC9"/>
    <w:rsid w:val="00C53CE1"/>
    <w:rsid w:val="00C545E2"/>
    <w:rsid w:val="00C565F9"/>
    <w:rsid w:val="00C62108"/>
    <w:rsid w:val="00C654C2"/>
    <w:rsid w:val="00C65BC0"/>
    <w:rsid w:val="00C675B4"/>
    <w:rsid w:val="00C67A96"/>
    <w:rsid w:val="00C71071"/>
    <w:rsid w:val="00C71BFC"/>
    <w:rsid w:val="00C7273B"/>
    <w:rsid w:val="00C86AF7"/>
    <w:rsid w:val="00C93A5D"/>
    <w:rsid w:val="00C95CA4"/>
    <w:rsid w:val="00C96841"/>
    <w:rsid w:val="00CA2A62"/>
    <w:rsid w:val="00CA4EFD"/>
    <w:rsid w:val="00CA6543"/>
    <w:rsid w:val="00CB18AD"/>
    <w:rsid w:val="00CB3143"/>
    <w:rsid w:val="00CB721A"/>
    <w:rsid w:val="00CC0168"/>
    <w:rsid w:val="00CC47C6"/>
    <w:rsid w:val="00CD00E6"/>
    <w:rsid w:val="00CD1A4A"/>
    <w:rsid w:val="00CD2737"/>
    <w:rsid w:val="00CD3B3B"/>
    <w:rsid w:val="00CE0FA2"/>
    <w:rsid w:val="00CE5FC4"/>
    <w:rsid w:val="00CE75EE"/>
    <w:rsid w:val="00CF09F5"/>
    <w:rsid w:val="00CF185D"/>
    <w:rsid w:val="00CF2907"/>
    <w:rsid w:val="00CF3CBC"/>
    <w:rsid w:val="00CF709D"/>
    <w:rsid w:val="00D042F3"/>
    <w:rsid w:val="00D0587F"/>
    <w:rsid w:val="00D05F2D"/>
    <w:rsid w:val="00D16451"/>
    <w:rsid w:val="00D16E2B"/>
    <w:rsid w:val="00D25AA7"/>
    <w:rsid w:val="00D2691A"/>
    <w:rsid w:val="00D30DB7"/>
    <w:rsid w:val="00D33727"/>
    <w:rsid w:val="00D37863"/>
    <w:rsid w:val="00D41450"/>
    <w:rsid w:val="00D460E8"/>
    <w:rsid w:val="00D57733"/>
    <w:rsid w:val="00D60807"/>
    <w:rsid w:val="00D730F6"/>
    <w:rsid w:val="00D74AFE"/>
    <w:rsid w:val="00D8234B"/>
    <w:rsid w:val="00D83D50"/>
    <w:rsid w:val="00D85A64"/>
    <w:rsid w:val="00D85C2E"/>
    <w:rsid w:val="00D87499"/>
    <w:rsid w:val="00D9019E"/>
    <w:rsid w:val="00D93B4C"/>
    <w:rsid w:val="00D95181"/>
    <w:rsid w:val="00DA0B3A"/>
    <w:rsid w:val="00DA254A"/>
    <w:rsid w:val="00DA56BB"/>
    <w:rsid w:val="00DA73CC"/>
    <w:rsid w:val="00DB5C99"/>
    <w:rsid w:val="00DD00E8"/>
    <w:rsid w:val="00DD104D"/>
    <w:rsid w:val="00DD4778"/>
    <w:rsid w:val="00DE0E1F"/>
    <w:rsid w:val="00DE2AA3"/>
    <w:rsid w:val="00DF26BB"/>
    <w:rsid w:val="00DF36F6"/>
    <w:rsid w:val="00DF3CBA"/>
    <w:rsid w:val="00E027BF"/>
    <w:rsid w:val="00E044A3"/>
    <w:rsid w:val="00E0569B"/>
    <w:rsid w:val="00E06305"/>
    <w:rsid w:val="00E134E8"/>
    <w:rsid w:val="00E167CD"/>
    <w:rsid w:val="00E24EF8"/>
    <w:rsid w:val="00E336AD"/>
    <w:rsid w:val="00E34A22"/>
    <w:rsid w:val="00E3564C"/>
    <w:rsid w:val="00E3615E"/>
    <w:rsid w:val="00E4262F"/>
    <w:rsid w:val="00E445E0"/>
    <w:rsid w:val="00E51437"/>
    <w:rsid w:val="00E51DCC"/>
    <w:rsid w:val="00E54055"/>
    <w:rsid w:val="00E54725"/>
    <w:rsid w:val="00E625E3"/>
    <w:rsid w:val="00E63C82"/>
    <w:rsid w:val="00E663F6"/>
    <w:rsid w:val="00E67693"/>
    <w:rsid w:val="00E74EBA"/>
    <w:rsid w:val="00E8064E"/>
    <w:rsid w:val="00E81917"/>
    <w:rsid w:val="00E820C5"/>
    <w:rsid w:val="00E83D12"/>
    <w:rsid w:val="00E861EA"/>
    <w:rsid w:val="00E916A7"/>
    <w:rsid w:val="00E94CAA"/>
    <w:rsid w:val="00EA1F54"/>
    <w:rsid w:val="00EA25B1"/>
    <w:rsid w:val="00EA35E9"/>
    <w:rsid w:val="00EA58A8"/>
    <w:rsid w:val="00EA60DF"/>
    <w:rsid w:val="00EB5720"/>
    <w:rsid w:val="00EB63DD"/>
    <w:rsid w:val="00EB679B"/>
    <w:rsid w:val="00EC0159"/>
    <w:rsid w:val="00EC29FA"/>
    <w:rsid w:val="00EC30C9"/>
    <w:rsid w:val="00EC48CF"/>
    <w:rsid w:val="00EC5CB6"/>
    <w:rsid w:val="00EC7C34"/>
    <w:rsid w:val="00ED39C3"/>
    <w:rsid w:val="00ED77A7"/>
    <w:rsid w:val="00EE6A7A"/>
    <w:rsid w:val="00EE6B6D"/>
    <w:rsid w:val="00EF2121"/>
    <w:rsid w:val="00F009FD"/>
    <w:rsid w:val="00F034D2"/>
    <w:rsid w:val="00F0565C"/>
    <w:rsid w:val="00F05E33"/>
    <w:rsid w:val="00F119D6"/>
    <w:rsid w:val="00F20E6A"/>
    <w:rsid w:val="00F242AC"/>
    <w:rsid w:val="00F2595D"/>
    <w:rsid w:val="00F30304"/>
    <w:rsid w:val="00F33984"/>
    <w:rsid w:val="00F4301E"/>
    <w:rsid w:val="00F431D4"/>
    <w:rsid w:val="00F5528F"/>
    <w:rsid w:val="00F57762"/>
    <w:rsid w:val="00F616B4"/>
    <w:rsid w:val="00F61881"/>
    <w:rsid w:val="00F70654"/>
    <w:rsid w:val="00F71AA7"/>
    <w:rsid w:val="00F73611"/>
    <w:rsid w:val="00F750C8"/>
    <w:rsid w:val="00F83DA3"/>
    <w:rsid w:val="00F8504F"/>
    <w:rsid w:val="00F87577"/>
    <w:rsid w:val="00F9114D"/>
    <w:rsid w:val="00F925C4"/>
    <w:rsid w:val="00F9595E"/>
    <w:rsid w:val="00F97852"/>
    <w:rsid w:val="00FA18F2"/>
    <w:rsid w:val="00FA2692"/>
    <w:rsid w:val="00FA718E"/>
    <w:rsid w:val="00FB39AC"/>
    <w:rsid w:val="00FB7886"/>
    <w:rsid w:val="00FC2A5A"/>
    <w:rsid w:val="00FD09C6"/>
    <w:rsid w:val="00FD1633"/>
    <w:rsid w:val="00FD317C"/>
    <w:rsid w:val="00FD549C"/>
    <w:rsid w:val="00FD61FE"/>
    <w:rsid w:val="00FD6660"/>
    <w:rsid w:val="00FE1A5B"/>
    <w:rsid w:val="00FE40DE"/>
    <w:rsid w:val="00FE6FA4"/>
    <w:rsid w:val="00FF0003"/>
    <w:rsid w:val="00FF3207"/>
    <w:rsid w:val="00FF32C6"/>
    <w:rsid w:val="00FF4A30"/>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9A6FAAA"/>
  <w15:docId w15:val="{495C92A1-C029-4E47-A85A-84288411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D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F26BB"/>
    <w:rPr>
      <w:sz w:val="18"/>
      <w:szCs w:val="18"/>
    </w:rPr>
  </w:style>
  <w:style w:type="paragraph" w:styleId="ad">
    <w:name w:val="annotation text"/>
    <w:basedOn w:val="a"/>
    <w:link w:val="ae"/>
    <w:uiPriority w:val="99"/>
    <w:semiHidden/>
    <w:unhideWhenUsed/>
    <w:rsid w:val="00DF26BB"/>
    <w:pPr>
      <w:jc w:val="left"/>
    </w:pPr>
  </w:style>
  <w:style w:type="character" w:customStyle="1" w:styleId="ae">
    <w:name w:val="コメント文字列 (文字)"/>
    <w:basedOn w:val="a0"/>
    <w:link w:val="ad"/>
    <w:uiPriority w:val="99"/>
    <w:semiHidden/>
    <w:rsid w:val="00DF26BB"/>
  </w:style>
  <w:style w:type="paragraph" w:styleId="af">
    <w:name w:val="annotation subject"/>
    <w:basedOn w:val="ad"/>
    <w:next w:val="ad"/>
    <w:link w:val="af0"/>
    <w:uiPriority w:val="99"/>
    <w:semiHidden/>
    <w:unhideWhenUsed/>
    <w:rsid w:val="00DF26BB"/>
    <w:rPr>
      <w:b/>
      <w:bCs/>
    </w:rPr>
  </w:style>
  <w:style w:type="character" w:customStyle="1" w:styleId="af0">
    <w:name w:val="コメント内容 (文字)"/>
    <w:basedOn w:val="ae"/>
    <w:link w:val="af"/>
    <w:uiPriority w:val="99"/>
    <w:semiHidden/>
    <w:rsid w:val="00DF26BB"/>
    <w:rPr>
      <w:b/>
      <w:bCs/>
    </w:rPr>
  </w:style>
  <w:style w:type="paragraph" w:styleId="af1">
    <w:name w:val="Note Heading"/>
    <w:basedOn w:val="a"/>
    <w:next w:val="a"/>
    <w:link w:val="af2"/>
    <w:uiPriority w:val="99"/>
    <w:unhideWhenUsed/>
    <w:rsid w:val="003B74A1"/>
    <w:pPr>
      <w:jc w:val="center"/>
    </w:pPr>
    <w:rPr>
      <w:rFonts w:ascii="Times New Roman" w:eastAsia="ＭＳ 明朝" w:hAnsi="Times New Roman" w:cs="ＭＳ 明朝"/>
      <w:kern w:val="0"/>
      <w:sz w:val="24"/>
      <w:szCs w:val="24"/>
    </w:rPr>
  </w:style>
  <w:style w:type="character" w:customStyle="1" w:styleId="af2">
    <w:name w:val="記 (文字)"/>
    <w:basedOn w:val="a0"/>
    <w:link w:val="af1"/>
    <w:uiPriority w:val="99"/>
    <w:rsid w:val="003B74A1"/>
    <w:rPr>
      <w:rFonts w:ascii="Times New Roman" w:eastAsia="ＭＳ 明朝" w:hAnsi="Times New Roman" w:cs="ＭＳ 明朝"/>
      <w:kern w:val="0"/>
      <w:sz w:val="24"/>
      <w:szCs w:val="24"/>
    </w:rPr>
  </w:style>
  <w:style w:type="paragraph" w:styleId="af3">
    <w:name w:val="Closing"/>
    <w:basedOn w:val="a"/>
    <w:link w:val="af4"/>
    <w:uiPriority w:val="99"/>
    <w:unhideWhenUsed/>
    <w:rsid w:val="003B74A1"/>
    <w:pPr>
      <w:jc w:val="right"/>
    </w:pPr>
    <w:rPr>
      <w:rFonts w:ascii="Times New Roman" w:eastAsia="ＭＳ 明朝" w:hAnsi="Times New Roman" w:cs="ＭＳ 明朝"/>
      <w:kern w:val="0"/>
      <w:sz w:val="24"/>
      <w:szCs w:val="24"/>
    </w:rPr>
  </w:style>
  <w:style w:type="character" w:customStyle="1" w:styleId="af4">
    <w:name w:val="結語 (文字)"/>
    <w:basedOn w:val="a0"/>
    <w:link w:val="af3"/>
    <w:uiPriority w:val="99"/>
    <w:rsid w:val="003B74A1"/>
    <w:rPr>
      <w:rFonts w:ascii="Times New Roman" w:eastAsia="ＭＳ 明朝" w:hAnsi="Times New Roman" w:cs="ＭＳ 明朝"/>
      <w:kern w:val="0"/>
      <w:sz w:val="24"/>
      <w:szCs w:val="24"/>
    </w:rPr>
  </w:style>
  <w:style w:type="paragraph" w:styleId="af5">
    <w:name w:val="Revision"/>
    <w:hidden/>
    <w:uiPriority w:val="99"/>
    <w:semiHidden/>
    <w:rsid w:val="00B7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922A-6FCB-4100-80B8-FDBF1D5F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橋</cp:lastModifiedBy>
  <cp:revision>2</cp:revision>
  <dcterms:created xsi:type="dcterms:W3CDTF">2023-03-15T00:57:00Z</dcterms:created>
  <dcterms:modified xsi:type="dcterms:W3CDTF">2023-03-15T00:58:00Z</dcterms:modified>
</cp:coreProperties>
</file>